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6A41" w14:textId="77777777" w:rsidR="00C676D3" w:rsidRPr="004C1FDD" w:rsidRDefault="00914B4D" w:rsidP="00BF5570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iCs/>
          <w:kern w:val="0"/>
          <w:sz w:val="28"/>
          <w:szCs w:val="28"/>
        </w:rPr>
      </w:pPr>
      <w:r w:rsidRPr="004C1FDD">
        <w:rPr>
          <w:rFonts w:ascii="Arial" w:hAnsi="Arial" w:cs="Arial"/>
          <w:b/>
          <w:bCs/>
          <w:iCs/>
          <w:kern w:val="0"/>
          <w:sz w:val="28"/>
          <w:szCs w:val="28"/>
        </w:rPr>
        <w:t>E.WAIRIMU MWANGI</w:t>
      </w:r>
    </w:p>
    <w:p w14:paraId="49F82B0F" w14:textId="2740B1AF" w:rsidR="00C676D3" w:rsidRPr="004C1FDD" w:rsidRDefault="00C676D3" w:rsidP="00EB090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iCs/>
          <w:kern w:val="0"/>
          <w:sz w:val="23"/>
          <w:szCs w:val="23"/>
        </w:rPr>
      </w:pPr>
      <w:r w:rsidRPr="004C1FDD">
        <w:rPr>
          <w:rFonts w:ascii="Arial" w:hAnsi="Arial" w:cs="Arial"/>
          <w:bCs/>
          <w:iCs/>
          <w:kern w:val="0"/>
          <w:sz w:val="23"/>
          <w:szCs w:val="23"/>
        </w:rPr>
        <w:t>Address</w:t>
      </w:r>
      <w:r w:rsidR="003253B2" w:rsidRPr="004C1FDD">
        <w:rPr>
          <w:rFonts w:ascii="Arial" w:hAnsi="Arial" w:cs="Arial"/>
          <w:bCs/>
          <w:iCs/>
          <w:kern w:val="0"/>
          <w:sz w:val="23"/>
          <w:szCs w:val="23"/>
        </w:rPr>
        <w:t xml:space="preserve">: </w:t>
      </w:r>
      <w:r w:rsidR="003D5F69">
        <w:rPr>
          <w:rFonts w:ascii="Arial" w:hAnsi="Arial" w:cs="Arial"/>
          <w:bCs/>
          <w:iCs/>
          <w:kern w:val="0"/>
          <w:sz w:val="23"/>
          <w:szCs w:val="23"/>
        </w:rPr>
        <w:t>3542 Tabard Lane, Frederick MD 21704</w:t>
      </w:r>
    </w:p>
    <w:p w14:paraId="5098CA6C" w14:textId="7B567477" w:rsidR="00C676D3" w:rsidRPr="004C1FDD" w:rsidRDefault="00087A8D" w:rsidP="00EB090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iCs/>
          <w:kern w:val="0"/>
          <w:sz w:val="23"/>
          <w:szCs w:val="23"/>
        </w:rPr>
      </w:pPr>
      <w:r w:rsidRPr="004C1FDD">
        <w:rPr>
          <w:rFonts w:ascii="Arial" w:hAnsi="Arial" w:cs="Arial"/>
          <w:bCs/>
          <w:iCs/>
          <w:kern w:val="0"/>
          <w:sz w:val="23"/>
          <w:szCs w:val="23"/>
        </w:rPr>
        <w:t>Phone: (</w:t>
      </w:r>
      <w:r w:rsidR="00C676D3" w:rsidRPr="004C1FDD">
        <w:rPr>
          <w:rFonts w:ascii="Arial" w:hAnsi="Arial" w:cs="Arial"/>
          <w:bCs/>
          <w:iCs/>
          <w:kern w:val="0"/>
          <w:sz w:val="23"/>
          <w:szCs w:val="23"/>
        </w:rPr>
        <w:t>614</w:t>
      </w:r>
      <w:r w:rsidRPr="004C1FDD">
        <w:rPr>
          <w:rFonts w:ascii="Arial" w:hAnsi="Arial" w:cs="Arial"/>
          <w:bCs/>
          <w:iCs/>
          <w:kern w:val="0"/>
          <w:sz w:val="23"/>
          <w:szCs w:val="23"/>
        </w:rPr>
        <w:t xml:space="preserve">) </w:t>
      </w:r>
      <w:r w:rsidR="00C676D3" w:rsidRPr="004C1FDD">
        <w:rPr>
          <w:rFonts w:ascii="Arial" w:hAnsi="Arial" w:cs="Arial"/>
          <w:bCs/>
          <w:iCs/>
          <w:kern w:val="0"/>
          <w:sz w:val="23"/>
          <w:szCs w:val="23"/>
        </w:rPr>
        <w:t>937</w:t>
      </w:r>
      <w:r w:rsidRPr="004C1FDD">
        <w:rPr>
          <w:rFonts w:ascii="Arial" w:hAnsi="Arial" w:cs="Arial"/>
          <w:bCs/>
          <w:iCs/>
          <w:kern w:val="0"/>
          <w:sz w:val="23"/>
          <w:szCs w:val="23"/>
        </w:rPr>
        <w:t>-</w:t>
      </w:r>
      <w:r w:rsidR="00C676D3" w:rsidRPr="004C1FDD">
        <w:rPr>
          <w:rFonts w:ascii="Arial" w:hAnsi="Arial" w:cs="Arial"/>
          <w:bCs/>
          <w:iCs/>
          <w:kern w:val="0"/>
          <w:sz w:val="23"/>
          <w:szCs w:val="23"/>
        </w:rPr>
        <w:t xml:space="preserve">4154 (mobile); Email: </w:t>
      </w:r>
      <w:hyperlink r:id="rId8" w:history="1">
        <w:r w:rsidR="00F3270C" w:rsidRPr="009865DA">
          <w:rPr>
            <w:rStyle w:val="Hyperlink"/>
            <w:rFonts w:ascii="Arial" w:hAnsi="Arial" w:cs="Arial"/>
            <w:bCs/>
            <w:iCs/>
            <w:kern w:val="0"/>
            <w:sz w:val="23"/>
            <w:szCs w:val="23"/>
          </w:rPr>
          <w:t>mwangiw@trinitydc.edu</w:t>
        </w:r>
      </w:hyperlink>
    </w:p>
    <w:p w14:paraId="109A6143" w14:textId="77777777" w:rsidR="00914B4D" w:rsidRPr="004C1FDD" w:rsidRDefault="00914B4D" w:rsidP="00181E2D">
      <w:pPr>
        <w:pBdr>
          <w:top w:val="single" w:sz="18" w:space="1" w:color="auto"/>
        </w:pBdr>
        <w:tabs>
          <w:tab w:val="left" w:pos="-90"/>
          <w:tab w:val="center" w:pos="1440"/>
        </w:tabs>
        <w:spacing w:after="0" w:line="240" w:lineRule="auto"/>
        <w:ind w:left="2160" w:hanging="2160"/>
        <w:rPr>
          <w:rFonts w:ascii="Arial" w:hAnsi="Arial" w:cs="Arial"/>
          <w:b/>
          <w:sz w:val="28"/>
          <w:szCs w:val="28"/>
        </w:rPr>
      </w:pPr>
    </w:p>
    <w:p w14:paraId="0D91FA85" w14:textId="6E2E26BE" w:rsidR="00811ED1" w:rsidRPr="004C1FDD" w:rsidRDefault="00914B4D" w:rsidP="00914B4D">
      <w:pPr>
        <w:tabs>
          <w:tab w:val="left" w:pos="-90"/>
          <w:tab w:val="center" w:pos="1440"/>
        </w:tabs>
        <w:spacing w:after="0"/>
        <w:ind w:left="2160" w:hanging="216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EDUCATION</w:t>
      </w:r>
      <w:r w:rsidR="00BB09C3">
        <w:rPr>
          <w:rFonts w:ascii="Arial" w:hAnsi="Arial" w:cs="Arial"/>
          <w:b/>
          <w:szCs w:val="24"/>
        </w:rPr>
        <w:t xml:space="preserve"> </w:t>
      </w:r>
    </w:p>
    <w:p w14:paraId="3444761E" w14:textId="77777777" w:rsidR="00322845" w:rsidRPr="004C1FDD" w:rsidRDefault="00322845" w:rsidP="008A5015">
      <w:pPr>
        <w:tabs>
          <w:tab w:val="left" w:pos="-90"/>
          <w:tab w:val="center" w:pos="1440"/>
        </w:tabs>
        <w:spacing w:after="0"/>
        <w:rPr>
          <w:rFonts w:ascii="Arial" w:hAnsi="Arial" w:cs="Arial"/>
          <w:sz w:val="22"/>
          <w:szCs w:val="22"/>
        </w:rPr>
      </w:pPr>
    </w:p>
    <w:p w14:paraId="41742069" w14:textId="77777777" w:rsidR="00914B4D" w:rsidRPr="004C1FDD" w:rsidRDefault="00914B4D" w:rsidP="00EB0908">
      <w:pPr>
        <w:pStyle w:val="ListParagraph"/>
        <w:numPr>
          <w:ilvl w:val="0"/>
          <w:numId w:val="22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2009: Ph.D., Rural Sociology (with specialization in </w:t>
      </w:r>
      <w:r w:rsidR="00A91390" w:rsidRPr="004C1FDD">
        <w:rPr>
          <w:rFonts w:ascii="Arial" w:hAnsi="Arial" w:cs="Arial"/>
          <w:sz w:val="23"/>
          <w:szCs w:val="23"/>
        </w:rPr>
        <w:t>Sociology of International Development, Sociology of Gender and Sociology of Health and Illness).</w:t>
      </w:r>
      <w:r w:rsidRPr="004C1FDD">
        <w:rPr>
          <w:rFonts w:ascii="Arial" w:hAnsi="Arial" w:cs="Arial"/>
          <w:sz w:val="23"/>
          <w:szCs w:val="23"/>
        </w:rPr>
        <w:t xml:space="preserve"> </w:t>
      </w:r>
      <w:r w:rsidR="00ED13BD" w:rsidRPr="004C1FDD">
        <w:rPr>
          <w:rFonts w:ascii="Arial" w:hAnsi="Arial" w:cs="Arial"/>
          <w:sz w:val="23"/>
          <w:szCs w:val="23"/>
        </w:rPr>
        <w:t>The Ohio State University</w:t>
      </w:r>
    </w:p>
    <w:p w14:paraId="1F0C28E0" w14:textId="77777777" w:rsidR="00EB0908" w:rsidRPr="004C1FDD" w:rsidRDefault="00EB0908" w:rsidP="00EB0908">
      <w:pPr>
        <w:pStyle w:val="ListParagraph"/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3088CCDA" w14:textId="77777777" w:rsidR="00EB0908" w:rsidRPr="004C1FDD" w:rsidRDefault="00914B4D" w:rsidP="00EB0908">
      <w:pPr>
        <w:pStyle w:val="ListParagraph"/>
        <w:numPr>
          <w:ilvl w:val="0"/>
          <w:numId w:val="22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02: Master of Business Administration (M.B.A.)</w:t>
      </w:r>
      <w:r w:rsidR="009256C7" w:rsidRPr="004C1FDD">
        <w:rPr>
          <w:rFonts w:ascii="Arial" w:hAnsi="Arial" w:cs="Arial"/>
          <w:sz w:val="23"/>
          <w:szCs w:val="23"/>
        </w:rPr>
        <w:t>, University of Central Oklahoma</w:t>
      </w:r>
    </w:p>
    <w:p w14:paraId="0B2798DF" w14:textId="77777777" w:rsidR="00914B4D" w:rsidRPr="004C1FDD" w:rsidRDefault="00914B4D" w:rsidP="00EB0908">
      <w:pPr>
        <w:pStyle w:val="ListParagraph"/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 </w:t>
      </w:r>
    </w:p>
    <w:p w14:paraId="339A054A" w14:textId="77777777" w:rsidR="00F31E1B" w:rsidRDefault="00914B4D" w:rsidP="00EB0908">
      <w:pPr>
        <w:pStyle w:val="ListParagraph"/>
        <w:numPr>
          <w:ilvl w:val="0"/>
          <w:numId w:val="22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1995: BSc. Natural Resource Management, Egerton University, Kenya</w:t>
      </w:r>
      <w:r w:rsidR="0013219A" w:rsidRPr="004C1FDD">
        <w:rPr>
          <w:rFonts w:ascii="Arial" w:hAnsi="Arial" w:cs="Arial"/>
          <w:sz w:val="23"/>
          <w:szCs w:val="23"/>
        </w:rPr>
        <w:tab/>
      </w:r>
    </w:p>
    <w:p w14:paraId="36C9C000" w14:textId="77777777" w:rsidR="00F31E1B" w:rsidRPr="00F31E1B" w:rsidRDefault="00F31E1B" w:rsidP="00F31E1B">
      <w:pPr>
        <w:pBdr>
          <w:bottom w:val="single" w:sz="18" w:space="0" w:color="auto"/>
        </w:pBdr>
        <w:rPr>
          <w:rFonts w:ascii="Arial" w:hAnsi="Arial" w:cs="Arial"/>
          <w:sz w:val="23"/>
          <w:szCs w:val="23"/>
        </w:rPr>
      </w:pPr>
    </w:p>
    <w:p w14:paraId="05EE7630" w14:textId="4F9F8D32" w:rsidR="00F31E1B" w:rsidRDefault="00BB09C3" w:rsidP="00F31E1B">
      <w:p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FESSIONAL DEVELOPMENT</w:t>
      </w:r>
    </w:p>
    <w:p w14:paraId="42BC9654" w14:textId="36F8A41C" w:rsidR="00F31E1B" w:rsidRDefault="00F31E1B" w:rsidP="00BB09C3">
      <w:pPr>
        <w:pStyle w:val="ListParagraph"/>
        <w:numPr>
          <w:ilvl w:val="0"/>
          <w:numId w:val="24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31E1B">
        <w:rPr>
          <w:rFonts w:ascii="Arial" w:hAnsi="Arial" w:cs="Arial"/>
          <w:sz w:val="23"/>
          <w:szCs w:val="23"/>
        </w:rPr>
        <w:t>2020: International Coach Federation, Certified Productivity Coach</w:t>
      </w:r>
    </w:p>
    <w:p w14:paraId="7BBCA40E" w14:textId="33ABBA4B" w:rsidR="00BB09C3" w:rsidRDefault="00BB09C3" w:rsidP="00BB09C3">
      <w:pPr>
        <w:pStyle w:val="ListParagraph"/>
        <w:numPr>
          <w:ilvl w:val="0"/>
          <w:numId w:val="24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8 -2019: Congruent Mentorship to Reach Academic Diversity in Neuroscience Research (C0MRADE) Institute- NYU Langone Health and NIH- National Institute of Neurological Disorders and Stroke (NINDS).</w:t>
      </w:r>
    </w:p>
    <w:p w14:paraId="48E51A9C" w14:textId="66DF50F6" w:rsidR="00BB09C3" w:rsidRPr="00BB09C3" w:rsidRDefault="00BB09C3" w:rsidP="00BB09C3">
      <w:pPr>
        <w:pStyle w:val="ListParagraph"/>
        <w:numPr>
          <w:ilvl w:val="0"/>
          <w:numId w:val="24"/>
        </w:num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8: Translational Research in NeuroHIV and Mental Health (TRNAMH). Johns Hopkins University/NIH-National Institute of Mental Health (NIMH) Program on Mentoring to Diversify Mental Health HIV Research through Educational Initiatives.</w:t>
      </w:r>
    </w:p>
    <w:p w14:paraId="0920560B" w14:textId="27B92C8A" w:rsidR="00ED13BD" w:rsidRPr="00F31E1B" w:rsidRDefault="0013219A" w:rsidP="00F31E1B">
      <w:pPr>
        <w:tabs>
          <w:tab w:val="left" w:pos="-90"/>
          <w:tab w:val="center" w:pos="144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31E1B">
        <w:rPr>
          <w:rFonts w:ascii="Arial" w:hAnsi="Arial" w:cs="Arial"/>
          <w:sz w:val="23"/>
          <w:szCs w:val="23"/>
        </w:rPr>
        <w:tab/>
      </w:r>
      <w:r w:rsidRPr="00F31E1B">
        <w:rPr>
          <w:rFonts w:ascii="Arial" w:hAnsi="Arial" w:cs="Arial"/>
          <w:sz w:val="23"/>
          <w:szCs w:val="23"/>
        </w:rPr>
        <w:tab/>
      </w:r>
      <w:r w:rsidRPr="00F31E1B">
        <w:rPr>
          <w:rFonts w:ascii="Arial" w:hAnsi="Arial" w:cs="Arial"/>
          <w:sz w:val="23"/>
          <w:szCs w:val="23"/>
        </w:rPr>
        <w:tab/>
      </w:r>
      <w:r w:rsidR="005367CB" w:rsidRPr="00F31E1B">
        <w:rPr>
          <w:rFonts w:ascii="Arial" w:hAnsi="Arial" w:cs="Arial"/>
          <w:sz w:val="23"/>
          <w:szCs w:val="23"/>
        </w:rPr>
        <w:tab/>
      </w:r>
    </w:p>
    <w:p w14:paraId="38918BDC" w14:textId="77777777" w:rsidR="006A500D" w:rsidRPr="004C1FDD" w:rsidRDefault="006A500D" w:rsidP="006A500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/>
          <w:szCs w:val="24"/>
        </w:rPr>
      </w:pPr>
    </w:p>
    <w:p w14:paraId="42AF42AD" w14:textId="508E4D98" w:rsidR="0013219A" w:rsidRDefault="008B180F" w:rsidP="00181E2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PROFESSIONAL EXPERIENCE</w:t>
      </w:r>
    </w:p>
    <w:p w14:paraId="7E43AF42" w14:textId="71977F25" w:rsidR="00F87522" w:rsidRDefault="00F87522" w:rsidP="00181E2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/>
          <w:szCs w:val="24"/>
        </w:rPr>
      </w:pPr>
    </w:p>
    <w:p w14:paraId="5BF59D42" w14:textId="4EFAAF2C" w:rsidR="00F87522" w:rsidRPr="00F87522" w:rsidRDefault="00F87522" w:rsidP="00181E2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Cs/>
          <w:szCs w:val="24"/>
        </w:rPr>
      </w:pPr>
      <w:r w:rsidRPr="00F87522">
        <w:rPr>
          <w:rFonts w:ascii="Arial" w:hAnsi="Arial" w:cs="Arial"/>
          <w:bCs/>
          <w:szCs w:val="24"/>
        </w:rPr>
        <w:t>Chair, Department of Sociology, Trinity Washington University</w:t>
      </w:r>
      <w:r w:rsidRPr="00F87522">
        <w:rPr>
          <w:rFonts w:ascii="Arial" w:hAnsi="Arial" w:cs="Arial"/>
          <w:bCs/>
          <w:szCs w:val="24"/>
        </w:rPr>
        <w:tab/>
      </w:r>
      <w:r w:rsidRPr="00F87522">
        <w:rPr>
          <w:rFonts w:ascii="Arial" w:hAnsi="Arial" w:cs="Arial"/>
          <w:bCs/>
          <w:szCs w:val="24"/>
        </w:rPr>
        <w:tab/>
        <w:t>Fall 2018 - present</w:t>
      </w:r>
      <w:r w:rsidRPr="00F87522">
        <w:rPr>
          <w:rFonts w:ascii="Arial" w:hAnsi="Arial" w:cs="Arial"/>
          <w:bCs/>
          <w:szCs w:val="24"/>
        </w:rPr>
        <w:tab/>
      </w:r>
    </w:p>
    <w:p w14:paraId="589DB2D3" w14:textId="77777777" w:rsidR="00EA029E" w:rsidRPr="00F87522" w:rsidRDefault="00EA029E" w:rsidP="00181E2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Cs/>
          <w:szCs w:val="24"/>
        </w:rPr>
      </w:pPr>
    </w:p>
    <w:p w14:paraId="34E22989" w14:textId="77777777" w:rsidR="001E6C15" w:rsidRPr="004C1FDD" w:rsidRDefault="001E6C15" w:rsidP="00181E2D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 xml:space="preserve">Assistant Professor of Sociology, Trinity Washington University, DC </w:t>
      </w:r>
      <w:r w:rsidRPr="004C1FDD">
        <w:rPr>
          <w:rFonts w:ascii="Arial" w:hAnsi="Arial" w:cs="Arial"/>
          <w:szCs w:val="24"/>
        </w:rPr>
        <w:tab/>
        <w:t>Fall, 2017 - present</w:t>
      </w:r>
    </w:p>
    <w:p w14:paraId="63604149" w14:textId="77777777" w:rsidR="001E6C15" w:rsidRPr="004C1FDD" w:rsidRDefault="001E6C15" w:rsidP="00D107A9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szCs w:val="24"/>
        </w:rPr>
      </w:pPr>
    </w:p>
    <w:p w14:paraId="7EB58986" w14:textId="22E1B37D" w:rsidR="00D107A9" w:rsidRPr="004C1FDD" w:rsidRDefault="00D107A9" w:rsidP="00D107A9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>Lecturer, University of North Carolina at</w:t>
      </w:r>
      <w:r w:rsidR="004C1FDD">
        <w:rPr>
          <w:rFonts w:ascii="Arial" w:hAnsi="Arial" w:cs="Arial"/>
          <w:szCs w:val="24"/>
        </w:rPr>
        <w:t xml:space="preserve"> Charlotte, NC           </w:t>
      </w:r>
      <w:r w:rsidRPr="004C1FDD">
        <w:rPr>
          <w:rFonts w:ascii="Arial" w:hAnsi="Arial" w:cs="Arial"/>
          <w:szCs w:val="24"/>
        </w:rPr>
        <w:t xml:space="preserve">     </w:t>
      </w:r>
      <w:r w:rsidR="004C1FDD">
        <w:rPr>
          <w:rFonts w:ascii="Arial" w:hAnsi="Arial" w:cs="Arial"/>
          <w:szCs w:val="24"/>
        </w:rPr>
        <w:t xml:space="preserve">             </w:t>
      </w:r>
      <w:r w:rsidRPr="004C1FDD">
        <w:rPr>
          <w:rFonts w:ascii="Arial" w:hAnsi="Arial" w:cs="Arial"/>
          <w:szCs w:val="24"/>
        </w:rPr>
        <w:t xml:space="preserve"> Fall 2016 </w:t>
      </w:r>
      <w:r w:rsidR="001E6C15" w:rsidRPr="004C1FDD">
        <w:rPr>
          <w:rFonts w:ascii="Arial" w:hAnsi="Arial" w:cs="Arial"/>
          <w:szCs w:val="24"/>
        </w:rPr>
        <w:t>– July 2017</w:t>
      </w:r>
    </w:p>
    <w:p w14:paraId="1569CB20" w14:textId="77777777" w:rsidR="00D107A9" w:rsidRPr="004C1FDD" w:rsidRDefault="00D107A9" w:rsidP="00D107A9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szCs w:val="24"/>
        </w:rPr>
      </w:pPr>
    </w:p>
    <w:p w14:paraId="16A23E67" w14:textId="47AF9445" w:rsidR="00181E2D" w:rsidRPr="004C1FDD" w:rsidRDefault="00EA029E" w:rsidP="00D107A9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 xml:space="preserve">Part-time Lecturer, University of North Carolina at Charlotte, NC </w:t>
      </w:r>
      <w:r w:rsidR="00D107A9" w:rsidRPr="004C1FDD">
        <w:rPr>
          <w:rFonts w:ascii="Arial" w:hAnsi="Arial" w:cs="Arial"/>
          <w:szCs w:val="24"/>
        </w:rPr>
        <w:t xml:space="preserve">     </w:t>
      </w:r>
      <w:r w:rsidR="004C1FDD">
        <w:rPr>
          <w:rFonts w:ascii="Arial" w:hAnsi="Arial" w:cs="Arial"/>
          <w:szCs w:val="24"/>
        </w:rPr>
        <w:t xml:space="preserve"> </w:t>
      </w:r>
      <w:r w:rsidR="00D107A9" w:rsidRPr="004C1FDD">
        <w:rPr>
          <w:rFonts w:ascii="Arial" w:hAnsi="Arial" w:cs="Arial"/>
          <w:szCs w:val="24"/>
        </w:rPr>
        <w:t xml:space="preserve">  </w:t>
      </w:r>
      <w:r w:rsidRPr="004C1FDD">
        <w:rPr>
          <w:rFonts w:ascii="Arial" w:hAnsi="Arial" w:cs="Arial"/>
          <w:szCs w:val="24"/>
        </w:rPr>
        <w:t xml:space="preserve">Fall 2015 </w:t>
      </w:r>
      <w:r w:rsidR="00D107A9" w:rsidRPr="004C1FDD">
        <w:rPr>
          <w:rFonts w:ascii="Arial" w:hAnsi="Arial" w:cs="Arial"/>
          <w:szCs w:val="24"/>
        </w:rPr>
        <w:t>– Spring 2016</w:t>
      </w:r>
      <w:r w:rsidRPr="004C1FDD">
        <w:rPr>
          <w:rFonts w:ascii="Arial" w:hAnsi="Arial" w:cs="Arial"/>
          <w:szCs w:val="24"/>
        </w:rPr>
        <w:t xml:space="preserve"> </w:t>
      </w:r>
    </w:p>
    <w:p w14:paraId="6940BC99" w14:textId="77777777" w:rsidR="00D107A9" w:rsidRPr="004C1FDD" w:rsidRDefault="00D107A9" w:rsidP="00D107A9">
      <w:pPr>
        <w:pBdr>
          <w:top w:val="single" w:sz="18" w:space="1" w:color="auto"/>
        </w:pBdr>
        <w:tabs>
          <w:tab w:val="left" w:pos="0"/>
        </w:tabs>
        <w:spacing w:after="0" w:line="240" w:lineRule="auto"/>
        <w:ind w:left="720" w:hanging="720"/>
        <w:rPr>
          <w:rFonts w:ascii="Arial" w:hAnsi="Arial" w:cs="Arial"/>
          <w:b/>
          <w:szCs w:val="24"/>
        </w:rPr>
      </w:pPr>
    </w:p>
    <w:p w14:paraId="739028D9" w14:textId="2690FE68" w:rsidR="008A6A2C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Assistant Professor of Sociology, Central S</w:t>
      </w:r>
      <w:r w:rsidR="004C1FDD">
        <w:rPr>
          <w:rFonts w:ascii="Arial" w:hAnsi="Arial" w:cs="Arial"/>
          <w:sz w:val="23"/>
          <w:szCs w:val="23"/>
        </w:rPr>
        <w:t>tate University, Wilberforce, OH</w:t>
      </w:r>
      <w:r w:rsidRPr="004C1FDD">
        <w:rPr>
          <w:rFonts w:ascii="Arial" w:hAnsi="Arial" w:cs="Arial"/>
          <w:sz w:val="23"/>
          <w:szCs w:val="23"/>
        </w:rPr>
        <w:t xml:space="preserve"> </w:t>
      </w:r>
      <w:r w:rsidR="004C1FDD">
        <w:rPr>
          <w:rFonts w:ascii="Arial" w:hAnsi="Arial" w:cs="Arial"/>
          <w:sz w:val="23"/>
          <w:szCs w:val="23"/>
        </w:rPr>
        <w:t xml:space="preserve">    Spring </w:t>
      </w:r>
      <w:r w:rsidRPr="004C1FDD">
        <w:rPr>
          <w:rFonts w:ascii="Arial" w:hAnsi="Arial" w:cs="Arial"/>
          <w:sz w:val="23"/>
          <w:szCs w:val="23"/>
        </w:rPr>
        <w:t>2011-</w:t>
      </w:r>
      <w:r w:rsidR="004C1FDD">
        <w:rPr>
          <w:rFonts w:ascii="Arial" w:hAnsi="Arial" w:cs="Arial"/>
          <w:sz w:val="23"/>
          <w:szCs w:val="23"/>
        </w:rPr>
        <w:t xml:space="preserve"> </w:t>
      </w:r>
      <w:r w:rsidRPr="004C1FDD">
        <w:rPr>
          <w:rFonts w:ascii="Arial" w:hAnsi="Arial" w:cs="Arial"/>
          <w:sz w:val="23"/>
          <w:szCs w:val="23"/>
        </w:rPr>
        <w:t>2013</w:t>
      </w:r>
    </w:p>
    <w:p w14:paraId="7C7C02EA" w14:textId="77777777" w:rsidR="0086509E" w:rsidRPr="004C1FDD" w:rsidRDefault="0086509E" w:rsidP="00EB090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C88D567" w14:textId="7378E48E" w:rsidR="008B180F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Gender Specialist Consultant, International Programs in Agriculture, The Ohio State University, Columbus, OH, </w:t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Pr="004C1FDD">
        <w:rPr>
          <w:rFonts w:ascii="Arial" w:hAnsi="Arial" w:cs="Arial"/>
          <w:sz w:val="23"/>
          <w:szCs w:val="23"/>
        </w:rPr>
        <w:t>2009-2013</w:t>
      </w:r>
    </w:p>
    <w:p w14:paraId="686F96C6" w14:textId="77777777" w:rsidR="0086509E" w:rsidRPr="004C1FDD" w:rsidRDefault="0086509E" w:rsidP="00EB090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BF81947" w14:textId="39149DC4" w:rsidR="008B180F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Consultant, Poverty, Health and Nutrition Division, International Food Policy Research Institute (IFPRI), Washington D.C., </w:t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Pr="004C1FDD">
        <w:rPr>
          <w:rFonts w:ascii="Arial" w:hAnsi="Arial" w:cs="Arial"/>
          <w:sz w:val="23"/>
          <w:szCs w:val="23"/>
        </w:rPr>
        <w:t>2009-2010</w:t>
      </w:r>
    </w:p>
    <w:p w14:paraId="17EE6920" w14:textId="77777777" w:rsidR="0086509E" w:rsidRPr="004C1FDD" w:rsidRDefault="0086509E" w:rsidP="00EB090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043AA2C" w14:textId="77777777" w:rsidR="008B180F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Research Associate, International Programs in Agriculture, The Ohio State University, 2007-2008</w:t>
      </w:r>
    </w:p>
    <w:p w14:paraId="2EE420A5" w14:textId="77777777" w:rsidR="0086509E" w:rsidRPr="004C1FDD" w:rsidRDefault="0086509E" w:rsidP="00EB090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C51870" w14:textId="3B3ED8AC" w:rsidR="008B180F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lastRenderedPageBreak/>
        <w:t>Graduate Teaching Associate, Department of Human and Community Resource Development, The Ohio State University, Columbus, OH</w:t>
      </w:r>
      <w:r w:rsidR="0086509E" w:rsidRPr="004C1FDD">
        <w:rPr>
          <w:rFonts w:ascii="Arial" w:hAnsi="Arial" w:cs="Arial"/>
          <w:sz w:val="23"/>
          <w:szCs w:val="23"/>
        </w:rPr>
        <w:t>,</w:t>
      </w:r>
      <w:r w:rsidRPr="004C1FDD">
        <w:rPr>
          <w:rFonts w:ascii="Arial" w:hAnsi="Arial" w:cs="Arial"/>
          <w:sz w:val="23"/>
          <w:szCs w:val="23"/>
        </w:rPr>
        <w:t xml:space="preserve"> </w:t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Pr="004C1FDD">
        <w:rPr>
          <w:rFonts w:ascii="Arial" w:hAnsi="Arial" w:cs="Arial"/>
          <w:sz w:val="23"/>
          <w:szCs w:val="23"/>
        </w:rPr>
        <w:t>2006-2008</w:t>
      </w:r>
    </w:p>
    <w:p w14:paraId="24472089" w14:textId="77777777" w:rsidR="0086509E" w:rsidRPr="004C1FDD" w:rsidRDefault="0086509E" w:rsidP="00EB0908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7B7E2D0" w14:textId="481DDDBD" w:rsidR="008B180F" w:rsidRPr="004C1FDD" w:rsidRDefault="008B180F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Graduate Teaching Associate</w:t>
      </w:r>
      <w:r w:rsidR="0086509E" w:rsidRPr="004C1FDD">
        <w:rPr>
          <w:rFonts w:ascii="Arial" w:hAnsi="Arial" w:cs="Arial"/>
          <w:sz w:val="23"/>
          <w:szCs w:val="23"/>
        </w:rPr>
        <w:t xml:space="preserve">, Department of African American and African Studies, The Ohio State University, Columbus, OH, </w:t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3D5F69">
        <w:rPr>
          <w:rFonts w:ascii="Arial" w:hAnsi="Arial" w:cs="Arial"/>
          <w:sz w:val="23"/>
          <w:szCs w:val="23"/>
        </w:rPr>
        <w:tab/>
      </w:r>
      <w:r w:rsidR="0086509E" w:rsidRPr="004C1FDD">
        <w:rPr>
          <w:rFonts w:ascii="Arial" w:hAnsi="Arial" w:cs="Arial"/>
          <w:sz w:val="23"/>
          <w:szCs w:val="23"/>
        </w:rPr>
        <w:t>2003-2005</w:t>
      </w:r>
    </w:p>
    <w:p w14:paraId="66D5E31F" w14:textId="77777777" w:rsidR="00D107A9" w:rsidRPr="004C1FDD" w:rsidRDefault="00D107A9" w:rsidP="00FB5259">
      <w:pPr>
        <w:spacing w:after="0" w:line="240" w:lineRule="auto"/>
        <w:rPr>
          <w:rFonts w:ascii="Arial" w:hAnsi="Arial" w:cs="Arial"/>
          <w:b/>
          <w:szCs w:val="24"/>
        </w:rPr>
      </w:pPr>
    </w:p>
    <w:p w14:paraId="564CB02C" w14:textId="77777777" w:rsidR="00D107A9" w:rsidRPr="004C1FDD" w:rsidRDefault="00D107A9" w:rsidP="00FB5259">
      <w:pPr>
        <w:spacing w:after="0" w:line="240" w:lineRule="auto"/>
        <w:rPr>
          <w:rFonts w:ascii="Arial" w:hAnsi="Arial" w:cs="Arial"/>
          <w:b/>
          <w:szCs w:val="24"/>
        </w:rPr>
      </w:pPr>
    </w:p>
    <w:p w14:paraId="570F5A2E" w14:textId="77777777" w:rsidR="008A6A2C" w:rsidRPr="004C1FDD" w:rsidRDefault="0086509E" w:rsidP="00181E2D">
      <w:pPr>
        <w:spacing w:after="0" w:line="240" w:lineRule="auto"/>
        <w:ind w:hanging="9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RESEARCH AND TEACHING INTERESTS</w:t>
      </w:r>
    </w:p>
    <w:p w14:paraId="03037A85" w14:textId="77777777" w:rsidR="00181E2D" w:rsidRPr="004C1FDD" w:rsidRDefault="00181E2D" w:rsidP="00EB58AE">
      <w:pPr>
        <w:spacing w:after="0" w:line="240" w:lineRule="auto"/>
        <w:ind w:hanging="90"/>
        <w:rPr>
          <w:rFonts w:ascii="Arial" w:hAnsi="Arial" w:cs="Arial"/>
          <w:b/>
          <w:szCs w:val="24"/>
        </w:rPr>
      </w:pPr>
    </w:p>
    <w:p w14:paraId="377FF1B2" w14:textId="77777777" w:rsidR="008A6A2C" w:rsidRPr="004C1FDD" w:rsidRDefault="0086509E" w:rsidP="0086509E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Research Interests</w:t>
      </w:r>
      <w:r w:rsidR="00EB0908" w:rsidRPr="004C1FDD">
        <w:rPr>
          <w:rFonts w:ascii="Arial" w:hAnsi="Arial" w:cs="Arial"/>
          <w:sz w:val="23"/>
          <w:szCs w:val="23"/>
        </w:rPr>
        <w:t>:</w:t>
      </w:r>
    </w:p>
    <w:p w14:paraId="4268080B" w14:textId="77777777" w:rsidR="0086509E" w:rsidRPr="004C1FDD" w:rsidRDefault="00D107A9" w:rsidP="00EB0908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Social Determinants of Health, </w:t>
      </w:r>
      <w:r w:rsidR="00135111" w:rsidRPr="004C1FDD">
        <w:rPr>
          <w:rFonts w:ascii="Arial" w:hAnsi="Arial" w:cs="Arial"/>
          <w:sz w:val="23"/>
          <w:szCs w:val="23"/>
        </w:rPr>
        <w:t>Gender</w:t>
      </w:r>
      <w:r w:rsidR="00137353" w:rsidRPr="004C1FDD">
        <w:rPr>
          <w:rFonts w:ascii="Arial" w:hAnsi="Arial" w:cs="Arial"/>
          <w:sz w:val="23"/>
          <w:szCs w:val="23"/>
        </w:rPr>
        <w:t xml:space="preserve"> and International Development,</w:t>
      </w:r>
      <w:r w:rsidR="00A91390" w:rsidRPr="004C1FDD">
        <w:rPr>
          <w:rFonts w:ascii="Arial" w:hAnsi="Arial" w:cs="Arial"/>
          <w:sz w:val="23"/>
          <w:szCs w:val="23"/>
        </w:rPr>
        <w:t xml:space="preserve"> </w:t>
      </w:r>
      <w:r w:rsidR="0086509E" w:rsidRPr="004C1FDD">
        <w:rPr>
          <w:rFonts w:ascii="Arial" w:hAnsi="Arial" w:cs="Arial"/>
          <w:sz w:val="23"/>
          <w:szCs w:val="23"/>
        </w:rPr>
        <w:t xml:space="preserve">Sociology of </w:t>
      </w:r>
      <w:r w:rsidR="00137353" w:rsidRPr="004C1FDD">
        <w:rPr>
          <w:rFonts w:ascii="Arial" w:hAnsi="Arial" w:cs="Arial"/>
          <w:sz w:val="23"/>
          <w:szCs w:val="23"/>
        </w:rPr>
        <w:t>HIV and AIDS,</w:t>
      </w:r>
      <w:r w:rsidR="00A91390" w:rsidRPr="004C1FDD">
        <w:rPr>
          <w:rFonts w:ascii="Arial" w:hAnsi="Arial" w:cs="Arial"/>
          <w:sz w:val="23"/>
          <w:szCs w:val="23"/>
        </w:rPr>
        <w:t xml:space="preserve"> </w:t>
      </w:r>
      <w:r w:rsidR="001E6C15" w:rsidRPr="004C1FDD">
        <w:rPr>
          <w:rFonts w:ascii="Arial" w:hAnsi="Arial" w:cs="Arial"/>
          <w:sz w:val="23"/>
          <w:szCs w:val="23"/>
        </w:rPr>
        <w:t>Syndemics Approach and HIV; HIV and Cardiovascular Diseases, Intersectionality and Health Outcomes, Patient Outcome Research.</w:t>
      </w:r>
    </w:p>
    <w:p w14:paraId="2C095854" w14:textId="77777777" w:rsidR="0086509E" w:rsidRPr="004C1FDD" w:rsidRDefault="0086509E" w:rsidP="0086509E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</w:p>
    <w:p w14:paraId="7D8E492E" w14:textId="77777777" w:rsidR="0086509E" w:rsidRPr="004C1FDD" w:rsidRDefault="0086509E" w:rsidP="0086509E">
      <w:pPr>
        <w:tabs>
          <w:tab w:val="left" w:pos="0"/>
        </w:tabs>
        <w:spacing w:after="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Teaching Interests:</w:t>
      </w:r>
    </w:p>
    <w:p w14:paraId="569A7287" w14:textId="085C2B12" w:rsidR="0086509E" w:rsidRPr="004C1FDD" w:rsidRDefault="0051442C" w:rsidP="00EB0908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Medical Sociology</w:t>
      </w:r>
      <w:r w:rsidR="004C1FDD">
        <w:rPr>
          <w:rFonts w:ascii="Arial" w:hAnsi="Arial" w:cs="Arial"/>
          <w:sz w:val="23"/>
          <w:szCs w:val="23"/>
        </w:rPr>
        <w:t xml:space="preserve"> (Sociology of Health and Illness)</w:t>
      </w:r>
      <w:r w:rsidRPr="004C1FDD">
        <w:rPr>
          <w:rFonts w:ascii="Arial" w:hAnsi="Arial" w:cs="Arial"/>
          <w:sz w:val="23"/>
          <w:szCs w:val="23"/>
        </w:rPr>
        <w:t>, Sociology of HIV and AIDS</w:t>
      </w:r>
      <w:r w:rsidR="004C1FDD" w:rsidRPr="004C1FDD">
        <w:rPr>
          <w:rFonts w:ascii="Arial" w:hAnsi="Arial" w:cs="Arial"/>
          <w:sz w:val="23"/>
          <w:szCs w:val="23"/>
        </w:rPr>
        <w:t>, Introductory</w:t>
      </w:r>
      <w:r w:rsidR="00D107A9" w:rsidRPr="004C1FDD">
        <w:rPr>
          <w:rFonts w:ascii="Arial" w:hAnsi="Arial" w:cs="Arial"/>
          <w:sz w:val="23"/>
          <w:szCs w:val="23"/>
        </w:rPr>
        <w:t xml:space="preserve"> Sociology, Social Problems, Social Inequalities, Sociology</w:t>
      </w:r>
      <w:r w:rsidR="00A91390" w:rsidRPr="004C1FDD">
        <w:rPr>
          <w:rFonts w:ascii="Arial" w:hAnsi="Arial" w:cs="Arial"/>
          <w:sz w:val="23"/>
          <w:szCs w:val="23"/>
        </w:rPr>
        <w:t xml:space="preserve"> of Gender, </w:t>
      </w:r>
      <w:r w:rsidR="00773D13" w:rsidRPr="004C1FDD">
        <w:rPr>
          <w:rFonts w:ascii="Arial" w:hAnsi="Arial" w:cs="Arial"/>
          <w:sz w:val="23"/>
          <w:szCs w:val="23"/>
        </w:rPr>
        <w:t>Globalization and Social Change</w:t>
      </w:r>
      <w:r w:rsidR="00A91390" w:rsidRPr="004C1FDD">
        <w:rPr>
          <w:rFonts w:ascii="Arial" w:hAnsi="Arial" w:cs="Arial"/>
          <w:sz w:val="23"/>
          <w:szCs w:val="23"/>
        </w:rPr>
        <w:t>, Social Problems and</w:t>
      </w:r>
      <w:r w:rsidR="00D107A9" w:rsidRPr="004C1FDD">
        <w:rPr>
          <w:rFonts w:ascii="Arial" w:hAnsi="Arial" w:cs="Arial"/>
          <w:sz w:val="23"/>
          <w:szCs w:val="23"/>
        </w:rPr>
        <w:t xml:space="preserve"> Research Method</w:t>
      </w:r>
      <w:r w:rsidRPr="004C1FDD">
        <w:rPr>
          <w:rFonts w:ascii="Arial" w:hAnsi="Arial" w:cs="Arial"/>
          <w:sz w:val="23"/>
          <w:szCs w:val="23"/>
        </w:rPr>
        <w:t>s</w:t>
      </w:r>
      <w:r w:rsidR="00D107A9" w:rsidRPr="004C1FDD">
        <w:rPr>
          <w:rFonts w:ascii="Arial" w:hAnsi="Arial" w:cs="Arial"/>
          <w:sz w:val="23"/>
          <w:szCs w:val="23"/>
        </w:rPr>
        <w:t>.</w:t>
      </w:r>
    </w:p>
    <w:p w14:paraId="7E2898F4" w14:textId="77777777" w:rsidR="008A6A2C" w:rsidRPr="004C1FDD" w:rsidRDefault="008A6A2C" w:rsidP="008A6A2C">
      <w:pPr>
        <w:spacing w:after="0"/>
        <w:ind w:left="720" w:hanging="720"/>
        <w:rPr>
          <w:rFonts w:ascii="Arial" w:hAnsi="Arial" w:cs="Arial"/>
          <w:b/>
          <w:szCs w:val="24"/>
        </w:rPr>
      </w:pPr>
    </w:p>
    <w:p w14:paraId="7680C8C4" w14:textId="77777777" w:rsidR="00181E2D" w:rsidRPr="004C1FDD" w:rsidRDefault="00EB0908" w:rsidP="00037CD7">
      <w:pPr>
        <w:spacing w:after="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COURSES TAUGHT</w:t>
      </w:r>
    </w:p>
    <w:p w14:paraId="45A2F86B" w14:textId="77777777" w:rsidR="00EB0908" w:rsidRPr="004C1FDD" w:rsidRDefault="00EB0908" w:rsidP="00181E2D">
      <w:pPr>
        <w:spacing w:after="0" w:line="240" w:lineRule="auto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 xml:space="preserve"> </w:t>
      </w:r>
    </w:p>
    <w:p w14:paraId="18210C65" w14:textId="77777777" w:rsidR="00EB58AE" w:rsidRPr="004C1FDD" w:rsidRDefault="00EB58AE" w:rsidP="00EB0908">
      <w:pPr>
        <w:spacing w:after="0" w:line="240" w:lineRule="auto"/>
        <w:rPr>
          <w:rFonts w:ascii="Arial" w:hAnsi="Arial" w:cs="Arial"/>
          <w:sz w:val="23"/>
          <w:szCs w:val="23"/>
        </w:rPr>
        <w:sectPr w:rsidR="00EB58AE" w:rsidRPr="004C1FDD" w:rsidSect="0013219A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E54B45" w14:textId="77777777" w:rsidR="00EB0908" w:rsidRPr="004C1FDD" w:rsidRDefault="001E6C15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Medical Sociology (Sociology of Health and Illness)</w:t>
      </w:r>
    </w:p>
    <w:p w14:paraId="658561F8" w14:textId="77777777" w:rsidR="00EB0908" w:rsidRPr="004C1FDD" w:rsidRDefault="00EB0908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Introduction to Sociology</w:t>
      </w:r>
    </w:p>
    <w:p w14:paraId="7626C25D" w14:textId="77777777" w:rsidR="001E6C15" w:rsidRPr="004C1FDD" w:rsidRDefault="001E6C15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AIDS and Society</w:t>
      </w:r>
    </w:p>
    <w:p w14:paraId="47FB656B" w14:textId="77777777" w:rsidR="00EB0908" w:rsidRPr="004C1FDD" w:rsidRDefault="00EB0908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Social Problems</w:t>
      </w:r>
    </w:p>
    <w:p w14:paraId="126E88A0" w14:textId="77777777" w:rsidR="00EB0908" w:rsidRPr="004C1FDD" w:rsidRDefault="00EB0908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Race and Ethnic Relations</w:t>
      </w:r>
    </w:p>
    <w:p w14:paraId="357C11EE" w14:textId="77777777" w:rsidR="00EB0908" w:rsidRPr="004C1FDD" w:rsidRDefault="00EB0908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Social </w:t>
      </w:r>
      <w:r w:rsidR="00D107A9" w:rsidRPr="004C1FDD">
        <w:rPr>
          <w:rFonts w:ascii="Arial" w:hAnsi="Arial" w:cs="Arial"/>
          <w:sz w:val="23"/>
          <w:szCs w:val="23"/>
        </w:rPr>
        <w:t>Inequalities</w:t>
      </w:r>
    </w:p>
    <w:p w14:paraId="73C8ACF4" w14:textId="77777777" w:rsidR="00EB0908" w:rsidRPr="004C1FDD" w:rsidRDefault="00EB0908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Sociological Theory</w:t>
      </w:r>
    </w:p>
    <w:p w14:paraId="749FF024" w14:textId="77777777" w:rsidR="0051442C" w:rsidRPr="004C1FDD" w:rsidRDefault="0051442C" w:rsidP="00EB090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Research Methods</w:t>
      </w:r>
    </w:p>
    <w:p w14:paraId="36CC9DAC" w14:textId="77777777" w:rsidR="00EB58AE" w:rsidRPr="004C1FDD" w:rsidRDefault="00EB58AE" w:rsidP="00EB0908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Cs w:val="24"/>
        </w:rPr>
        <w:sectPr w:rsidR="00EB58AE" w:rsidRPr="004C1FDD" w:rsidSect="00EB58A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2C9AE6B" w14:textId="77777777" w:rsidR="00EB0908" w:rsidRPr="004C1FDD" w:rsidRDefault="00EB0908" w:rsidP="00EB0908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Cs w:val="24"/>
        </w:rPr>
      </w:pPr>
    </w:p>
    <w:p w14:paraId="6E351E07" w14:textId="2FC7C8EE" w:rsidR="00AB1957" w:rsidRPr="00BB09C3" w:rsidRDefault="00BB09C3" w:rsidP="00BB09C3">
      <w:pPr>
        <w:spacing w:after="0"/>
        <w:rPr>
          <w:rFonts w:ascii="Arial" w:hAnsi="Arial" w:cs="Arial"/>
          <w:b/>
          <w:bCs/>
          <w:szCs w:val="24"/>
        </w:rPr>
      </w:pPr>
      <w:r w:rsidRPr="00BB09C3">
        <w:rPr>
          <w:rFonts w:ascii="Arial" w:hAnsi="Arial" w:cs="Arial"/>
          <w:b/>
          <w:bCs/>
          <w:szCs w:val="24"/>
        </w:rPr>
        <w:t>TRAINING</w:t>
      </w:r>
    </w:p>
    <w:p w14:paraId="1E741141" w14:textId="65C6A654" w:rsidR="00BB09C3" w:rsidRDefault="00BB09C3" w:rsidP="00BB09C3">
      <w:pPr>
        <w:spacing w:after="0"/>
        <w:rPr>
          <w:rFonts w:ascii="Arial" w:hAnsi="Arial" w:cs="Arial"/>
          <w:szCs w:val="24"/>
        </w:rPr>
      </w:pPr>
    </w:p>
    <w:p w14:paraId="10E7DBCE" w14:textId="77777777" w:rsidR="00BB09C3" w:rsidRPr="004C1FDD" w:rsidRDefault="00BB09C3" w:rsidP="00BB09C3">
      <w:pPr>
        <w:spacing w:after="0"/>
        <w:rPr>
          <w:rFonts w:ascii="Arial" w:hAnsi="Arial" w:cs="Arial"/>
          <w:szCs w:val="24"/>
        </w:rPr>
      </w:pPr>
    </w:p>
    <w:p w14:paraId="06CDE69C" w14:textId="0DD32BF7" w:rsidR="00AB1957" w:rsidRPr="004C1FDD" w:rsidRDefault="006032DA" w:rsidP="00181E2D">
      <w:pPr>
        <w:spacing w:after="0" w:line="240" w:lineRule="auto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COMPETITIVE GRANTS</w:t>
      </w:r>
    </w:p>
    <w:p w14:paraId="2414B016" w14:textId="4684CF92" w:rsidR="006E7F52" w:rsidRDefault="006E7F52" w:rsidP="00181E2D">
      <w:pPr>
        <w:spacing w:after="0" w:line="240" w:lineRule="auto"/>
        <w:rPr>
          <w:rFonts w:ascii="Arial" w:hAnsi="Arial" w:cs="Arial"/>
          <w:b/>
          <w:szCs w:val="24"/>
        </w:rPr>
      </w:pPr>
    </w:p>
    <w:p w14:paraId="5204B19D" w14:textId="1B83F1AE" w:rsidR="003D5F69" w:rsidRPr="003D5F69" w:rsidRDefault="003D5F69" w:rsidP="006032DA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20</w:t>
      </w:r>
      <w:r>
        <w:rPr>
          <w:rFonts w:ascii="Arial" w:hAnsi="Arial" w:cs="Arial"/>
          <w:bCs/>
          <w:szCs w:val="24"/>
        </w:rPr>
        <w:tab/>
      </w:r>
      <w:r w:rsidRPr="003D5F69">
        <w:rPr>
          <w:rFonts w:ascii="Arial" w:hAnsi="Arial" w:cs="Arial"/>
          <w:bCs/>
          <w:szCs w:val="24"/>
        </w:rPr>
        <w:t xml:space="preserve">National Institutes of Health (NIH) </w:t>
      </w:r>
      <w:r>
        <w:rPr>
          <w:rFonts w:ascii="Arial" w:hAnsi="Arial" w:cs="Arial"/>
          <w:bCs/>
          <w:szCs w:val="24"/>
        </w:rPr>
        <w:t xml:space="preserve">Congruent Mentorship to Reach Academic Diversity (COMRADE) in Neuroscience Research, Grant # 5 </w:t>
      </w:r>
      <w:r w:rsidRPr="003D5F69">
        <w:rPr>
          <w:rFonts w:ascii="Arial" w:hAnsi="Arial" w:cs="Arial"/>
          <w:bCs/>
          <w:szCs w:val="24"/>
        </w:rPr>
        <w:t xml:space="preserve">R25 </w:t>
      </w:r>
      <w:r w:rsidRPr="003D5F69">
        <w:rPr>
          <w:rFonts w:ascii="Arial" w:hAnsi="Arial" w:cs="Arial"/>
          <w:szCs w:val="24"/>
        </w:rPr>
        <w:t>NS094093-05,</w:t>
      </w:r>
      <w:r>
        <w:rPr>
          <w:rFonts w:ascii="Arial" w:hAnsi="Arial" w:cs="Arial"/>
          <w:bCs/>
          <w:szCs w:val="24"/>
        </w:rPr>
        <w:t xml:space="preserve"> $10,000</w:t>
      </w:r>
    </w:p>
    <w:p w14:paraId="4923BA7F" w14:textId="77777777" w:rsidR="003D5F69" w:rsidRPr="003D5F69" w:rsidRDefault="003D5F69" w:rsidP="006032DA">
      <w:pPr>
        <w:spacing w:after="0" w:line="240" w:lineRule="auto"/>
        <w:rPr>
          <w:rFonts w:ascii="Arial" w:hAnsi="Arial" w:cs="Arial"/>
          <w:bCs/>
          <w:sz w:val="23"/>
          <w:szCs w:val="23"/>
        </w:rPr>
      </w:pPr>
    </w:p>
    <w:p w14:paraId="48B4056C" w14:textId="427FFAF9" w:rsidR="001E6C15" w:rsidRPr="004C1FDD" w:rsidRDefault="003D5F69" w:rsidP="006032D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8</w:t>
      </w:r>
      <w:r>
        <w:rPr>
          <w:rFonts w:ascii="Arial" w:hAnsi="Arial" w:cs="Arial"/>
          <w:sz w:val="23"/>
          <w:szCs w:val="23"/>
        </w:rPr>
        <w:tab/>
      </w:r>
      <w:r w:rsidR="001E6C15" w:rsidRPr="004C1FDD">
        <w:rPr>
          <w:rFonts w:ascii="Arial" w:hAnsi="Arial" w:cs="Arial"/>
          <w:sz w:val="23"/>
          <w:szCs w:val="23"/>
        </w:rPr>
        <w:t>Trinity Washington University Carnegie Faculty Initiative Award</w:t>
      </w:r>
      <w:r>
        <w:rPr>
          <w:rFonts w:ascii="Arial" w:hAnsi="Arial" w:cs="Arial"/>
          <w:sz w:val="23"/>
          <w:szCs w:val="23"/>
        </w:rPr>
        <w:t xml:space="preserve">. </w:t>
      </w:r>
      <w:r w:rsidR="001E6C15" w:rsidRPr="004C1FDD">
        <w:rPr>
          <w:rFonts w:ascii="Arial" w:hAnsi="Arial" w:cs="Arial"/>
          <w:sz w:val="23"/>
          <w:szCs w:val="23"/>
        </w:rPr>
        <w:t>Curriculum Development:  Medical Sociology Concentration for the Sociology, Human Relations and Health Services Programs at Trinity Washington University</w:t>
      </w:r>
      <w:r>
        <w:rPr>
          <w:rFonts w:ascii="Arial" w:hAnsi="Arial" w:cs="Arial"/>
          <w:sz w:val="23"/>
          <w:szCs w:val="23"/>
        </w:rPr>
        <w:t xml:space="preserve">, </w:t>
      </w:r>
      <w:r w:rsidRPr="003D5F69">
        <w:rPr>
          <w:rFonts w:ascii="Arial" w:hAnsi="Arial" w:cs="Arial"/>
          <w:szCs w:val="22"/>
        </w:rPr>
        <w:t>$2,000</w:t>
      </w:r>
    </w:p>
    <w:p w14:paraId="3D40DA60" w14:textId="77777777" w:rsidR="001E6C15" w:rsidRPr="004C1FDD" w:rsidRDefault="001E6C15" w:rsidP="006032D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C065C0E" w14:textId="533F67DA" w:rsidR="001E6C15" w:rsidRPr="004C1FDD" w:rsidRDefault="003D5F69" w:rsidP="006032D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18</w:t>
      </w:r>
      <w:r>
        <w:rPr>
          <w:rFonts w:ascii="Arial" w:hAnsi="Arial" w:cs="Arial"/>
          <w:sz w:val="23"/>
          <w:szCs w:val="23"/>
        </w:rPr>
        <w:tab/>
      </w:r>
      <w:r w:rsidR="001E6C15" w:rsidRPr="004C1FDD">
        <w:rPr>
          <w:rFonts w:ascii="Arial" w:hAnsi="Arial" w:cs="Arial"/>
          <w:sz w:val="23"/>
          <w:szCs w:val="23"/>
        </w:rPr>
        <w:t>Trinity Washington University Carnegie Faculty Initiative Award, (team collaboration) Curriculum Development: Interdisciplinary (International Affairs, Political Science and Sociology) Research Methods Course</w:t>
      </w:r>
      <w:r>
        <w:rPr>
          <w:rFonts w:ascii="Arial" w:hAnsi="Arial" w:cs="Arial"/>
          <w:sz w:val="23"/>
          <w:szCs w:val="23"/>
        </w:rPr>
        <w:t>, $3,000</w:t>
      </w:r>
    </w:p>
    <w:p w14:paraId="1B06745B" w14:textId="77777777" w:rsidR="001E6C15" w:rsidRPr="004C1FDD" w:rsidRDefault="001E6C15" w:rsidP="006032D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1AA96DB" w14:textId="19FAA699" w:rsidR="006032DA" w:rsidRPr="004C1FDD" w:rsidRDefault="003D5F69" w:rsidP="006032DA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2011</w:t>
      </w:r>
      <w:r>
        <w:rPr>
          <w:rFonts w:ascii="Arial" w:hAnsi="Arial" w:cs="Arial"/>
          <w:sz w:val="23"/>
          <w:szCs w:val="23"/>
        </w:rPr>
        <w:tab/>
      </w:r>
      <w:r w:rsidR="006032DA" w:rsidRPr="004C1FDD">
        <w:rPr>
          <w:rFonts w:ascii="Arial" w:hAnsi="Arial" w:cs="Arial"/>
          <w:sz w:val="23"/>
          <w:szCs w:val="23"/>
        </w:rPr>
        <w:t>Summer Faculty Research Awards, Center for Allaying Health Disparities through Research and Education (CADRE</w:t>
      </w:r>
      <w:r>
        <w:rPr>
          <w:rFonts w:ascii="Arial" w:hAnsi="Arial" w:cs="Arial"/>
          <w:sz w:val="23"/>
          <w:szCs w:val="23"/>
        </w:rPr>
        <w:t xml:space="preserve">). </w:t>
      </w:r>
      <w:r w:rsidR="006032DA" w:rsidRPr="004C1FDD">
        <w:rPr>
          <w:rFonts w:ascii="Arial" w:hAnsi="Arial" w:cs="Arial"/>
          <w:sz w:val="23"/>
          <w:szCs w:val="23"/>
        </w:rPr>
        <w:t xml:space="preserve">Project Title: Assessing the Cultural Competence and </w:t>
      </w:r>
      <w:proofErr w:type="gramStart"/>
      <w:r w:rsidR="006032DA" w:rsidRPr="004C1FDD">
        <w:rPr>
          <w:rFonts w:ascii="Arial" w:hAnsi="Arial" w:cs="Arial"/>
          <w:sz w:val="23"/>
          <w:szCs w:val="23"/>
        </w:rPr>
        <w:t>Knowledge-base</w:t>
      </w:r>
      <w:proofErr w:type="gramEnd"/>
      <w:r w:rsidR="006032DA" w:rsidRPr="004C1FDD">
        <w:rPr>
          <w:rFonts w:ascii="Arial" w:hAnsi="Arial" w:cs="Arial"/>
          <w:sz w:val="23"/>
          <w:szCs w:val="23"/>
        </w:rPr>
        <w:t xml:space="preserve"> of Ohio Clinicians as Relates to the Somali Immigrant Population</w:t>
      </w:r>
      <w:r>
        <w:rPr>
          <w:rFonts w:ascii="Arial" w:hAnsi="Arial" w:cs="Arial"/>
          <w:sz w:val="23"/>
          <w:szCs w:val="23"/>
        </w:rPr>
        <w:t>, $15,000</w:t>
      </w:r>
    </w:p>
    <w:p w14:paraId="686A3A8E" w14:textId="77777777" w:rsidR="006032DA" w:rsidRPr="004C1FDD" w:rsidRDefault="006032DA" w:rsidP="006032D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55421C" w14:textId="73DBD95C" w:rsidR="007416E9" w:rsidRPr="004C1FDD" w:rsidRDefault="003D5F69" w:rsidP="00D87D4C">
      <w:pPr>
        <w:tabs>
          <w:tab w:val="left" w:pos="450"/>
        </w:tabs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ab/>
      </w:r>
      <w:r w:rsidR="006032DA" w:rsidRPr="004C1FDD">
        <w:rPr>
          <w:rFonts w:ascii="Arial" w:hAnsi="Arial" w:cs="Arial"/>
          <w:sz w:val="23"/>
          <w:szCs w:val="23"/>
        </w:rPr>
        <w:t xml:space="preserve">Integrated Pest Management (IPM) Collaborative Research Support Programs (CRSP). </w:t>
      </w:r>
    </w:p>
    <w:p w14:paraId="2AED7907" w14:textId="149BD9AC" w:rsidR="007416E9" w:rsidRPr="004C1FDD" w:rsidRDefault="007416E9" w:rsidP="00FB5259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Project Title: Exploring the Influence of Gender on Tomato Production and Integrated Pest Management (IPM) Practices Adoption in Kenya and Tanzania</w:t>
      </w:r>
      <w:r w:rsidR="003D5F69">
        <w:rPr>
          <w:rFonts w:ascii="Arial" w:hAnsi="Arial" w:cs="Arial"/>
          <w:sz w:val="23"/>
          <w:szCs w:val="23"/>
        </w:rPr>
        <w:t>, $3,000</w:t>
      </w:r>
    </w:p>
    <w:p w14:paraId="15E9BE01" w14:textId="77777777" w:rsidR="005328D7" w:rsidRDefault="005328D7" w:rsidP="00D87D4C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264C45" w14:textId="7CA9F5C1" w:rsidR="005328D7" w:rsidRPr="004C1FDD" w:rsidRDefault="005328D7" w:rsidP="005328D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8</w:t>
      </w:r>
      <w:r>
        <w:rPr>
          <w:rFonts w:ascii="Arial" w:hAnsi="Arial" w:cs="Arial"/>
          <w:sz w:val="23"/>
          <w:szCs w:val="23"/>
        </w:rPr>
        <w:tab/>
      </w:r>
      <w:r w:rsidRPr="004C1FDD">
        <w:rPr>
          <w:rFonts w:ascii="Arial" w:hAnsi="Arial" w:cs="Arial"/>
          <w:sz w:val="23"/>
          <w:szCs w:val="23"/>
        </w:rPr>
        <w:t>Department of Human and Community Resource Development Professional Conference Travel Grant, The Ohio State University,</w:t>
      </w:r>
      <w:r>
        <w:rPr>
          <w:rFonts w:ascii="Arial" w:hAnsi="Arial" w:cs="Arial"/>
          <w:sz w:val="23"/>
          <w:szCs w:val="23"/>
        </w:rPr>
        <w:t xml:space="preserve"> </w:t>
      </w:r>
      <w:r w:rsidRPr="004C1FDD">
        <w:rPr>
          <w:rFonts w:ascii="Arial" w:hAnsi="Arial" w:cs="Arial"/>
          <w:sz w:val="23"/>
          <w:szCs w:val="23"/>
        </w:rPr>
        <w:t xml:space="preserve">$300 </w:t>
      </w:r>
    </w:p>
    <w:p w14:paraId="61DF49FD" w14:textId="77777777" w:rsidR="005328D7" w:rsidRDefault="005328D7" w:rsidP="00D87D4C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348CC78" w14:textId="432AF3FF" w:rsidR="007416E9" w:rsidRPr="004C1FDD" w:rsidRDefault="003D5F69" w:rsidP="00D87D4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7</w:t>
      </w:r>
      <w:r>
        <w:rPr>
          <w:rFonts w:ascii="Arial" w:hAnsi="Arial" w:cs="Arial"/>
          <w:sz w:val="23"/>
          <w:szCs w:val="23"/>
        </w:rPr>
        <w:tab/>
      </w:r>
      <w:r w:rsidR="007416E9" w:rsidRPr="004C1FDD">
        <w:rPr>
          <w:rFonts w:ascii="Arial" w:hAnsi="Arial" w:cs="Arial"/>
          <w:sz w:val="23"/>
          <w:szCs w:val="23"/>
        </w:rPr>
        <w:t>International Food Policy Research Institute (IFPRI) Dissertation Research Grant. Project Title: Correlates of HIV Vulnerability: A Multilevel Study of the Impacts of Agricultural-Consumption Regimes on Women’s Vulnerability in Kenya</w:t>
      </w:r>
      <w:r>
        <w:rPr>
          <w:rFonts w:ascii="Arial" w:hAnsi="Arial" w:cs="Arial"/>
          <w:sz w:val="23"/>
          <w:szCs w:val="23"/>
        </w:rPr>
        <w:t>, $4,950</w:t>
      </w:r>
    </w:p>
    <w:p w14:paraId="5B749C08" w14:textId="77777777" w:rsidR="00D87D4C" w:rsidRPr="004C1FDD" w:rsidRDefault="00D87D4C" w:rsidP="007416E9">
      <w:pPr>
        <w:spacing w:after="0"/>
        <w:rPr>
          <w:rFonts w:ascii="Arial" w:hAnsi="Arial" w:cs="Arial"/>
          <w:sz w:val="23"/>
          <w:szCs w:val="23"/>
        </w:rPr>
      </w:pPr>
    </w:p>
    <w:p w14:paraId="2392D72B" w14:textId="133D3287" w:rsidR="00D87D4C" w:rsidRPr="004C1FDD" w:rsidRDefault="005328D7" w:rsidP="00D87D4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7</w:t>
      </w:r>
      <w:r>
        <w:rPr>
          <w:rFonts w:ascii="Arial" w:hAnsi="Arial" w:cs="Arial"/>
          <w:sz w:val="23"/>
          <w:szCs w:val="23"/>
        </w:rPr>
        <w:tab/>
      </w:r>
      <w:r w:rsidR="00D87D4C" w:rsidRPr="004C1FDD">
        <w:rPr>
          <w:rFonts w:ascii="Arial" w:hAnsi="Arial" w:cs="Arial"/>
          <w:sz w:val="23"/>
          <w:szCs w:val="23"/>
        </w:rPr>
        <w:t>International Dissertation Research Travel Grant, Office of International Affairs, The Ohio State University, $2,000</w:t>
      </w:r>
    </w:p>
    <w:p w14:paraId="5355548D" w14:textId="77777777" w:rsidR="00D87D4C" w:rsidRPr="004C1FDD" w:rsidRDefault="00D87D4C" w:rsidP="007416E9">
      <w:pPr>
        <w:spacing w:after="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 </w:t>
      </w:r>
    </w:p>
    <w:p w14:paraId="0B998D74" w14:textId="1BDAFB81" w:rsidR="007416E9" w:rsidRPr="004C1FDD" w:rsidRDefault="005328D7" w:rsidP="00D87D4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06</w:t>
      </w:r>
      <w:r>
        <w:rPr>
          <w:rFonts w:ascii="Arial" w:hAnsi="Arial" w:cs="Arial"/>
          <w:sz w:val="23"/>
          <w:szCs w:val="23"/>
        </w:rPr>
        <w:tab/>
      </w:r>
      <w:r w:rsidR="007416E9" w:rsidRPr="004C1FDD">
        <w:rPr>
          <w:rFonts w:ascii="Arial" w:hAnsi="Arial" w:cs="Arial"/>
          <w:sz w:val="23"/>
          <w:szCs w:val="23"/>
        </w:rPr>
        <w:t xml:space="preserve">Department of Human and Community Resource Development Professional Conference Travel Grant, The </w:t>
      </w:r>
      <w:r w:rsidR="00D87D4C" w:rsidRPr="004C1FDD">
        <w:rPr>
          <w:rFonts w:ascii="Arial" w:hAnsi="Arial" w:cs="Arial"/>
          <w:sz w:val="23"/>
          <w:szCs w:val="23"/>
        </w:rPr>
        <w:t xml:space="preserve">Ohio State University, </w:t>
      </w:r>
      <w:r w:rsidR="007416E9" w:rsidRPr="004C1FDD">
        <w:rPr>
          <w:rFonts w:ascii="Arial" w:hAnsi="Arial" w:cs="Arial"/>
          <w:sz w:val="23"/>
          <w:szCs w:val="23"/>
        </w:rPr>
        <w:t>$300</w:t>
      </w:r>
    </w:p>
    <w:p w14:paraId="1CD441A8" w14:textId="77777777" w:rsidR="007416E9" w:rsidRPr="004C1FDD" w:rsidRDefault="007416E9" w:rsidP="007416E9">
      <w:pPr>
        <w:spacing w:after="0"/>
        <w:rPr>
          <w:rFonts w:ascii="Arial" w:hAnsi="Arial" w:cs="Arial"/>
          <w:sz w:val="23"/>
          <w:szCs w:val="23"/>
        </w:rPr>
      </w:pPr>
    </w:p>
    <w:p w14:paraId="15E78B72" w14:textId="03E84F27" w:rsidR="007416E9" w:rsidRPr="004C1FDD" w:rsidRDefault="005328D7" w:rsidP="00D87D4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3"/>
          <w:szCs w:val="23"/>
        </w:rPr>
        <w:t>2006</w:t>
      </w:r>
      <w:r>
        <w:rPr>
          <w:rFonts w:ascii="Arial" w:hAnsi="Arial" w:cs="Arial"/>
          <w:sz w:val="23"/>
          <w:szCs w:val="23"/>
        </w:rPr>
        <w:tab/>
      </w:r>
      <w:r w:rsidR="00D87D4C" w:rsidRPr="004C1FDD">
        <w:rPr>
          <w:rFonts w:ascii="Arial" w:hAnsi="Arial" w:cs="Arial"/>
          <w:sz w:val="23"/>
          <w:szCs w:val="23"/>
        </w:rPr>
        <w:t>The Social Responsibility Initiative Graduate Student Grant Competition, College of Food, Agricultural and Environmental Sciences, The Ohio State University, $8,000</w:t>
      </w:r>
    </w:p>
    <w:p w14:paraId="6EDD5DD7" w14:textId="77777777" w:rsidR="007416E9" w:rsidRPr="004C1FDD" w:rsidRDefault="007416E9" w:rsidP="00D87D4C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szCs w:val="24"/>
        </w:rPr>
      </w:pPr>
    </w:p>
    <w:p w14:paraId="3D66019C" w14:textId="77777777" w:rsidR="00EB58AE" w:rsidRPr="004C1FDD" w:rsidRDefault="00EB58AE" w:rsidP="006E7F5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D5884EF" w14:textId="77777777" w:rsidR="00D04BF9" w:rsidRPr="004C1FDD" w:rsidRDefault="00EB58AE" w:rsidP="00EB58AE">
      <w:pPr>
        <w:spacing w:after="0" w:line="240" w:lineRule="auto"/>
        <w:ind w:left="720" w:hanging="72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PUBLICATIONS</w:t>
      </w:r>
    </w:p>
    <w:p w14:paraId="0AA37D08" w14:textId="2546A5B5" w:rsidR="005328D7" w:rsidRDefault="005328D7" w:rsidP="00F31E1B">
      <w:pPr>
        <w:spacing w:after="0" w:line="240" w:lineRule="auto"/>
        <w:rPr>
          <w:rFonts w:ascii="Arial" w:hAnsi="Arial" w:cs="Arial"/>
          <w:bCs/>
          <w:i/>
          <w:iCs/>
          <w:szCs w:val="24"/>
        </w:rPr>
      </w:pPr>
      <w:proofErr w:type="spellStart"/>
      <w:r w:rsidRPr="005328D7">
        <w:rPr>
          <w:rFonts w:ascii="Arial" w:hAnsi="Arial" w:cs="Arial"/>
          <w:bCs/>
          <w:szCs w:val="24"/>
        </w:rPr>
        <w:t>Memiah</w:t>
      </w:r>
      <w:proofErr w:type="spellEnd"/>
      <w:r w:rsidRPr="005328D7">
        <w:rPr>
          <w:rFonts w:ascii="Arial" w:hAnsi="Arial" w:cs="Arial"/>
          <w:bCs/>
          <w:szCs w:val="24"/>
        </w:rPr>
        <w:t xml:space="preserve">, P., Ah Mu, T., </w:t>
      </w:r>
      <w:proofErr w:type="spellStart"/>
      <w:r w:rsidRPr="005328D7">
        <w:rPr>
          <w:rFonts w:ascii="Arial" w:hAnsi="Arial" w:cs="Arial"/>
          <w:bCs/>
          <w:szCs w:val="24"/>
        </w:rPr>
        <w:t>Prevot</w:t>
      </w:r>
      <w:proofErr w:type="spellEnd"/>
      <w:r w:rsidRPr="005328D7">
        <w:rPr>
          <w:rFonts w:ascii="Arial" w:hAnsi="Arial" w:cs="Arial"/>
          <w:bCs/>
          <w:szCs w:val="24"/>
        </w:rPr>
        <w:t>, T., Cook., Mwangi, M.,</w:t>
      </w:r>
      <w:r>
        <w:rPr>
          <w:rFonts w:ascii="Arial" w:hAnsi="Arial" w:cs="Arial"/>
          <w:b/>
          <w:szCs w:val="24"/>
        </w:rPr>
        <w:t xml:space="preserve"> Mwangi, E.W. </w:t>
      </w:r>
      <w:proofErr w:type="spellStart"/>
      <w:r w:rsidRPr="005328D7">
        <w:rPr>
          <w:rFonts w:ascii="Arial" w:hAnsi="Arial" w:cs="Arial"/>
          <w:bCs/>
          <w:szCs w:val="24"/>
        </w:rPr>
        <w:t>Owuor</w:t>
      </w:r>
      <w:proofErr w:type="spellEnd"/>
      <w:r w:rsidRPr="005328D7">
        <w:rPr>
          <w:rFonts w:ascii="Arial" w:hAnsi="Arial" w:cs="Arial"/>
          <w:bCs/>
          <w:szCs w:val="24"/>
        </w:rPr>
        <w:t xml:space="preserve">, K., </w:t>
      </w:r>
      <w:proofErr w:type="spellStart"/>
      <w:r w:rsidRPr="005328D7">
        <w:rPr>
          <w:rFonts w:ascii="Arial" w:hAnsi="Arial" w:cs="Arial"/>
          <w:bCs/>
          <w:szCs w:val="24"/>
        </w:rPr>
        <w:t>Biadgillgn</w:t>
      </w:r>
      <w:proofErr w:type="spellEnd"/>
      <w:r w:rsidRPr="005328D7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</w:t>
      </w:r>
      <w:r w:rsidRPr="005328D7">
        <w:rPr>
          <w:rFonts w:ascii="Arial" w:hAnsi="Arial" w:cs="Arial"/>
          <w:bCs/>
          <w:szCs w:val="24"/>
        </w:rPr>
        <w:t xml:space="preserve">S. </w:t>
      </w:r>
      <w:r>
        <w:rPr>
          <w:rFonts w:ascii="Arial" w:hAnsi="Arial" w:cs="Arial"/>
          <w:bCs/>
          <w:szCs w:val="24"/>
        </w:rPr>
        <w:t xml:space="preserve">(2018) “The Prevalence of Intimate Partner Violence, Associate Risk Factors and Moderating Effects: Findings from the Kenya Demographic Surveys.” </w:t>
      </w:r>
      <w:r>
        <w:rPr>
          <w:rFonts w:ascii="Arial" w:hAnsi="Arial" w:cs="Arial"/>
          <w:bCs/>
          <w:i/>
          <w:iCs/>
          <w:szCs w:val="24"/>
        </w:rPr>
        <w:t>Journal of Interpersonal Violence.</w:t>
      </w:r>
    </w:p>
    <w:p w14:paraId="224FE666" w14:textId="77777777" w:rsidR="00F31E1B" w:rsidRDefault="00F31E1B" w:rsidP="00F31E1B">
      <w:pPr>
        <w:spacing w:after="0"/>
        <w:rPr>
          <w:rFonts w:ascii="Arial" w:hAnsi="Arial" w:cs="Arial"/>
          <w:bCs/>
          <w:i/>
          <w:iCs/>
          <w:szCs w:val="24"/>
        </w:rPr>
      </w:pPr>
    </w:p>
    <w:p w14:paraId="17F06E56" w14:textId="6E46A221" w:rsidR="00965404" w:rsidRPr="00F31E1B" w:rsidRDefault="005328D7" w:rsidP="00F31E1B">
      <w:pPr>
        <w:spacing w:after="0" w:line="240" w:lineRule="auto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Memiah</w:t>
      </w:r>
      <w:proofErr w:type="spellEnd"/>
      <w:r>
        <w:rPr>
          <w:rFonts w:ascii="Arial" w:hAnsi="Arial" w:cs="Arial"/>
          <w:bCs/>
          <w:szCs w:val="24"/>
        </w:rPr>
        <w:t xml:space="preserve">, P., Ah Mu, T., </w:t>
      </w:r>
      <w:proofErr w:type="spellStart"/>
      <w:r>
        <w:rPr>
          <w:rFonts w:ascii="Arial" w:hAnsi="Arial" w:cs="Arial"/>
          <w:bCs/>
          <w:szCs w:val="24"/>
        </w:rPr>
        <w:t>Madhavaam</w:t>
      </w:r>
      <w:proofErr w:type="spellEnd"/>
      <w:r>
        <w:rPr>
          <w:rFonts w:ascii="Arial" w:hAnsi="Arial" w:cs="Arial"/>
          <w:bCs/>
          <w:szCs w:val="24"/>
        </w:rPr>
        <w:t xml:space="preserve">, S., </w:t>
      </w:r>
      <w:proofErr w:type="spellStart"/>
      <w:r>
        <w:rPr>
          <w:rFonts w:ascii="Arial" w:hAnsi="Arial" w:cs="Arial"/>
          <w:bCs/>
          <w:szCs w:val="24"/>
        </w:rPr>
        <w:t>Kingori</w:t>
      </w:r>
      <w:proofErr w:type="spellEnd"/>
      <w:r>
        <w:rPr>
          <w:rFonts w:ascii="Arial" w:hAnsi="Arial" w:cs="Arial"/>
          <w:bCs/>
          <w:szCs w:val="24"/>
        </w:rPr>
        <w:t xml:space="preserve">, C. Dawson, S. Funk, H., </w:t>
      </w:r>
      <w:proofErr w:type="spellStart"/>
      <w:r>
        <w:rPr>
          <w:rFonts w:ascii="Arial" w:hAnsi="Arial" w:cs="Arial"/>
          <w:bCs/>
          <w:szCs w:val="24"/>
        </w:rPr>
        <w:t>Sebeza</w:t>
      </w:r>
      <w:proofErr w:type="spellEnd"/>
      <w:r>
        <w:rPr>
          <w:rFonts w:ascii="Arial" w:hAnsi="Arial" w:cs="Arial"/>
          <w:bCs/>
          <w:szCs w:val="24"/>
        </w:rPr>
        <w:t xml:space="preserve">, J., Mwangi, M., </w:t>
      </w:r>
      <w:proofErr w:type="spellStart"/>
      <w:r>
        <w:rPr>
          <w:rFonts w:ascii="Arial" w:hAnsi="Arial" w:cs="Arial"/>
          <w:bCs/>
          <w:szCs w:val="24"/>
        </w:rPr>
        <w:t>Mtebi</w:t>
      </w:r>
      <w:proofErr w:type="spellEnd"/>
      <w:r>
        <w:rPr>
          <w:rFonts w:ascii="Arial" w:hAnsi="Arial" w:cs="Arial"/>
          <w:bCs/>
          <w:szCs w:val="24"/>
        </w:rPr>
        <w:t xml:space="preserve">, M., </w:t>
      </w:r>
      <w:proofErr w:type="spellStart"/>
      <w:r>
        <w:rPr>
          <w:rFonts w:ascii="Arial" w:hAnsi="Arial" w:cs="Arial"/>
          <w:bCs/>
          <w:szCs w:val="24"/>
        </w:rPr>
        <w:t>Muhulla</w:t>
      </w:r>
      <w:proofErr w:type="spellEnd"/>
      <w:r>
        <w:rPr>
          <w:rFonts w:ascii="Arial" w:hAnsi="Arial" w:cs="Arial"/>
          <w:bCs/>
          <w:szCs w:val="24"/>
        </w:rPr>
        <w:t xml:space="preserve">, S. &amp; </w:t>
      </w:r>
      <w:r w:rsidRPr="005328D7">
        <w:rPr>
          <w:rFonts w:ascii="Arial" w:hAnsi="Arial" w:cs="Arial"/>
          <w:b/>
          <w:szCs w:val="24"/>
        </w:rPr>
        <w:t>Mwangi, E.W.</w:t>
      </w:r>
      <w:r>
        <w:rPr>
          <w:rFonts w:ascii="Arial" w:hAnsi="Arial" w:cs="Arial"/>
          <w:bCs/>
          <w:szCs w:val="24"/>
        </w:rPr>
        <w:t xml:space="preserve"> et al. (2018) “Reaching, Engaging and Advancing Research: An Assessment of Health Manager Skills and Knowledge in Data Management Analysis, Utilization and Dissemination in Kenya, Tanzania and Rwanda,” </w:t>
      </w:r>
      <w:r w:rsidRPr="005328D7">
        <w:rPr>
          <w:rFonts w:ascii="Arial" w:hAnsi="Arial" w:cs="Arial"/>
          <w:bCs/>
          <w:i/>
          <w:iCs/>
          <w:szCs w:val="24"/>
        </w:rPr>
        <w:t>Working Paper PrePrints.Org.</w:t>
      </w:r>
    </w:p>
    <w:p w14:paraId="3F5713E8" w14:textId="77777777" w:rsidR="005328D7" w:rsidRPr="004C1FDD" w:rsidRDefault="005328D7" w:rsidP="00EB58AE">
      <w:pPr>
        <w:spacing w:after="0" w:line="240" w:lineRule="auto"/>
        <w:ind w:left="720" w:hanging="720"/>
        <w:rPr>
          <w:rFonts w:ascii="Arial" w:hAnsi="Arial" w:cs="Arial"/>
          <w:b/>
          <w:szCs w:val="24"/>
        </w:rPr>
      </w:pPr>
    </w:p>
    <w:p w14:paraId="7DC5A4D7" w14:textId="77777777" w:rsidR="00C10842" w:rsidRPr="004C1FDD" w:rsidRDefault="00C10842" w:rsidP="00B51F10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 W. &amp; Constance-Huggins, M.  2017. </w:t>
      </w:r>
      <w:r w:rsidR="00B51F10" w:rsidRPr="004C1FDD">
        <w:rPr>
          <w:rFonts w:ascii="Arial" w:hAnsi="Arial" w:cs="Arial"/>
          <w:sz w:val="23"/>
          <w:szCs w:val="23"/>
        </w:rPr>
        <w:t xml:space="preserve">“ Intersectionality and Black Women’s Health: Making Room for Rurality.” </w:t>
      </w:r>
      <w:r w:rsidR="00B51F10" w:rsidRPr="004C1FDD">
        <w:rPr>
          <w:rFonts w:ascii="Arial" w:hAnsi="Arial" w:cs="Arial"/>
          <w:i/>
          <w:sz w:val="23"/>
          <w:szCs w:val="23"/>
        </w:rPr>
        <w:t>Journal of Progressive Human Services</w:t>
      </w:r>
    </w:p>
    <w:p w14:paraId="2251D6E0" w14:textId="77777777" w:rsidR="00C10842" w:rsidRPr="004C1FDD" w:rsidRDefault="00C10842" w:rsidP="00D107A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8AD1223" w14:textId="77777777" w:rsidR="00D107A9" w:rsidRPr="004C1FDD" w:rsidRDefault="00D107A9" w:rsidP="00D107A9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Constance-Huggins, M. and </w:t>
      </w:r>
      <w:r w:rsidRPr="004C1FDD">
        <w:rPr>
          <w:rFonts w:ascii="Arial" w:hAnsi="Arial" w:cs="Arial"/>
          <w:b/>
          <w:sz w:val="23"/>
          <w:szCs w:val="23"/>
        </w:rPr>
        <w:t xml:space="preserve">Mwangi, E.W. </w:t>
      </w:r>
      <w:r w:rsidRPr="004C1FDD">
        <w:rPr>
          <w:rFonts w:ascii="Arial" w:hAnsi="Arial" w:cs="Arial"/>
          <w:sz w:val="23"/>
          <w:szCs w:val="23"/>
        </w:rPr>
        <w:t xml:space="preserve">2016. “The Effects of Poverty on Racial Health Disparity among Women.” </w:t>
      </w:r>
      <w:r w:rsidR="008A610F" w:rsidRPr="004C1FDD">
        <w:rPr>
          <w:rFonts w:ascii="Arial" w:hAnsi="Arial" w:cs="Arial"/>
          <w:sz w:val="23"/>
          <w:szCs w:val="23"/>
        </w:rPr>
        <w:t>In V.C</w:t>
      </w:r>
      <w:r w:rsidRPr="004C1FDD">
        <w:rPr>
          <w:rFonts w:ascii="Arial" w:hAnsi="Arial" w:cs="Arial"/>
          <w:sz w:val="23"/>
          <w:szCs w:val="23"/>
        </w:rPr>
        <w:t xml:space="preserve"> Copeland (Eds.) </w:t>
      </w:r>
      <w:r w:rsidRPr="004C1FDD">
        <w:rPr>
          <w:rFonts w:ascii="Arial" w:hAnsi="Arial" w:cs="Arial"/>
          <w:i/>
          <w:sz w:val="23"/>
          <w:szCs w:val="23"/>
        </w:rPr>
        <w:t>Contemporary Issues of People of Color: Surviving and Thriving in the United States Today: Volume 4: Health and Wellness.</w:t>
      </w:r>
    </w:p>
    <w:p w14:paraId="629D9C7C" w14:textId="77777777" w:rsidR="00D107A9" w:rsidRPr="004C1FDD" w:rsidRDefault="00D107A9" w:rsidP="00D107A9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53891DBB" w14:textId="77777777" w:rsidR="00D107A9" w:rsidRPr="004C1FDD" w:rsidRDefault="00D107A9" w:rsidP="00D107A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b/>
          <w:sz w:val="23"/>
          <w:szCs w:val="23"/>
        </w:rPr>
        <w:t>Mwangi, E.W</w:t>
      </w:r>
      <w:r w:rsidRPr="004C1FDD">
        <w:rPr>
          <w:rFonts w:ascii="Arial" w:hAnsi="Arial" w:cs="Arial"/>
          <w:sz w:val="23"/>
          <w:szCs w:val="23"/>
        </w:rPr>
        <w:t xml:space="preserve">., </w:t>
      </w:r>
      <w:proofErr w:type="spellStart"/>
      <w:r w:rsidRPr="004C1FDD">
        <w:rPr>
          <w:rFonts w:ascii="Arial" w:hAnsi="Arial" w:cs="Arial"/>
          <w:sz w:val="23"/>
          <w:szCs w:val="23"/>
        </w:rPr>
        <w:t>Erbaugh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J.M., </w:t>
      </w:r>
      <w:proofErr w:type="spellStart"/>
      <w:r w:rsidRPr="004C1FDD">
        <w:rPr>
          <w:rFonts w:ascii="Arial" w:hAnsi="Arial" w:cs="Arial"/>
          <w:sz w:val="23"/>
          <w:szCs w:val="23"/>
        </w:rPr>
        <w:t>Sibug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K., </w:t>
      </w:r>
      <w:proofErr w:type="spellStart"/>
      <w:r w:rsidRPr="004C1FDD">
        <w:rPr>
          <w:rFonts w:ascii="Arial" w:hAnsi="Arial" w:cs="Arial"/>
          <w:sz w:val="23"/>
          <w:szCs w:val="23"/>
        </w:rPr>
        <w:t>Maerere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A., &amp; </w:t>
      </w:r>
      <w:proofErr w:type="spellStart"/>
      <w:r w:rsidRPr="004C1FDD">
        <w:rPr>
          <w:rFonts w:ascii="Arial" w:hAnsi="Arial" w:cs="Arial"/>
          <w:sz w:val="23"/>
          <w:szCs w:val="23"/>
        </w:rPr>
        <w:t>Waiganjo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M.  2015. “Gendered and Contextual Factors in the Design of Integrated Pest Management (IPM) Programs for Tomato Growers in East Africa” </w:t>
      </w:r>
    </w:p>
    <w:p w14:paraId="4E468339" w14:textId="77777777" w:rsidR="00D107A9" w:rsidRPr="004C1FDD" w:rsidRDefault="00D107A9" w:rsidP="00D107A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i/>
          <w:sz w:val="23"/>
          <w:szCs w:val="23"/>
        </w:rPr>
        <w:lastRenderedPageBreak/>
        <w:t xml:space="preserve">International Journal of Social Science Research </w:t>
      </w:r>
      <w:r w:rsidRPr="004C1FDD">
        <w:rPr>
          <w:rFonts w:ascii="Arial" w:hAnsi="Arial" w:cs="Arial"/>
          <w:sz w:val="23"/>
          <w:szCs w:val="23"/>
        </w:rPr>
        <w:t>3(2): 56-72</w:t>
      </w:r>
    </w:p>
    <w:p w14:paraId="0224F7F4" w14:textId="77777777" w:rsidR="00A72FC8" w:rsidRPr="004C1FDD" w:rsidRDefault="00A72FC8" w:rsidP="00A72FC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F4901BD" w14:textId="77777777" w:rsidR="00213F30" w:rsidRPr="004C1FDD" w:rsidRDefault="00213F30" w:rsidP="00213F30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</w:t>
      </w:r>
      <w:r w:rsidR="00D107A9" w:rsidRPr="004C1FDD">
        <w:rPr>
          <w:rFonts w:ascii="Arial" w:hAnsi="Arial" w:cs="Arial"/>
          <w:sz w:val="23"/>
          <w:szCs w:val="23"/>
        </w:rPr>
        <w:t>2015.</w:t>
      </w:r>
      <w:r w:rsidRPr="004C1FDD">
        <w:rPr>
          <w:rFonts w:ascii="Arial" w:hAnsi="Arial" w:cs="Arial"/>
          <w:sz w:val="23"/>
          <w:szCs w:val="23"/>
        </w:rPr>
        <w:t xml:space="preserve"> “Women and Rural Poverty in Sub-Sah</w:t>
      </w:r>
      <w:r w:rsidR="006B4119" w:rsidRPr="004C1FDD">
        <w:rPr>
          <w:rFonts w:ascii="Arial" w:hAnsi="Arial" w:cs="Arial"/>
          <w:sz w:val="23"/>
          <w:szCs w:val="23"/>
        </w:rPr>
        <w:t xml:space="preserve">aran Africa” in Mehmet </w:t>
      </w:r>
      <w:proofErr w:type="spellStart"/>
      <w:r w:rsidR="006B4119" w:rsidRPr="004C1FDD">
        <w:rPr>
          <w:rFonts w:ascii="Arial" w:hAnsi="Arial" w:cs="Arial"/>
          <w:sz w:val="23"/>
          <w:szCs w:val="23"/>
        </w:rPr>
        <w:t>Odekon</w:t>
      </w:r>
      <w:proofErr w:type="spellEnd"/>
      <w:r w:rsidR="006B4119" w:rsidRPr="004C1FDD">
        <w:rPr>
          <w:rFonts w:ascii="Arial" w:hAnsi="Arial" w:cs="Arial"/>
          <w:sz w:val="23"/>
          <w:szCs w:val="23"/>
        </w:rPr>
        <w:t xml:space="preserve"> (E</w:t>
      </w:r>
      <w:r w:rsidRPr="004C1FDD">
        <w:rPr>
          <w:rFonts w:ascii="Arial" w:hAnsi="Arial" w:cs="Arial"/>
          <w:sz w:val="23"/>
          <w:szCs w:val="23"/>
        </w:rPr>
        <w:t xml:space="preserve">ds.) </w:t>
      </w:r>
      <w:r w:rsidRPr="004C1FDD">
        <w:rPr>
          <w:rFonts w:ascii="Arial" w:hAnsi="Arial" w:cs="Arial"/>
          <w:i/>
          <w:sz w:val="23"/>
          <w:szCs w:val="23"/>
        </w:rPr>
        <w:t>Sage Encyclopedia of World Poverty.</w:t>
      </w:r>
    </w:p>
    <w:p w14:paraId="0ED48F0D" w14:textId="77777777" w:rsidR="00213F30" w:rsidRPr="004C1FDD" w:rsidRDefault="00213F30" w:rsidP="00213F30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0B80929C" w14:textId="77777777" w:rsidR="00875974" w:rsidRPr="004C1FDD" w:rsidRDefault="00D87D4C" w:rsidP="0096540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 W. (2010). Regional Agricultural-Consumption Regimes and Women’s Vulnerability to HIV in Kenya.   In A. </w:t>
      </w:r>
      <w:proofErr w:type="spellStart"/>
      <w:r w:rsidRPr="004C1FDD">
        <w:rPr>
          <w:rFonts w:ascii="Arial" w:hAnsi="Arial" w:cs="Arial"/>
          <w:sz w:val="23"/>
          <w:szCs w:val="23"/>
        </w:rPr>
        <w:t>Niehof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G. </w:t>
      </w:r>
      <w:proofErr w:type="spellStart"/>
      <w:r w:rsidRPr="004C1FDD">
        <w:rPr>
          <w:rFonts w:ascii="Arial" w:hAnsi="Arial" w:cs="Arial"/>
          <w:sz w:val="23"/>
          <w:szCs w:val="23"/>
        </w:rPr>
        <w:t>Rugalem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 &amp; S. Gillespie (Eds.), </w:t>
      </w:r>
      <w:r w:rsidRPr="004C1FDD">
        <w:rPr>
          <w:rFonts w:ascii="Arial" w:hAnsi="Arial" w:cs="Arial"/>
          <w:i/>
          <w:sz w:val="23"/>
          <w:szCs w:val="23"/>
        </w:rPr>
        <w:t xml:space="preserve">AIDS and Rural Livelihoods: Dynamics and Diversity in Sub-Saharan Africa. </w:t>
      </w:r>
      <w:r w:rsidRPr="004C1FDD">
        <w:rPr>
          <w:rFonts w:ascii="Arial" w:hAnsi="Arial" w:cs="Arial"/>
          <w:sz w:val="23"/>
          <w:szCs w:val="23"/>
        </w:rPr>
        <w:t>London: Earthscan Publications</w:t>
      </w:r>
    </w:p>
    <w:p w14:paraId="5E851694" w14:textId="77777777" w:rsidR="00D87D4C" w:rsidRPr="004C1FDD" w:rsidRDefault="00D87D4C" w:rsidP="00D87D4C">
      <w:pPr>
        <w:spacing w:after="0"/>
        <w:rPr>
          <w:rFonts w:ascii="Arial" w:hAnsi="Arial" w:cs="Arial"/>
          <w:b/>
          <w:sz w:val="23"/>
          <w:szCs w:val="23"/>
        </w:rPr>
      </w:pPr>
    </w:p>
    <w:p w14:paraId="32C0168A" w14:textId="77777777" w:rsidR="00D87D4C" w:rsidRPr="004C1FDD" w:rsidRDefault="00D87D4C" w:rsidP="00965404">
      <w:pPr>
        <w:tabs>
          <w:tab w:val="left" w:pos="27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Gillespie, S. </w:t>
      </w:r>
      <w:r w:rsidRPr="004C1FDD">
        <w:rPr>
          <w:rFonts w:ascii="Arial" w:hAnsi="Arial" w:cs="Arial"/>
          <w:b/>
          <w:sz w:val="23"/>
          <w:szCs w:val="23"/>
        </w:rPr>
        <w:t>Mwangi, E.W</w:t>
      </w:r>
      <w:r w:rsidRPr="004C1FDD">
        <w:rPr>
          <w:rFonts w:ascii="Arial" w:hAnsi="Arial" w:cs="Arial"/>
          <w:sz w:val="23"/>
          <w:szCs w:val="23"/>
        </w:rPr>
        <w:t xml:space="preserve">., </w:t>
      </w:r>
      <w:proofErr w:type="spellStart"/>
      <w:r w:rsidRPr="004C1FDD">
        <w:rPr>
          <w:rFonts w:ascii="Arial" w:hAnsi="Arial" w:cs="Arial"/>
          <w:sz w:val="23"/>
          <w:szCs w:val="23"/>
        </w:rPr>
        <w:t>Niehof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A., &amp; </w:t>
      </w:r>
      <w:proofErr w:type="spellStart"/>
      <w:r w:rsidRPr="004C1FDD">
        <w:rPr>
          <w:rFonts w:ascii="Arial" w:hAnsi="Arial" w:cs="Arial"/>
          <w:sz w:val="23"/>
          <w:szCs w:val="23"/>
        </w:rPr>
        <w:t>Rugalem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G., (2010). AIDS and Livelihoods: What Have We Learned and Where Are We Heading?  In A. </w:t>
      </w:r>
      <w:proofErr w:type="spellStart"/>
      <w:r w:rsidRPr="004C1FDD">
        <w:rPr>
          <w:rFonts w:ascii="Arial" w:hAnsi="Arial" w:cs="Arial"/>
          <w:sz w:val="23"/>
          <w:szCs w:val="23"/>
        </w:rPr>
        <w:t>Niehof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G. </w:t>
      </w:r>
      <w:proofErr w:type="spellStart"/>
      <w:r w:rsidRPr="004C1FDD">
        <w:rPr>
          <w:rFonts w:ascii="Arial" w:hAnsi="Arial" w:cs="Arial"/>
          <w:sz w:val="23"/>
          <w:szCs w:val="23"/>
        </w:rPr>
        <w:t>Rugalem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 &amp; S. Gillespie (Eds.), </w:t>
      </w:r>
      <w:r w:rsidRPr="004C1FDD">
        <w:rPr>
          <w:rFonts w:ascii="Arial" w:hAnsi="Arial" w:cs="Arial"/>
          <w:i/>
          <w:sz w:val="23"/>
          <w:szCs w:val="23"/>
        </w:rPr>
        <w:t xml:space="preserve">AIDS and Rural Livelihoods: Dynamics and Diversity in Sub-Saharan Africa. </w:t>
      </w:r>
      <w:r w:rsidRPr="004C1FDD">
        <w:rPr>
          <w:rFonts w:ascii="Arial" w:hAnsi="Arial" w:cs="Arial"/>
          <w:sz w:val="23"/>
          <w:szCs w:val="23"/>
        </w:rPr>
        <w:t>London: Earthscan Publications</w:t>
      </w:r>
    </w:p>
    <w:p w14:paraId="0E2D7FC2" w14:textId="77777777" w:rsidR="007627F8" w:rsidRPr="004C1FDD" w:rsidRDefault="007627F8" w:rsidP="007627F8">
      <w:pPr>
        <w:spacing w:after="0"/>
        <w:ind w:left="720" w:hanging="72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ab/>
      </w:r>
    </w:p>
    <w:p w14:paraId="028ADDDE" w14:textId="77777777" w:rsidR="007627F8" w:rsidRPr="004C1FDD" w:rsidRDefault="00AB1957" w:rsidP="00181E2D">
      <w:pPr>
        <w:spacing w:after="0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M</w:t>
      </w:r>
      <w:r w:rsidR="007627F8" w:rsidRPr="004C1FDD">
        <w:rPr>
          <w:rFonts w:ascii="Arial" w:hAnsi="Arial" w:cs="Arial"/>
          <w:sz w:val="23"/>
          <w:szCs w:val="23"/>
        </w:rPr>
        <w:t xml:space="preserve">wangi, E W.  (2010). “Agriculture and Health Challenges in sub-Saharan Africa.” </w:t>
      </w:r>
      <w:r w:rsidR="007627F8" w:rsidRPr="004C1FDD">
        <w:rPr>
          <w:rFonts w:ascii="Arial" w:hAnsi="Arial" w:cs="Arial"/>
          <w:i/>
          <w:sz w:val="23"/>
          <w:szCs w:val="23"/>
        </w:rPr>
        <w:t>International Food Policy Research Institute (IFPRI) Working Paper</w:t>
      </w:r>
    </w:p>
    <w:p w14:paraId="246E3D74" w14:textId="77777777" w:rsidR="007627F8" w:rsidRPr="004C1FDD" w:rsidRDefault="007627F8" w:rsidP="00D04BF9">
      <w:pPr>
        <w:spacing w:after="0" w:line="240" w:lineRule="auto"/>
        <w:ind w:left="720" w:hanging="720"/>
        <w:rPr>
          <w:rFonts w:ascii="Arial" w:hAnsi="Arial" w:cs="Arial"/>
          <w:sz w:val="23"/>
          <w:szCs w:val="23"/>
        </w:rPr>
      </w:pPr>
    </w:p>
    <w:p w14:paraId="343860A3" w14:textId="77777777" w:rsidR="00DF2417" w:rsidRPr="004C1FDD" w:rsidRDefault="007627F8" w:rsidP="00965404">
      <w:pPr>
        <w:tabs>
          <w:tab w:val="left" w:pos="720"/>
        </w:tabs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(2010).  “Methods and Approaches for Setting Scope and Priorities for Research at the Interface between Agriculture and Health.” </w:t>
      </w:r>
      <w:r w:rsidRPr="004C1FDD">
        <w:rPr>
          <w:rFonts w:ascii="Arial" w:hAnsi="Arial" w:cs="Arial"/>
          <w:i/>
          <w:sz w:val="23"/>
          <w:szCs w:val="23"/>
        </w:rPr>
        <w:t>International Food Policy Research Institute (IFPRI) Working Paper</w:t>
      </w:r>
    </w:p>
    <w:p w14:paraId="71E0215B" w14:textId="77777777" w:rsidR="00DF2417" w:rsidRPr="004C1FDD" w:rsidRDefault="00DF2417" w:rsidP="00D04BF9">
      <w:pPr>
        <w:spacing w:after="0" w:line="240" w:lineRule="auto"/>
        <w:ind w:left="720"/>
        <w:rPr>
          <w:rFonts w:ascii="Arial" w:hAnsi="Arial" w:cs="Arial"/>
          <w:sz w:val="23"/>
          <w:szCs w:val="23"/>
        </w:rPr>
      </w:pPr>
    </w:p>
    <w:p w14:paraId="3E6C9F96" w14:textId="77777777" w:rsidR="007627F8" w:rsidRPr="004C1FDD" w:rsidRDefault="007627F8" w:rsidP="00965404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(2009).  “Exploring Linkages between Agriculture and HIV/AIDS: A Multilevel Study of the Impact of Agricultural-Consumption Regimes on Women’s Vulnerability to HIV/AIDS in Kenya.” </w:t>
      </w:r>
      <w:r w:rsidRPr="004C1FDD">
        <w:rPr>
          <w:rFonts w:ascii="Arial" w:hAnsi="Arial" w:cs="Arial"/>
          <w:i/>
          <w:sz w:val="23"/>
          <w:szCs w:val="23"/>
        </w:rPr>
        <w:t>International Food Policy Research Institute (IFPRI) RENEWAL Working Paper</w:t>
      </w:r>
    </w:p>
    <w:p w14:paraId="68331D53" w14:textId="77777777" w:rsidR="009256C7" w:rsidRPr="004C1FDD" w:rsidRDefault="009256C7" w:rsidP="00965404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0BF8DF35" w14:textId="77777777" w:rsidR="00AB1957" w:rsidRPr="004C1FDD" w:rsidRDefault="00AB1957" w:rsidP="00EB58AE">
      <w:pPr>
        <w:pBdr>
          <w:top w:val="single" w:sz="18" w:space="1" w:color="auto"/>
        </w:pBd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6597B6DD" w14:textId="77777777" w:rsidR="007627F8" w:rsidRPr="004C1FDD" w:rsidRDefault="00D04BF9" w:rsidP="007627F8">
      <w:pPr>
        <w:spacing w:after="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 xml:space="preserve">MANUSCRIPTS </w:t>
      </w:r>
      <w:r w:rsidR="00213F30" w:rsidRPr="004C1FDD">
        <w:rPr>
          <w:rFonts w:ascii="Arial" w:hAnsi="Arial" w:cs="Arial"/>
          <w:b/>
          <w:szCs w:val="24"/>
        </w:rPr>
        <w:t>IN PROGRESS</w:t>
      </w:r>
    </w:p>
    <w:p w14:paraId="5FD0DB9C" w14:textId="24C1328E" w:rsidR="004C6242" w:rsidRPr="004C1FDD" w:rsidRDefault="004C2E9A" w:rsidP="0096540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b/>
          <w:sz w:val="23"/>
          <w:szCs w:val="23"/>
        </w:rPr>
        <w:t>Mwangi, E.W.</w:t>
      </w:r>
      <w:r w:rsidR="0051442C" w:rsidRPr="004C1FDD">
        <w:rPr>
          <w:rFonts w:ascii="Arial" w:hAnsi="Arial" w:cs="Arial"/>
          <w:b/>
          <w:sz w:val="23"/>
          <w:szCs w:val="23"/>
        </w:rPr>
        <w:t xml:space="preserve"> </w:t>
      </w:r>
      <w:r w:rsidR="00A26F78">
        <w:rPr>
          <w:rFonts w:ascii="Arial" w:hAnsi="Arial" w:cs="Arial"/>
          <w:sz w:val="23"/>
          <w:szCs w:val="23"/>
        </w:rPr>
        <w:t>Conceptualizing the Relationship between Food Insecurity and Neglected Tropical Diseases.</w:t>
      </w:r>
    </w:p>
    <w:p w14:paraId="66BA5C3A" w14:textId="77777777" w:rsidR="007627F8" w:rsidRPr="004C1FDD" w:rsidRDefault="007627F8" w:rsidP="004C1FDD">
      <w:pPr>
        <w:pBdr>
          <w:bottom w:val="single" w:sz="18" w:space="1" w:color="auto"/>
        </w:pBdr>
        <w:spacing w:after="0"/>
        <w:rPr>
          <w:rFonts w:ascii="Arial" w:hAnsi="Arial" w:cs="Arial"/>
          <w:szCs w:val="24"/>
        </w:rPr>
      </w:pPr>
    </w:p>
    <w:p w14:paraId="1670F8B6" w14:textId="77777777" w:rsidR="006E7F52" w:rsidRPr="004C1FDD" w:rsidRDefault="006E7F52" w:rsidP="00D04BF9">
      <w:pPr>
        <w:spacing w:after="0"/>
        <w:ind w:left="720" w:hanging="720"/>
        <w:rPr>
          <w:rFonts w:ascii="Arial" w:hAnsi="Arial" w:cs="Arial"/>
          <w:b/>
          <w:szCs w:val="24"/>
        </w:rPr>
      </w:pPr>
    </w:p>
    <w:p w14:paraId="07021737" w14:textId="77777777" w:rsidR="007627F8" w:rsidRPr="004C1FDD" w:rsidRDefault="00875974" w:rsidP="00D04BF9">
      <w:pPr>
        <w:spacing w:after="0"/>
        <w:ind w:left="720" w:hanging="72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CONFERENCE PRESENTATIONS</w:t>
      </w:r>
    </w:p>
    <w:p w14:paraId="447A9B04" w14:textId="1961FA67" w:rsidR="0051442C" w:rsidRPr="004C1FDD" w:rsidRDefault="0051442C" w:rsidP="001C1702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4C1FDD">
        <w:rPr>
          <w:rFonts w:ascii="Arial" w:hAnsi="Arial" w:cs="Arial"/>
          <w:sz w:val="23"/>
          <w:szCs w:val="23"/>
        </w:rPr>
        <w:t>Memiah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P., </w:t>
      </w:r>
      <w:proofErr w:type="spellStart"/>
      <w:r w:rsidRPr="004C1FDD">
        <w:rPr>
          <w:rFonts w:ascii="Arial" w:hAnsi="Arial" w:cs="Arial"/>
          <w:sz w:val="23"/>
          <w:szCs w:val="23"/>
        </w:rPr>
        <w:t>AhMu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T., Hill, A., Wood, C. </w:t>
      </w:r>
      <w:proofErr w:type="spellStart"/>
      <w:r w:rsidRPr="004C1FDD">
        <w:rPr>
          <w:rFonts w:ascii="Arial" w:hAnsi="Arial" w:cs="Arial"/>
          <w:sz w:val="23"/>
          <w:szCs w:val="23"/>
        </w:rPr>
        <w:t>Kingori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C., </w:t>
      </w:r>
      <w:proofErr w:type="spellStart"/>
      <w:r w:rsidRPr="004C1FDD">
        <w:rPr>
          <w:rFonts w:ascii="Arial" w:hAnsi="Arial" w:cs="Arial"/>
          <w:sz w:val="23"/>
          <w:szCs w:val="23"/>
        </w:rPr>
        <w:t>Mbizo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J., Donley, T., </w:t>
      </w:r>
      <w:proofErr w:type="spellStart"/>
      <w:r w:rsidRPr="004C1FDD">
        <w:rPr>
          <w:rFonts w:ascii="Arial" w:hAnsi="Arial" w:cs="Arial"/>
          <w:sz w:val="23"/>
          <w:szCs w:val="23"/>
        </w:rPr>
        <w:t>Amitie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C., </w:t>
      </w:r>
      <w:proofErr w:type="spellStart"/>
      <w:r w:rsidRPr="004C1FDD">
        <w:rPr>
          <w:rFonts w:ascii="Arial" w:hAnsi="Arial" w:cs="Arial"/>
          <w:sz w:val="23"/>
          <w:szCs w:val="23"/>
        </w:rPr>
        <w:t>Inim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&amp; </w:t>
      </w:r>
      <w:r w:rsidRPr="004C1FDD">
        <w:rPr>
          <w:rFonts w:ascii="Arial" w:hAnsi="Arial" w:cs="Arial"/>
          <w:b/>
          <w:sz w:val="23"/>
          <w:szCs w:val="23"/>
        </w:rPr>
        <w:t>M., Mwangi, E.W.</w:t>
      </w:r>
      <w:r w:rsidR="001C1702" w:rsidRPr="004C1FDD">
        <w:rPr>
          <w:rFonts w:ascii="Arial" w:hAnsi="Arial" w:cs="Arial"/>
          <w:b/>
          <w:sz w:val="23"/>
          <w:szCs w:val="23"/>
        </w:rPr>
        <w:t xml:space="preserve"> </w:t>
      </w:r>
      <w:r w:rsidR="001C1702" w:rsidRPr="004C1FDD">
        <w:rPr>
          <w:rFonts w:ascii="Arial" w:hAnsi="Arial" w:cs="Arial"/>
          <w:sz w:val="23"/>
          <w:szCs w:val="23"/>
        </w:rPr>
        <w:t>(2017)</w:t>
      </w:r>
      <w:r w:rsidRPr="004C1FDD">
        <w:rPr>
          <w:rFonts w:ascii="Arial" w:hAnsi="Arial" w:cs="Arial"/>
          <w:b/>
          <w:sz w:val="23"/>
          <w:szCs w:val="23"/>
        </w:rPr>
        <w:t xml:space="preserve"> </w:t>
      </w:r>
      <w:r w:rsidR="005328D7" w:rsidRPr="004C1FDD">
        <w:rPr>
          <w:rFonts w:ascii="Arial" w:hAnsi="Arial" w:cs="Arial"/>
          <w:sz w:val="23"/>
          <w:szCs w:val="23"/>
        </w:rPr>
        <w:t>“Developing</w:t>
      </w:r>
      <w:r w:rsidRPr="004C1FDD">
        <w:rPr>
          <w:rFonts w:ascii="Arial" w:hAnsi="Arial" w:cs="Arial"/>
          <w:sz w:val="23"/>
          <w:szCs w:val="23"/>
        </w:rPr>
        <w:t xml:space="preserve"> a National Quality Improvement Guideline: The Nuts and Bolts.”</w:t>
      </w:r>
      <w:r w:rsidRPr="004C1FDD">
        <w:rPr>
          <w:rFonts w:ascii="Arial" w:hAnsi="Arial" w:cs="Arial"/>
          <w:b/>
          <w:sz w:val="23"/>
          <w:szCs w:val="23"/>
        </w:rPr>
        <w:t xml:space="preserve"> </w:t>
      </w:r>
      <w:r w:rsidR="001C1702" w:rsidRPr="004C1FDD">
        <w:rPr>
          <w:rFonts w:ascii="Arial" w:hAnsi="Arial" w:cs="Arial"/>
          <w:i/>
          <w:sz w:val="23"/>
          <w:szCs w:val="23"/>
        </w:rPr>
        <w:t>American Public Health Association Annual Meeting</w:t>
      </w:r>
      <w:r w:rsidR="001C1702" w:rsidRPr="004C1FDD">
        <w:rPr>
          <w:rFonts w:ascii="Arial" w:hAnsi="Arial" w:cs="Arial"/>
          <w:sz w:val="23"/>
          <w:szCs w:val="23"/>
        </w:rPr>
        <w:t>, Atlanta GA</w:t>
      </w:r>
    </w:p>
    <w:p w14:paraId="2E99D2C7" w14:textId="77777777" w:rsidR="001C1702" w:rsidRPr="004C1FDD" w:rsidRDefault="001C1702" w:rsidP="001C170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E37EC77" w14:textId="77777777" w:rsidR="001C1702" w:rsidRPr="004C1FDD" w:rsidRDefault="001C1702" w:rsidP="001C1702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4C1FDD">
        <w:rPr>
          <w:rFonts w:ascii="Arial" w:hAnsi="Arial" w:cs="Arial"/>
          <w:sz w:val="23"/>
          <w:szCs w:val="23"/>
        </w:rPr>
        <w:t>Memiah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P., </w:t>
      </w:r>
      <w:proofErr w:type="spellStart"/>
      <w:r w:rsidRPr="004C1FDD">
        <w:rPr>
          <w:rFonts w:ascii="Arial" w:hAnsi="Arial" w:cs="Arial"/>
          <w:sz w:val="23"/>
          <w:szCs w:val="23"/>
        </w:rPr>
        <w:t>AhMu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T., </w:t>
      </w:r>
      <w:proofErr w:type="spellStart"/>
      <w:r w:rsidRPr="004C1FDD">
        <w:rPr>
          <w:rFonts w:ascii="Arial" w:hAnsi="Arial" w:cs="Arial"/>
          <w:sz w:val="23"/>
          <w:szCs w:val="23"/>
        </w:rPr>
        <w:t>Kingori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C., Hill, A., Wood, C., </w:t>
      </w:r>
      <w:r w:rsidRPr="004C1FDD">
        <w:rPr>
          <w:rFonts w:ascii="Arial" w:hAnsi="Arial" w:cs="Arial"/>
          <w:b/>
          <w:sz w:val="23"/>
          <w:szCs w:val="23"/>
        </w:rPr>
        <w:t>Mwangi, E. W</w:t>
      </w:r>
      <w:r w:rsidRPr="004C1FDD">
        <w:rPr>
          <w:rFonts w:ascii="Arial" w:hAnsi="Arial" w:cs="Arial"/>
          <w:sz w:val="23"/>
          <w:szCs w:val="23"/>
        </w:rPr>
        <w:t xml:space="preserve">., &amp; </w:t>
      </w:r>
      <w:proofErr w:type="spellStart"/>
      <w:r w:rsidRPr="004C1FDD">
        <w:rPr>
          <w:rFonts w:ascii="Arial" w:hAnsi="Arial" w:cs="Arial"/>
          <w:sz w:val="23"/>
          <w:szCs w:val="23"/>
        </w:rPr>
        <w:t>Mbizo</w:t>
      </w:r>
      <w:proofErr w:type="spellEnd"/>
      <w:r w:rsidRPr="004C1FDD">
        <w:rPr>
          <w:rFonts w:ascii="Arial" w:hAnsi="Arial" w:cs="Arial"/>
          <w:sz w:val="23"/>
          <w:szCs w:val="23"/>
        </w:rPr>
        <w:t>, J. (2017) “ Establishing a Nationwide Consultation Process Towards Developing a Country Strategy for the Elimination of Mother to Child Transmission of HIV (</w:t>
      </w:r>
      <w:proofErr w:type="spellStart"/>
      <w:r w:rsidRPr="004C1FDD">
        <w:rPr>
          <w:rFonts w:ascii="Arial" w:hAnsi="Arial" w:cs="Arial"/>
          <w:sz w:val="23"/>
          <w:szCs w:val="23"/>
        </w:rPr>
        <w:t>eMTCT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) and </w:t>
      </w:r>
      <w:proofErr w:type="spellStart"/>
      <w:r w:rsidRPr="004C1FDD">
        <w:rPr>
          <w:rFonts w:ascii="Arial" w:hAnsi="Arial" w:cs="Arial"/>
          <w:sz w:val="23"/>
          <w:szCs w:val="23"/>
        </w:rPr>
        <w:t>Syphillis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.”  </w:t>
      </w:r>
      <w:r w:rsidRPr="004C1FDD">
        <w:rPr>
          <w:rFonts w:ascii="Arial" w:hAnsi="Arial" w:cs="Arial"/>
          <w:i/>
          <w:sz w:val="23"/>
          <w:szCs w:val="23"/>
        </w:rPr>
        <w:t>American Public Health Association Annual Meeting</w:t>
      </w:r>
      <w:r w:rsidRPr="004C1FDD">
        <w:rPr>
          <w:rFonts w:ascii="Arial" w:hAnsi="Arial" w:cs="Arial"/>
          <w:sz w:val="23"/>
          <w:szCs w:val="23"/>
        </w:rPr>
        <w:t>, Atlanta GA</w:t>
      </w:r>
    </w:p>
    <w:p w14:paraId="227778B5" w14:textId="77777777" w:rsidR="001C1702" w:rsidRPr="004C1FDD" w:rsidRDefault="001C1702" w:rsidP="001C170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C5E8BAC" w14:textId="77777777" w:rsidR="008A610F" w:rsidRPr="004C1FDD" w:rsidRDefault="008A610F" w:rsidP="008A610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Constance-Huggins, M., </w:t>
      </w:r>
      <w:r w:rsidRPr="004C1FDD">
        <w:rPr>
          <w:rFonts w:ascii="Arial" w:hAnsi="Arial" w:cs="Arial"/>
          <w:b/>
          <w:sz w:val="23"/>
          <w:szCs w:val="23"/>
        </w:rPr>
        <w:t>Mwangi, E. W.</w:t>
      </w:r>
      <w:r w:rsidRPr="004C1FDD">
        <w:rPr>
          <w:rFonts w:ascii="Arial" w:hAnsi="Arial" w:cs="Arial"/>
          <w:sz w:val="23"/>
          <w:szCs w:val="23"/>
        </w:rPr>
        <w:t xml:space="preserve"> &amp; Gibson, A. 2016. “Using Intersectionality Theory to Explore Cumulative Disadvantages in Health Outcomes”</w:t>
      </w:r>
      <w:r w:rsidRPr="004C1FDD">
        <w:rPr>
          <w:rFonts w:ascii="Arial" w:hAnsi="Arial" w:cs="Arial"/>
          <w:i/>
          <w:sz w:val="23"/>
          <w:szCs w:val="23"/>
        </w:rPr>
        <w:t xml:space="preserve"> 40</w:t>
      </w:r>
      <w:r w:rsidRPr="004C1FDD">
        <w:rPr>
          <w:rFonts w:ascii="Arial" w:hAnsi="Arial" w:cs="Arial"/>
          <w:i/>
          <w:sz w:val="23"/>
          <w:szCs w:val="23"/>
          <w:vertAlign w:val="superscript"/>
        </w:rPr>
        <w:t>th</w:t>
      </w:r>
      <w:r w:rsidRPr="004C1FDD">
        <w:rPr>
          <w:rFonts w:ascii="Arial" w:hAnsi="Arial" w:cs="Arial"/>
          <w:i/>
          <w:sz w:val="23"/>
          <w:szCs w:val="23"/>
        </w:rPr>
        <w:t xml:space="preserve"> Anniversary Southeastern Women’s Studies Association (SEWSA) Conference, </w:t>
      </w:r>
      <w:r w:rsidRPr="004C1FDD">
        <w:rPr>
          <w:rFonts w:ascii="Arial" w:hAnsi="Arial" w:cs="Arial"/>
          <w:sz w:val="23"/>
          <w:szCs w:val="23"/>
        </w:rPr>
        <w:t>Rock Hill, SC</w:t>
      </w:r>
    </w:p>
    <w:p w14:paraId="3221301C" w14:textId="77777777" w:rsidR="008A610F" w:rsidRPr="004C1FDD" w:rsidRDefault="008A610F" w:rsidP="008A610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E3F67DB" w14:textId="77777777" w:rsidR="007627F8" w:rsidRPr="004C1FDD" w:rsidRDefault="007627F8" w:rsidP="0096540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lastRenderedPageBreak/>
        <w:t xml:space="preserve">Mwangi, E.W. &amp; </w:t>
      </w:r>
      <w:proofErr w:type="spellStart"/>
      <w:r w:rsidRPr="004C1FDD">
        <w:rPr>
          <w:rFonts w:ascii="Arial" w:hAnsi="Arial" w:cs="Arial"/>
          <w:sz w:val="23"/>
          <w:szCs w:val="23"/>
        </w:rPr>
        <w:t>Erbaugh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M. (2010) “Implications of Gender and Context on the Design of IPM Programs for Tomato Growers in East Africa.”  </w:t>
      </w:r>
      <w:r w:rsidRPr="004C1FDD">
        <w:rPr>
          <w:rFonts w:ascii="Arial" w:hAnsi="Arial" w:cs="Arial"/>
          <w:i/>
          <w:sz w:val="23"/>
          <w:szCs w:val="23"/>
        </w:rPr>
        <w:t>Association for International Agricultural and Extension Education Annual Conference</w:t>
      </w:r>
      <w:r w:rsidRPr="004C1FDD">
        <w:rPr>
          <w:rFonts w:ascii="Arial" w:hAnsi="Arial" w:cs="Arial"/>
          <w:sz w:val="23"/>
          <w:szCs w:val="23"/>
        </w:rPr>
        <w:t xml:space="preserve">, </w:t>
      </w:r>
      <w:r w:rsidR="00C64051" w:rsidRPr="004C1FDD">
        <w:rPr>
          <w:rFonts w:ascii="Arial" w:hAnsi="Arial" w:cs="Arial"/>
          <w:sz w:val="23"/>
          <w:szCs w:val="23"/>
        </w:rPr>
        <w:t>Saskatoon,</w:t>
      </w:r>
      <w:r w:rsidRPr="004C1FDD">
        <w:rPr>
          <w:rFonts w:ascii="Arial" w:hAnsi="Arial" w:cs="Arial"/>
          <w:sz w:val="23"/>
          <w:szCs w:val="23"/>
        </w:rPr>
        <w:t xml:space="preserve"> Canada</w:t>
      </w:r>
    </w:p>
    <w:p w14:paraId="2180138D" w14:textId="77777777" w:rsidR="007627F8" w:rsidRPr="004C1FDD" w:rsidRDefault="007627F8" w:rsidP="007627F8">
      <w:pPr>
        <w:spacing w:after="0"/>
        <w:ind w:left="720"/>
        <w:rPr>
          <w:rFonts w:ascii="Arial" w:hAnsi="Arial" w:cs="Arial"/>
          <w:sz w:val="23"/>
          <w:szCs w:val="23"/>
        </w:rPr>
      </w:pPr>
    </w:p>
    <w:p w14:paraId="497ADDA4" w14:textId="77777777" w:rsidR="007627F8" w:rsidRPr="004C1FDD" w:rsidRDefault="007627F8" w:rsidP="0096540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 (2008). “Multilevel Study on the Impact of Agricultural-consumption Regimes on Women’s Autonomy in Kenya.” </w:t>
      </w:r>
      <w:r w:rsidRPr="004C1FDD">
        <w:rPr>
          <w:rFonts w:ascii="Arial" w:hAnsi="Arial" w:cs="Arial"/>
          <w:i/>
          <w:sz w:val="23"/>
          <w:szCs w:val="23"/>
        </w:rPr>
        <w:t xml:space="preserve">Rural Sociological Society Annual Conference, </w:t>
      </w:r>
      <w:r w:rsidRPr="004C1FDD">
        <w:rPr>
          <w:rFonts w:ascii="Arial" w:hAnsi="Arial" w:cs="Arial"/>
          <w:sz w:val="23"/>
          <w:szCs w:val="23"/>
        </w:rPr>
        <w:t>Manchester, NH</w:t>
      </w:r>
    </w:p>
    <w:p w14:paraId="0995B91E" w14:textId="77777777" w:rsidR="007627F8" w:rsidRPr="004C1FDD" w:rsidRDefault="007627F8" w:rsidP="007627F8">
      <w:pPr>
        <w:spacing w:after="0"/>
        <w:ind w:left="720" w:hanging="720"/>
        <w:rPr>
          <w:rFonts w:ascii="Arial" w:hAnsi="Arial" w:cs="Arial"/>
          <w:sz w:val="23"/>
          <w:szCs w:val="23"/>
        </w:rPr>
      </w:pPr>
    </w:p>
    <w:p w14:paraId="4FEB73E3" w14:textId="77777777" w:rsidR="007627F8" w:rsidRPr="004C1FDD" w:rsidRDefault="007627F8" w:rsidP="00965404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(2008). “Multilevel Study on the Impact of Agricultural-consumption Regimes on Women’s Autonomy in Kenya.” </w:t>
      </w:r>
      <w:r w:rsidRPr="004C1FDD">
        <w:rPr>
          <w:rFonts w:ascii="Arial" w:hAnsi="Arial" w:cs="Arial"/>
          <w:i/>
          <w:sz w:val="23"/>
          <w:szCs w:val="23"/>
        </w:rPr>
        <w:t>The Ohio State University, Department of Human and Community Resource Development (HCRD)</w:t>
      </w:r>
      <w:r w:rsidRPr="004C1FDD">
        <w:rPr>
          <w:rFonts w:ascii="Arial" w:hAnsi="Arial" w:cs="Arial"/>
          <w:sz w:val="23"/>
          <w:szCs w:val="23"/>
        </w:rPr>
        <w:t xml:space="preserve">, </w:t>
      </w:r>
      <w:r w:rsidRPr="004C1FDD">
        <w:rPr>
          <w:rFonts w:ascii="Arial" w:hAnsi="Arial" w:cs="Arial"/>
          <w:i/>
          <w:sz w:val="23"/>
          <w:szCs w:val="23"/>
        </w:rPr>
        <w:t>Graduate Student Association Annual Conference</w:t>
      </w:r>
    </w:p>
    <w:p w14:paraId="16C9A9F4" w14:textId="77777777" w:rsidR="007627F8" w:rsidRPr="004C1FDD" w:rsidRDefault="007627F8" w:rsidP="007627F8">
      <w:pPr>
        <w:spacing w:after="0"/>
        <w:rPr>
          <w:rFonts w:ascii="Arial" w:hAnsi="Arial" w:cs="Arial"/>
          <w:sz w:val="23"/>
          <w:szCs w:val="23"/>
        </w:rPr>
      </w:pPr>
    </w:p>
    <w:p w14:paraId="5189AAFD" w14:textId="77777777" w:rsidR="007627F8" w:rsidRPr="004C1FDD" w:rsidRDefault="007627F8" w:rsidP="00965404">
      <w:pPr>
        <w:spacing w:after="0"/>
        <w:rPr>
          <w:rFonts w:ascii="Arial" w:hAnsi="Arial" w:cs="Arial"/>
          <w:i/>
          <w:sz w:val="23"/>
          <w:szCs w:val="23"/>
        </w:rPr>
      </w:pPr>
      <w:proofErr w:type="spellStart"/>
      <w:r w:rsidRPr="004C1FDD">
        <w:rPr>
          <w:rFonts w:ascii="Arial" w:hAnsi="Arial" w:cs="Arial"/>
          <w:sz w:val="23"/>
          <w:szCs w:val="23"/>
        </w:rPr>
        <w:t>Donnermeyer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J., Owens, C., Mwangi, E.W and </w:t>
      </w:r>
      <w:proofErr w:type="spellStart"/>
      <w:r w:rsidRPr="004C1FDD">
        <w:rPr>
          <w:rFonts w:ascii="Arial" w:hAnsi="Arial" w:cs="Arial"/>
          <w:sz w:val="23"/>
          <w:szCs w:val="23"/>
        </w:rPr>
        <w:t>Sowga</w:t>
      </w:r>
      <w:proofErr w:type="spellEnd"/>
      <w:r w:rsidRPr="004C1FDD">
        <w:rPr>
          <w:rFonts w:ascii="Arial" w:hAnsi="Arial" w:cs="Arial"/>
          <w:sz w:val="23"/>
          <w:szCs w:val="23"/>
        </w:rPr>
        <w:t xml:space="preserve">, S.  (2007- August). “Satisfaction with Group Exercise in an Introductory Rural Sociology Course.” </w:t>
      </w:r>
      <w:r w:rsidRPr="004C1FDD">
        <w:rPr>
          <w:rFonts w:ascii="Arial" w:hAnsi="Arial" w:cs="Arial"/>
          <w:i/>
          <w:sz w:val="23"/>
          <w:szCs w:val="23"/>
        </w:rPr>
        <w:t xml:space="preserve">Rural Sociological Society Annual Conference, </w:t>
      </w:r>
      <w:r w:rsidRPr="004C1FDD">
        <w:rPr>
          <w:rFonts w:ascii="Arial" w:hAnsi="Arial" w:cs="Arial"/>
          <w:sz w:val="23"/>
          <w:szCs w:val="23"/>
        </w:rPr>
        <w:t>Santa Cruz, CA</w:t>
      </w:r>
    </w:p>
    <w:p w14:paraId="29719257" w14:textId="77777777" w:rsidR="007627F8" w:rsidRPr="004C1FDD" w:rsidRDefault="007627F8" w:rsidP="007627F8">
      <w:pPr>
        <w:spacing w:after="0"/>
        <w:rPr>
          <w:rFonts w:ascii="Arial" w:hAnsi="Arial" w:cs="Arial"/>
          <w:sz w:val="23"/>
          <w:szCs w:val="23"/>
        </w:rPr>
      </w:pPr>
    </w:p>
    <w:p w14:paraId="0507D2B3" w14:textId="77777777" w:rsidR="007627F8" w:rsidRPr="004C1FDD" w:rsidRDefault="007627F8" w:rsidP="00965404">
      <w:pPr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(2006 – August). “Multilevel Analysis on the Impact of National Policies on Women’s Reproductive Health Status in Developing Countries.” </w:t>
      </w:r>
      <w:r w:rsidRPr="004C1FDD">
        <w:rPr>
          <w:rFonts w:ascii="Arial" w:hAnsi="Arial" w:cs="Arial"/>
          <w:i/>
          <w:sz w:val="23"/>
          <w:szCs w:val="23"/>
        </w:rPr>
        <w:t xml:space="preserve">Rural Sociological Society Annual Conference, </w:t>
      </w:r>
      <w:r w:rsidRPr="004C1FDD">
        <w:rPr>
          <w:rFonts w:ascii="Arial" w:hAnsi="Arial" w:cs="Arial"/>
          <w:sz w:val="23"/>
          <w:szCs w:val="23"/>
        </w:rPr>
        <w:t>Louisville</w:t>
      </w:r>
      <w:r w:rsidR="00BD701A" w:rsidRPr="004C1FDD">
        <w:rPr>
          <w:rFonts w:ascii="Arial" w:hAnsi="Arial" w:cs="Arial"/>
          <w:sz w:val="23"/>
          <w:szCs w:val="23"/>
        </w:rPr>
        <w:t>, KY</w:t>
      </w:r>
    </w:p>
    <w:p w14:paraId="182ACE42" w14:textId="77777777" w:rsidR="00875974" w:rsidRDefault="00875974" w:rsidP="00F31E1B">
      <w:pPr>
        <w:pBdr>
          <w:bottom w:val="single" w:sz="18" w:space="1" w:color="auto"/>
        </w:pBdr>
        <w:spacing w:after="0" w:line="240" w:lineRule="auto"/>
        <w:ind w:left="720" w:hanging="720"/>
        <w:rPr>
          <w:rFonts w:ascii="Arial" w:hAnsi="Arial" w:cs="Arial"/>
          <w:b/>
          <w:sz w:val="23"/>
          <w:szCs w:val="23"/>
        </w:rPr>
      </w:pPr>
    </w:p>
    <w:p w14:paraId="6B89E93E" w14:textId="77777777" w:rsidR="004C1FDD" w:rsidRPr="004C1FDD" w:rsidRDefault="004C1FDD" w:rsidP="00773D13">
      <w:pPr>
        <w:spacing w:after="0" w:line="240" w:lineRule="auto"/>
        <w:ind w:left="720" w:hanging="720"/>
        <w:rPr>
          <w:rFonts w:ascii="Arial" w:hAnsi="Arial" w:cs="Arial"/>
          <w:b/>
          <w:sz w:val="23"/>
          <w:szCs w:val="23"/>
        </w:rPr>
      </w:pPr>
    </w:p>
    <w:p w14:paraId="3D377A6A" w14:textId="77777777" w:rsidR="007627F8" w:rsidRPr="004C1FDD" w:rsidRDefault="00875974" w:rsidP="009256C7">
      <w:pPr>
        <w:spacing w:after="0" w:line="240" w:lineRule="auto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INVITED PRESENTATIONS</w:t>
      </w:r>
    </w:p>
    <w:p w14:paraId="14601671" w14:textId="77777777" w:rsidR="00181E2D" w:rsidRPr="004C1FDD" w:rsidRDefault="00181E2D" w:rsidP="00181E2D">
      <w:pPr>
        <w:spacing w:after="0" w:line="240" w:lineRule="auto"/>
        <w:rPr>
          <w:rFonts w:ascii="Arial" w:hAnsi="Arial" w:cs="Arial"/>
          <w:b/>
          <w:szCs w:val="24"/>
        </w:rPr>
      </w:pPr>
    </w:p>
    <w:p w14:paraId="4549B009" w14:textId="77777777" w:rsidR="00BD701A" w:rsidRPr="004C1FDD" w:rsidRDefault="00BD701A" w:rsidP="0096540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 W. (2015). </w:t>
      </w:r>
      <w:r w:rsidR="003818C6" w:rsidRPr="004C1FDD">
        <w:rPr>
          <w:rFonts w:ascii="Arial" w:hAnsi="Arial" w:cs="Arial"/>
          <w:sz w:val="23"/>
          <w:szCs w:val="23"/>
        </w:rPr>
        <w:t>“</w:t>
      </w:r>
      <w:r w:rsidR="003E3CFA" w:rsidRPr="004C1FDD">
        <w:rPr>
          <w:rFonts w:ascii="Arial" w:hAnsi="Arial" w:cs="Arial"/>
          <w:sz w:val="23"/>
          <w:szCs w:val="23"/>
        </w:rPr>
        <w:t xml:space="preserve">Women’s Empowerment as a Multidimensional Social Process: Exploring </w:t>
      </w:r>
      <w:r w:rsidR="00F33695" w:rsidRPr="004C1FDD">
        <w:rPr>
          <w:rFonts w:ascii="Arial" w:hAnsi="Arial" w:cs="Arial"/>
          <w:sz w:val="23"/>
          <w:szCs w:val="23"/>
        </w:rPr>
        <w:t xml:space="preserve">the </w:t>
      </w:r>
      <w:r w:rsidR="00354ADA" w:rsidRPr="004C1FDD">
        <w:rPr>
          <w:rFonts w:ascii="Arial" w:hAnsi="Arial" w:cs="Arial"/>
          <w:sz w:val="23"/>
          <w:szCs w:val="23"/>
        </w:rPr>
        <w:t>Concept’s Role</w:t>
      </w:r>
      <w:r w:rsidR="003E3CFA" w:rsidRPr="004C1FDD">
        <w:rPr>
          <w:rFonts w:ascii="Arial" w:hAnsi="Arial" w:cs="Arial"/>
          <w:sz w:val="23"/>
          <w:szCs w:val="23"/>
        </w:rPr>
        <w:t xml:space="preserve"> in HIV Prevention.” </w:t>
      </w:r>
      <w:r w:rsidR="003818C6" w:rsidRPr="004C1FDD">
        <w:rPr>
          <w:rFonts w:ascii="Arial" w:hAnsi="Arial" w:cs="Arial"/>
          <w:sz w:val="23"/>
          <w:szCs w:val="23"/>
        </w:rPr>
        <w:t xml:space="preserve"> Lecture Presented at Winthrop University for the Master in Social Work Program</w:t>
      </w:r>
    </w:p>
    <w:p w14:paraId="36F331F2" w14:textId="77777777" w:rsidR="003818C6" w:rsidRPr="004C1FDD" w:rsidRDefault="003818C6" w:rsidP="007627F8">
      <w:pPr>
        <w:spacing w:after="0"/>
        <w:ind w:left="720"/>
        <w:rPr>
          <w:rFonts w:ascii="Arial" w:hAnsi="Arial" w:cs="Arial"/>
          <w:sz w:val="23"/>
          <w:szCs w:val="23"/>
        </w:rPr>
      </w:pPr>
    </w:p>
    <w:p w14:paraId="2ACFE13D" w14:textId="77777777" w:rsidR="007627F8" w:rsidRPr="004C1FDD" w:rsidRDefault="007627F8" w:rsidP="00965404">
      <w:pPr>
        <w:spacing w:after="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W. (2014). “Deciphering the Concept of Empowerment at the Intersection of Agriculture and Women’s </w:t>
      </w:r>
      <w:r w:rsidR="006A500D" w:rsidRPr="004C1FDD">
        <w:rPr>
          <w:rFonts w:ascii="Arial" w:hAnsi="Arial" w:cs="Arial"/>
          <w:sz w:val="23"/>
          <w:szCs w:val="23"/>
        </w:rPr>
        <w:t>Health Outcomes</w:t>
      </w:r>
      <w:r w:rsidRPr="004C1FDD">
        <w:rPr>
          <w:rFonts w:ascii="Arial" w:hAnsi="Arial" w:cs="Arial"/>
          <w:sz w:val="23"/>
          <w:szCs w:val="23"/>
        </w:rPr>
        <w:t>.” Lecture Presented at Winthrop University for the Master in Social Work Program.</w:t>
      </w:r>
    </w:p>
    <w:p w14:paraId="0400B037" w14:textId="77777777" w:rsidR="007627F8" w:rsidRPr="004C1FDD" w:rsidRDefault="007627F8" w:rsidP="007627F8">
      <w:pPr>
        <w:spacing w:after="0"/>
        <w:ind w:left="720" w:hanging="720"/>
        <w:rPr>
          <w:rFonts w:ascii="Arial" w:hAnsi="Arial" w:cs="Arial"/>
          <w:sz w:val="23"/>
          <w:szCs w:val="23"/>
        </w:rPr>
      </w:pPr>
    </w:p>
    <w:p w14:paraId="2974D34C" w14:textId="77777777" w:rsidR="007627F8" w:rsidRPr="004C1FDD" w:rsidRDefault="007627F8" w:rsidP="00A26F7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Mwangi, E. W. (2012). </w:t>
      </w:r>
      <w:r w:rsidR="00875974" w:rsidRPr="004C1FDD">
        <w:rPr>
          <w:rFonts w:ascii="Arial" w:hAnsi="Arial" w:cs="Arial"/>
          <w:sz w:val="23"/>
          <w:szCs w:val="23"/>
        </w:rPr>
        <w:t>“Assessing</w:t>
      </w:r>
      <w:r w:rsidRPr="004C1FDD">
        <w:rPr>
          <w:rFonts w:ascii="Arial" w:hAnsi="Arial" w:cs="Arial"/>
          <w:sz w:val="23"/>
          <w:szCs w:val="23"/>
        </w:rPr>
        <w:t xml:space="preserve"> the Influence of the Agricultural Context on Household Food Security in Kenya.” Presented at the Central State University, College of Humanities, Arts and Sciences Colloquium Series</w:t>
      </w:r>
    </w:p>
    <w:p w14:paraId="01DACF9F" w14:textId="77777777" w:rsidR="007627F8" w:rsidRPr="004C1FDD" w:rsidRDefault="007627F8" w:rsidP="007627F8">
      <w:pPr>
        <w:spacing w:after="0"/>
        <w:ind w:left="720" w:hanging="720"/>
        <w:rPr>
          <w:rFonts w:ascii="Arial" w:hAnsi="Arial" w:cs="Arial"/>
          <w:sz w:val="23"/>
          <w:szCs w:val="23"/>
        </w:rPr>
      </w:pPr>
    </w:p>
    <w:p w14:paraId="425BC567" w14:textId="77777777" w:rsidR="007627F8" w:rsidRPr="004C1FDD" w:rsidRDefault="007627F8" w:rsidP="00A26F78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Mwangi, E.W.  (2008). “African Livelihoods: Women, Agricultur</w:t>
      </w:r>
      <w:r w:rsidR="00965404" w:rsidRPr="004C1FDD">
        <w:rPr>
          <w:rFonts w:ascii="Arial" w:hAnsi="Arial" w:cs="Arial"/>
          <w:sz w:val="23"/>
          <w:szCs w:val="23"/>
        </w:rPr>
        <w:t xml:space="preserve">e, Food Security and HIV/AIDS.” </w:t>
      </w:r>
      <w:r w:rsidRPr="004C1FDD">
        <w:rPr>
          <w:rFonts w:ascii="Arial" w:hAnsi="Arial" w:cs="Arial"/>
          <w:sz w:val="23"/>
          <w:szCs w:val="23"/>
        </w:rPr>
        <w:t>Presented at The Ohio State University, African American and African Studies Community Extension Center Teacher’s Workshop.</w:t>
      </w:r>
      <w:r w:rsidRPr="004C1FDD">
        <w:rPr>
          <w:rFonts w:ascii="Arial" w:hAnsi="Arial" w:cs="Arial"/>
          <w:b/>
          <w:sz w:val="23"/>
          <w:szCs w:val="23"/>
        </w:rPr>
        <w:t xml:space="preserve">        </w:t>
      </w:r>
    </w:p>
    <w:p w14:paraId="55B0D490" w14:textId="77777777" w:rsidR="007627F8" w:rsidRPr="004C1FDD" w:rsidRDefault="007627F8" w:rsidP="007627F8">
      <w:pPr>
        <w:spacing w:after="0"/>
        <w:ind w:left="720" w:hanging="720"/>
        <w:rPr>
          <w:rFonts w:ascii="Arial" w:hAnsi="Arial" w:cs="Arial"/>
          <w:sz w:val="23"/>
          <w:szCs w:val="23"/>
        </w:rPr>
      </w:pPr>
    </w:p>
    <w:p w14:paraId="7BD7887A" w14:textId="77777777" w:rsidR="007861BE" w:rsidRPr="004C1FDD" w:rsidRDefault="007627F8" w:rsidP="00A26F78">
      <w:pPr>
        <w:tabs>
          <w:tab w:val="left" w:pos="630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Mwangi, E. W. (2008) “Agricultural Development and African Women’s Empowerment.” Kickoff speaker for The Ohio State University, Center for African Studies Lecture Serie</w:t>
      </w:r>
      <w:r w:rsidR="004B2CC9" w:rsidRPr="004C1FDD">
        <w:rPr>
          <w:rFonts w:ascii="Arial" w:hAnsi="Arial" w:cs="Arial"/>
          <w:sz w:val="23"/>
          <w:szCs w:val="23"/>
        </w:rPr>
        <w:t>s.</w:t>
      </w:r>
    </w:p>
    <w:p w14:paraId="169BAD4E" w14:textId="77777777" w:rsidR="004B2CC9" w:rsidRPr="004C1FDD" w:rsidRDefault="004B2CC9" w:rsidP="006A500D">
      <w:pPr>
        <w:pBdr>
          <w:bottom w:val="single" w:sz="18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6D543BE9" w14:textId="77777777" w:rsidR="00EB58AE" w:rsidRPr="004C1FDD" w:rsidRDefault="00EB58AE" w:rsidP="003818C6">
      <w:pPr>
        <w:spacing w:after="0"/>
        <w:rPr>
          <w:rFonts w:ascii="Arial" w:hAnsi="Arial" w:cs="Arial"/>
          <w:b/>
          <w:sz w:val="28"/>
          <w:szCs w:val="28"/>
        </w:rPr>
      </w:pPr>
    </w:p>
    <w:p w14:paraId="3EE14F98" w14:textId="77777777" w:rsidR="00F3270C" w:rsidRDefault="00F3270C" w:rsidP="003818C6">
      <w:pPr>
        <w:spacing w:after="0"/>
        <w:rPr>
          <w:rFonts w:ascii="Arial" w:hAnsi="Arial" w:cs="Arial"/>
          <w:b/>
          <w:szCs w:val="24"/>
        </w:rPr>
      </w:pPr>
    </w:p>
    <w:p w14:paraId="650FD86D" w14:textId="77777777" w:rsidR="00F3270C" w:rsidRDefault="00F3270C" w:rsidP="003818C6">
      <w:pPr>
        <w:spacing w:after="0"/>
        <w:rPr>
          <w:rFonts w:ascii="Arial" w:hAnsi="Arial" w:cs="Arial"/>
          <w:b/>
          <w:szCs w:val="24"/>
        </w:rPr>
      </w:pPr>
    </w:p>
    <w:p w14:paraId="538B4AC9" w14:textId="64B73F9A" w:rsidR="003818C6" w:rsidRDefault="006A500D" w:rsidP="003818C6">
      <w:pPr>
        <w:spacing w:after="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lastRenderedPageBreak/>
        <w:t>PROFESSIONAL SERVICE</w:t>
      </w:r>
    </w:p>
    <w:p w14:paraId="4FA4607F" w14:textId="77777777" w:rsidR="001919BE" w:rsidRPr="004C1FDD" w:rsidRDefault="001919BE" w:rsidP="003818C6">
      <w:pPr>
        <w:spacing w:after="0"/>
        <w:rPr>
          <w:rFonts w:ascii="Arial" w:hAnsi="Arial" w:cs="Arial"/>
          <w:b/>
          <w:szCs w:val="24"/>
        </w:rPr>
      </w:pPr>
    </w:p>
    <w:p w14:paraId="250CB327" w14:textId="69146CF2" w:rsidR="001919BE" w:rsidRDefault="001919BE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8</w:t>
      </w:r>
      <w:r>
        <w:rPr>
          <w:rFonts w:ascii="Arial" w:hAnsi="Arial" w:cs="Arial"/>
          <w:szCs w:val="24"/>
        </w:rPr>
        <w:tab/>
        <w:t>Committee Member, College of Arts and Sciences Professional Development, Trinity Washington University</w:t>
      </w:r>
    </w:p>
    <w:p w14:paraId="7341A646" w14:textId="77777777" w:rsidR="001919BE" w:rsidRDefault="001919BE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</w:p>
    <w:p w14:paraId="21C0E5A7" w14:textId="77777777" w:rsidR="006E7F52" w:rsidRPr="004C1FDD" w:rsidRDefault="006E7F52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>2017</w:t>
      </w:r>
      <w:r w:rsidRPr="004C1FDD">
        <w:rPr>
          <w:rFonts w:ascii="Arial" w:hAnsi="Arial" w:cs="Arial"/>
          <w:szCs w:val="24"/>
        </w:rPr>
        <w:tab/>
        <w:t>Committee Member, Medical Sociology Curriculum Committee, Sociology Department, University of North Carolina at Charlotte</w:t>
      </w:r>
    </w:p>
    <w:p w14:paraId="0036E8FA" w14:textId="77777777" w:rsidR="006E7F52" w:rsidRPr="004C1FDD" w:rsidRDefault="006E7F52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</w:p>
    <w:p w14:paraId="55945FDD" w14:textId="77777777" w:rsidR="006E7F52" w:rsidRPr="004C1FDD" w:rsidRDefault="006E7F52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>2017</w:t>
      </w:r>
      <w:r w:rsidRPr="004C1FDD">
        <w:rPr>
          <w:rFonts w:ascii="Arial" w:hAnsi="Arial" w:cs="Arial"/>
          <w:szCs w:val="24"/>
        </w:rPr>
        <w:tab/>
        <w:t>Panel Member, University North Carolina at Charlotte 100 Black Women</w:t>
      </w:r>
    </w:p>
    <w:p w14:paraId="382E7F19" w14:textId="77777777" w:rsidR="006E7F52" w:rsidRPr="004C1FDD" w:rsidRDefault="006E7F52" w:rsidP="001919BE">
      <w:pPr>
        <w:spacing w:after="0" w:line="240" w:lineRule="auto"/>
        <w:rPr>
          <w:rFonts w:ascii="Arial" w:hAnsi="Arial" w:cs="Arial"/>
          <w:b/>
          <w:szCs w:val="24"/>
        </w:rPr>
      </w:pPr>
    </w:p>
    <w:p w14:paraId="6ACEB3D4" w14:textId="77777777" w:rsidR="00964EBB" w:rsidRPr="004C1FDD" w:rsidRDefault="00964EBB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12</w:t>
      </w:r>
      <w:r w:rsidRPr="004C1FDD">
        <w:rPr>
          <w:rFonts w:ascii="Arial" w:hAnsi="Arial" w:cs="Arial"/>
          <w:sz w:val="23"/>
          <w:szCs w:val="23"/>
        </w:rPr>
        <w:tab/>
        <w:t>Chair, Undergraduate Research Symposium Committee, College of Humanities, Arts and Social</w:t>
      </w:r>
      <w:r w:rsidR="00E8442C" w:rsidRPr="004C1FDD">
        <w:rPr>
          <w:rFonts w:ascii="Arial" w:hAnsi="Arial" w:cs="Arial"/>
          <w:sz w:val="23"/>
          <w:szCs w:val="23"/>
        </w:rPr>
        <w:t xml:space="preserve"> Sciences (CHAS), Central State </w:t>
      </w:r>
      <w:r w:rsidRPr="004C1FDD">
        <w:rPr>
          <w:rFonts w:ascii="Arial" w:hAnsi="Arial" w:cs="Arial"/>
          <w:sz w:val="23"/>
          <w:szCs w:val="23"/>
        </w:rPr>
        <w:t>University</w:t>
      </w:r>
    </w:p>
    <w:p w14:paraId="16D5AC60" w14:textId="77777777" w:rsidR="0066040D" w:rsidRPr="004C1FDD" w:rsidRDefault="0066040D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1E42A922" w14:textId="77777777" w:rsidR="00E8442C" w:rsidRPr="004C1FDD" w:rsidRDefault="00E8442C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12</w:t>
      </w:r>
      <w:r w:rsidRPr="004C1FDD">
        <w:rPr>
          <w:rFonts w:ascii="Arial" w:hAnsi="Arial" w:cs="Arial"/>
          <w:sz w:val="23"/>
          <w:szCs w:val="23"/>
        </w:rPr>
        <w:tab/>
        <w:t xml:space="preserve">Committee Member, Sociology </w:t>
      </w:r>
      <w:r w:rsidR="0066040D" w:rsidRPr="004C1FDD">
        <w:rPr>
          <w:rFonts w:ascii="Arial" w:hAnsi="Arial" w:cs="Arial"/>
          <w:sz w:val="23"/>
          <w:szCs w:val="23"/>
        </w:rPr>
        <w:t>Program Curriculum</w:t>
      </w:r>
      <w:r w:rsidRPr="004C1FDD">
        <w:rPr>
          <w:rFonts w:ascii="Arial" w:hAnsi="Arial" w:cs="Arial"/>
          <w:sz w:val="23"/>
          <w:szCs w:val="23"/>
        </w:rPr>
        <w:t xml:space="preserve"> Review Committee, College of Humanities, Arts and Social Sciences (CHAS), Central State University</w:t>
      </w:r>
    </w:p>
    <w:p w14:paraId="7E5F310C" w14:textId="77777777" w:rsidR="0066040D" w:rsidRPr="004C1FDD" w:rsidRDefault="0066040D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24E9A64D" w14:textId="77777777" w:rsidR="006F5DE5" w:rsidRPr="004C1FDD" w:rsidRDefault="00117FB2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11</w:t>
      </w:r>
      <w:r w:rsidRPr="004C1FDD">
        <w:rPr>
          <w:rFonts w:ascii="Arial" w:hAnsi="Arial" w:cs="Arial"/>
          <w:sz w:val="23"/>
          <w:szCs w:val="23"/>
        </w:rPr>
        <w:tab/>
        <w:t>Chair, Grant Writing Committee, College of Humanities, Arts and Social Sciences (CHAS)</w:t>
      </w:r>
      <w:r w:rsidR="00AD1B6A" w:rsidRPr="004C1FDD">
        <w:rPr>
          <w:rFonts w:ascii="Arial" w:hAnsi="Arial" w:cs="Arial"/>
          <w:sz w:val="23"/>
          <w:szCs w:val="23"/>
        </w:rPr>
        <w:t>, Central State University</w:t>
      </w:r>
    </w:p>
    <w:p w14:paraId="329DA513" w14:textId="77777777" w:rsidR="00E8442C" w:rsidRPr="004C1FDD" w:rsidRDefault="00E8442C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64D2A038" w14:textId="77777777" w:rsidR="00E8442C" w:rsidRPr="004C1FDD" w:rsidRDefault="00E8442C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 xml:space="preserve">2011 </w:t>
      </w:r>
      <w:r w:rsidRPr="004C1FDD">
        <w:rPr>
          <w:rFonts w:ascii="Arial" w:hAnsi="Arial" w:cs="Arial"/>
          <w:sz w:val="23"/>
          <w:szCs w:val="23"/>
        </w:rPr>
        <w:tab/>
        <w:t>Political Science Professor Search Committee, Central State University</w:t>
      </w:r>
    </w:p>
    <w:p w14:paraId="7F5967C5" w14:textId="77777777" w:rsidR="006F5DE5" w:rsidRPr="004C1FDD" w:rsidRDefault="006F5DE5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23EEF232" w14:textId="77777777" w:rsidR="002A6B9B" w:rsidRPr="004C1FDD" w:rsidRDefault="002A6B9B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11</w:t>
      </w:r>
      <w:r w:rsidRPr="004C1FDD">
        <w:rPr>
          <w:rFonts w:ascii="Arial" w:hAnsi="Arial" w:cs="Arial"/>
          <w:sz w:val="23"/>
          <w:szCs w:val="23"/>
        </w:rPr>
        <w:tab/>
        <w:t>Social Work Director Search Committee, Central State University</w:t>
      </w:r>
    </w:p>
    <w:p w14:paraId="20CE24EF" w14:textId="77777777" w:rsidR="003818C6" w:rsidRPr="004C1FDD" w:rsidRDefault="003818C6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1F6BA437" w14:textId="77777777" w:rsidR="00964EBB" w:rsidRPr="004C1FDD" w:rsidRDefault="006C0166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08</w:t>
      </w:r>
      <w:r w:rsidRPr="004C1FDD">
        <w:rPr>
          <w:rFonts w:ascii="Arial" w:hAnsi="Arial" w:cs="Arial"/>
          <w:sz w:val="23"/>
          <w:szCs w:val="23"/>
        </w:rPr>
        <w:tab/>
      </w:r>
      <w:r w:rsidR="00552E57" w:rsidRPr="004C1FDD">
        <w:rPr>
          <w:rFonts w:ascii="Arial" w:hAnsi="Arial" w:cs="Arial"/>
          <w:sz w:val="23"/>
          <w:szCs w:val="23"/>
        </w:rPr>
        <w:t>Steering Committee</w:t>
      </w:r>
      <w:r w:rsidR="00117FB2" w:rsidRPr="004C1FDD">
        <w:rPr>
          <w:rFonts w:ascii="Arial" w:hAnsi="Arial" w:cs="Arial"/>
          <w:sz w:val="23"/>
          <w:szCs w:val="23"/>
        </w:rPr>
        <w:t xml:space="preserve">: The Ohio State University, Department of Human and Community Resource Development, Graduate Student Association Annual </w:t>
      </w:r>
      <w:r w:rsidR="00552E57" w:rsidRPr="004C1FDD">
        <w:rPr>
          <w:rFonts w:ascii="Arial" w:hAnsi="Arial" w:cs="Arial"/>
          <w:sz w:val="23"/>
          <w:szCs w:val="23"/>
        </w:rPr>
        <w:t>Conference</w:t>
      </w:r>
    </w:p>
    <w:p w14:paraId="7F879F14" w14:textId="77777777" w:rsidR="0066040D" w:rsidRPr="004C1FDD" w:rsidRDefault="0066040D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</w:p>
    <w:p w14:paraId="10EEBEF3" w14:textId="77777777" w:rsidR="0066040D" w:rsidRPr="004C1FDD" w:rsidRDefault="0066040D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07</w:t>
      </w:r>
      <w:r w:rsidRPr="004C1FDD">
        <w:rPr>
          <w:rFonts w:ascii="Arial" w:hAnsi="Arial" w:cs="Arial"/>
          <w:sz w:val="23"/>
          <w:szCs w:val="23"/>
        </w:rPr>
        <w:tab/>
        <w:t>Found</w:t>
      </w:r>
      <w:r w:rsidR="00DF2417" w:rsidRPr="004C1FDD">
        <w:rPr>
          <w:rFonts w:ascii="Arial" w:hAnsi="Arial" w:cs="Arial"/>
          <w:sz w:val="23"/>
          <w:szCs w:val="23"/>
        </w:rPr>
        <w:t>ing</w:t>
      </w:r>
      <w:r w:rsidRPr="004C1FDD">
        <w:rPr>
          <w:rFonts w:ascii="Arial" w:hAnsi="Arial" w:cs="Arial"/>
          <w:sz w:val="23"/>
          <w:szCs w:val="23"/>
        </w:rPr>
        <w:t xml:space="preserve"> Member: The Ohio State University, Initiative for Population Research Health Disparities Group</w:t>
      </w:r>
    </w:p>
    <w:p w14:paraId="32202D58" w14:textId="77777777" w:rsidR="0066040D" w:rsidRPr="004C1FDD" w:rsidRDefault="0066040D" w:rsidP="001919BE">
      <w:pPr>
        <w:spacing w:after="0" w:line="240" w:lineRule="auto"/>
        <w:ind w:left="1440" w:hanging="1440"/>
        <w:rPr>
          <w:rFonts w:ascii="Arial" w:hAnsi="Arial" w:cs="Arial"/>
          <w:sz w:val="22"/>
          <w:szCs w:val="22"/>
        </w:rPr>
      </w:pPr>
    </w:p>
    <w:p w14:paraId="1778643C" w14:textId="77777777" w:rsidR="00BE42A9" w:rsidRPr="004C1FDD" w:rsidRDefault="00BE42A9" w:rsidP="001919BE">
      <w:pPr>
        <w:spacing w:after="0" w:line="240" w:lineRule="auto"/>
        <w:ind w:left="1440" w:hanging="144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>2006-2007</w:t>
      </w:r>
      <w:r w:rsidRPr="004C1FDD">
        <w:rPr>
          <w:rFonts w:ascii="Arial" w:hAnsi="Arial" w:cs="Arial"/>
          <w:szCs w:val="24"/>
        </w:rPr>
        <w:tab/>
        <w:t>Graduate Student Representative to the Ohio State University, Council of Graduate Students (CGS).</w:t>
      </w:r>
    </w:p>
    <w:p w14:paraId="00AA0E6B" w14:textId="77777777" w:rsidR="00964EBB" w:rsidRPr="004C1FDD" w:rsidRDefault="00964EBB" w:rsidP="001919BE">
      <w:pPr>
        <w:spacing w:after="0" w:line="240" w:lineRule="auto"/>
        <w:rPr>
          <w:rFonts w:ascii="Arial" w:hAnsi="Arial" w:cs="Arial"/>
          <w:szCs w:val="24"/>
        </w:rPr>
      </w:pPr>
    </w:p>
    <w:p w14:paraId="16F7D054" w14:textId="77777777" w:rsidR="003818C6" w:rsidRPr="004C1FDD" w:rsidRDefault="00117FB2" w:rsidP="001919BE">
      <w:pPr>
        <w:spacing w:after="0" w:line="240" w:lineRule="auto"/>
        <w:ind w:left="1440" w:hanging="1440"/>
        <w:rPr>
          <w:rFonts w:ascii="Arial" w:hAnsi="Arial" w:cs="Arial"/>
          <w:sz w:val="23"/>
          <w:szCs w:val="23"/>
        </w:rPr>
      </w:pPr>
      <w:r w:rsidRPr="004C1FDD">
        <w:rPr>
          <w:rFonts w:ascii="Arial" w:hAnsi="Arial" w:cs="Arial"/>
          <w:sz w:val="23"/>
          <w:szCs w:val="23"/>
        </w:rPr>
        <w:t>2007</w:t>
      </w:r>
      <w:r w:rsidRPr="004C1FDD">
        <w:rPr>
          <w:rFonts w:ascii="Arial" w:hAnsi="Arial" w:cs="Arial"/>
          <w:sz w:val="23"/>
          <w:szCs w:val="23"/>
        </w:rPr>
        <w:tab/>
        <w:t>Abstract Reviewer, The Ohio State University, Department of Human and Community Resource Development, Graduate Student Association Annual Conference, held April 2007</w:t>
      </w:r>
    </w:p>
    <w:p w14:paraId="3BFFD57F" w14:textId="77777777" w:rsidR="00791F42" w:rsidRPr="004C1FDD" w:rsidRDefault="00791F42" w:rsidP="00965404">
      <w:pPr>
        <w:spacing w:after="0"/>
        <w:rPr>
          <w:rFonts w:ascii="Arial" w:hAnsi="Arial" w:cs="Arial"/>
          <w:b/>
          <w:szCs w:val="24"/>
        </w:rPr>
      </w:pPr>
    </w:p>
    <w:p w14:paraId="60AE4A34" w14:textId="77777777" w:rsidR="00C30E94" w:rsidRPr="004C1FDD" w:rsidRDefault="00C30E94" w:rsidP="00C30E94">
      <w:pPr>
        <w:pBdr>
          <w:bottom w:val="single" w:sz="18" w:space="1" w:color="auto"/>
        </w:pBdr>
        <w:spacing w:after="0"/>
        <w:rPr>
          <w:rFonts w:ascii="Arial" w:hAnsi="Arial" w:cs="Arial"/>
          <w:b/>
          <w:szCs w:val="24"/>
        </w:rPr>
      </w:pPr>
    </w:p>
    <w:p w14:paraId="1961A5FA" w14:textId="77777777" w:rsidR="00C30E94" w:rsidRPr="004C1FDD" w:rsidRDefault="00C30E94" w:rsidP="00965404">
      <w:pPr>
        <w:spacing w:after="0"/>
        <w:rPr>
          <w:rFonts w:ascii="Arial" w:hAnsi="Arial" w:cs="Arial"/>
          <w:b/>
          <w:szCs w:val="24"/>
        </w:rPr>
      </w:pPr>
    </w:p>
    <w:p w14:paraId="52292FAD" w14:textId="77777777" w:rsidR="00C30E94" w:rsidRPr="004C1FDD" w:rsidRDefault="00C30E94" w:rsidP="00965404">
      <w:pPr>
        <w:spacing w:after="0"/>
        <w:rPr>
          <w:rFonts w:ascii="Arial" w:hAnsi="Arial" w:cs="Arial"/>
          <w:b/>
          <w:szCs w:val="24"/>
        </w:rPr>
      </w:pPr>
      <w:r w:rsidRPr="004C1FDD">
        <w:rPr>
          <w:rFonts w:ascii="Arial" w:hAnsi="Arial" w:cs="Arial"/>
          <w:b/>
          <w:szCs w:val="24"/>
        </w:rPr>
        <w:t>PROFESSIONAL MEMBERSHIPS</w:t>
      </w:r>
    </w:p>
    <w:p w14:paraId="1116E11C" w14:textId="77777777" w:rsidR="00C30E94" w:rsidRPr="004C1FDD" w:rsidRDefault="00C30E94" w:rsidP="00965404">
      <w:pPr>
        <w:spacing w:after="0"/>
        <w:rPr>
          <w:rFonts w:ascii="Arial" w:hAnsi="Arial" w:cs="Arial"/>
          <w:b/>
          <w:szCs w:val="24"/>
        </w:rPr>
      </w:pPr>
    </w:p>
    <w:p w14:paraId="35C699CF" w14:textId="77777777" w:rsidR="00C30E94" w:rsidRPr="004C1FDD" w:rsidRDefault="00C30E94" w:rsidP="00965404">
      <w:pPr>
        <w:spacing w:after="0"/>
        <w:rPr>
          <w:rFonts w:ascii="Arial" w:hAnsi="Arial" w:cs="Arial"/>
          <w:szCs w:val="24"/>
        </w:rPr>
      </w:pPr>
      <w:r w:rsidRPr="004C1FDD">
        <w:rPr>
          <w:rFonts w:ascii="Arial" w:hAnsi="Arial" w:cs="Arial"/>
          <w:szCs w:val="24"/>
        </w:rPr>
        <w:t>American Sociological Association (ASA)</w:t>
      </w:r>
    </w:p>
    <w:p w14:paraId="1F075B3D" w14:textId="77777777" w:rsidR="00C30E94" w:rsidRPr="004C1FDD" w:rsidRDefault="00C30E94" w:rsidP="00965404">
      <w:pPr>
        <w:spacing w:after="0"/>
        <w:rPr>
          <w:rFonts w:ascii="Arial" w:hAnsi="Arial" w:cs="Arial"/>
          <w:szCs w:val="24"/>
        </w:rPr>
      </w:pPr>
    </w:p>
    <w:p w14:paraId="7844001C" w14:textId="77777777" w:rsidR="00C30E94" w:rsidRPr="004C1FDD" w:rsidRDefault="00C30E94" w:rsidP="00965404">
      <w:pPr>
        <w:spacing w:after="0"/>
        <w:rPr>
          <w:rFonts w:ascii="Arial" w:hAnsi="Arial" w:cs="Arial"/>
          <w:szCs w:val="24"/>
        </w:rPr>
        <w:sectPr w:rsidR="00C30E94" w:rsidRPr="004C1FDD" w:rsidSect="00F65604">
          <w:footerReference w:type="default" r:id="rId11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4C1FDD">
        <w:rPr>
          <w:rFonts w:ascii="Arial" w:hAnsi="Arial" w:cs="Arial"/>
          <w:szCs w:val="24"/>
        </w:rPr>
        <w:t>Gamma Sigma Delta Honor Society</w:t>
      </w:r>
    </w:p>
    <w:p w14:paraId="63C520EA" w14:textId="77777777" w:rsidR="00354ADA" w:rsidRPr="004C1FDD" w:rsidRDefault="00354ADA" w:rsidP="00965404">
      <w:pPr>
        <w:spacing w:after="0" w:line="240" w:lineRule="auto"/>
        <w:rPr>
          <w:rFonts w:ascii="Arial" w:hAnsi="Arial" w:cs="Arial"/>
          <w:szCs w:val="24"/>
        </w:rPr>
        <w:sectPr w:rsidR="00354ADA" w:rsidRPr="004C1FDD" w:rsidSect="002D623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C8C9CD5" w14:textId="77777777" w:rsidR="00FF5121" w:rsidRPr="004C1FDD" w:rsidRDefault="00FF5121" w:rsidP="00965404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FF5121" w:rsidRPr="004C1FDD" w:rsidSect="009654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16FD" w14:textId="77777777" w:rsidR="00F43F45" w:rsidRDefault="00F43F45" w:rsidP="00870982">
      <w:pPr>
        <w:spacing w:after="0" w:line="240" w:lineRule="auto"/>
      </w:pPr>
      <w:r>
        <w:separator/>
      </w:r>
    </w:p>
  </w:endnote>
  <w:endnote w:type="continuationSeparator" w:id="0">
    <w:p w14:paraId="6EDE6AAF" w14:textId="77777777" w:rsidR="00F43F45" w:rsidRDefault="00F43F45" w:rsidP="0087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89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ABDB" w14:textId="77777777" w:rsidR="001919BE" w:rsidRDefault="00191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EE6DF" w14:textId="77777777" w:rsidR="001919BE" w:rsidRDefault="00191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9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DF36A" w14:textId="77777777" w:rsidR="001919BE" w:rsidRDefault="00191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BFECA4" w14:textId="77777777" w:rsidR="001919BE" w:rsidRDefault="001919BE" w:rsidP="00B9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A0BA" w14:textId="77777777" w:rsidR="00F43F45" w:rsidRDefault="00F43F45" w:rsidP="00870982">
      <w:pPr>
        <w:spacing w:after="0" w:line="240" w:lineRule="auto"/>
      </w:pPr>
      <w:r>
        <w:separator/>
      </w:r>
    </w:p>
  </w:footnote>
  <w:footnote w:type="continuationSeparator" w:id="0">
    <w:p w14:paraId="0B3E173D" w14:textId="77777777" w:rsidR="00F43F45" w:rsidRDefault="00F43F45" w:rsidP="0087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AABC" w14:textId="24D26031" w:rsidR="001919BE" w:rsidRPr="00FB5259" w:rsidRDefault="001919BE" w:rsidP="00D04BF9">
    <w:pPr>
      <w:pStyle w:val="Header"/>
      <w:jc w:val="right"/>
      <w:rPr>
        <w:rFonts w:ascii="Arial" w:hAnsi="Arial" w:cs="Arial"/>
      </w:rPr>
    </w:pPr>
    <w:r w:rsidRPr="00FB5259">
      <w:rPr>
        <w:rFonts w:ascii="Arial" w:hAnsi="Arial" w:cs="Arial"/>
      </w:rPr>
      <w:t>CV- Dr. E. WAIRIMU MWANGI (</w:t>
    </w:r>
    <w:r w:rsidR="00FB5259" w:rsidRPr="00FB5259">
      <w:rPr>
        <w:rFonts w:ascii="Arial" w:hAnsi="Arial" w:cs="Arial"/>
      </w:rPr>
      <w:t>MAY 2020</w:t>
    </w:r>
    <w:r w:rsidRPr="00FB5259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0C3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63A2"/>
    <w:multiLevelType w:val="hybridMultilevel"/>
    <w:tmpl w:val="46D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20C"/>
    <w:multiLevelType w:val="hybridMultilevel"/>
    <w:tmpl w:val="09E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529"/>
    <w:multiLevelType w:val="hybridMultilevel"/>
    <w:tmpl w:val="6C0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E95"/>
    <w:multiLevelType w:val="hybridMultilevel"/>
    <w:tmpl w:val="E95C01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A451FF1"/>
    <w:multiLevelType w:val="hybridMultilevel"/>
    <w:tmpl w:val="F4449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865753"/>
    <w:multiLevelType w:val="hybridMultilevel"/>
    <w:tmpl w:val="AF8E66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14BF1F12"/>
    <w:multiLevelType w:val="hybridMultilevel"/>
    <w:tmpl w:val="5200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1E18"/>
    <w:multiLevelType w:val="hybridMultilevel"/>
    <w:tmpl w:val="509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7E19"/>
    <w:multiLevelType w:val="hybridMultilevel"/>
    <w:tmpl w:val="F11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2A03"/>
    <w:multiLevelType w:val="hybridMultilevel"/>
    <w:tmpl w:val="EF38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85E"/>
    <w:multiLevelType w:val="hybridMultilevel"/>
    <w:tmpl w:val="516C08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F8D7DB6"/>
    <w:multiLevelType w:val="hybridMultilevel"/>
    <w:tmpl w:val="0DD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0E77"/>
    <w:multiLevelType w:val="hybridMultilevel"/>
    <w:tmpl w:val="399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C01"/>
    <w:multiLevelType w:val="hybridMultilevel"/>
    <w:tmpl w:val="2030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26B"/>
    <w:multiLevelType w:val="hybridMultilevel"/>
    <w:tmpl w:val="47A4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5113D"/>
    <w:multiLevelType w:val="hybridMultilevel"/>
    <w:tmpl w:val="141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B64F5"/>
    <w:multiLevelType w:val="hybridMultilevel"/>
    <w:tmpl w:val="B0B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F6D36"/>
    <w:multiLevelType w:val="hybridMultilevel"/>
    <w:tmpl w:val="22E2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F45"/>
    <w:multiLevelType w:val="hybridMultilevel"/>
    <w:tmpl w:val="DD92D470"/>
    <w:lvl w:ilvl="0" w:tplc="4674244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F47"/>
    <w:multiLevelType w:val="hybridMultilevel"/>
    <w:tmpl w:val="929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7F2B"/>
    <w:multiLevelType w:val="hybridMultilevel"/>
    <w:tmpl w:val="CDA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947"/>
    <w:multiLevelType w:val="hybridMultilevel"/>
    <w:tmpl w:val="0B563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C119ED"/>
    <w:multiLevelType w:val="hybridMultilevel"/>
    <w:tmpl w:val="A2B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3"/>
  </w:num>
  <w:num w:numId="10">
    <w:abstractNumId w:val="7"/>
  </w:num>
  <w:num w:numId="11">
    <w:abstractNumId w:val="15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  <w:num w:numId="16">
    <w:abstractNumId w:val="0"/>
  </w:num>
  <w:num w:numId="17">
    <w:abstractNumId w:val="20"/>
  </w:num>
  <w:num w:numId="18">
    <w:abstractNumId w:val="6"/>
  </w:num>
  <w:num w:numId="19">
    <w:abstractNumId w:val="22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1"/>
    <w:rsid w:val="000000FC"/>
    <w:rsid w:val="00003F1C"/>
    <w:rsid w:val="00006C70"/>
    <w:rsid w:val="000078CF"/>
    <w:rsid w:val="00010033"/>
    <w:rsid w:val="00011B35"/>
    <w:rsid w:val="00014A3B"/>
    <w:rsid w:val="000171B1"/>
    <w:rsid w:val="00017AA1"/>
    <w:rsid w:val="00023716"/>
    <w:rsid w:val="000250E6"/>
    <w:rsid w:val="000320AF"/>
    <w:rsid w:val="00033C2C"/>
    <w:rsid w:val="000346E7"/>
    <w:rsid w:val="00036703"/>
    <w:rsid w:val="00037CD7"/>
    <w:rsid w:val="00042A8B"/>
    <w:rsid w:val="00043A76"/>
    <w:rsid w:val="00050EEA"/>
    <w:rsid w:val="00052F40"/>
    <w:rsid w:val="000538FE"/>
    <w:rsid w:val="00057CF2"/>
    <w:rsid w:val="00060E1F"/>
    <w:rsid w:val="000711D0"/>
    <w:rsid w:val="00073FCC"/>
    <w:rsid w:val="00075305"/>
    <w:rsid w:val="00077EA1"/>
    <w:rsid w:val="00086654"/>
    <w:rsid w:val="00087896"/>
    <w:rsid w:val="00087A8D"/>
    <w:rsid w:val="00090A35"/>
    <w:rsid w:val="0009324F"/>
    <w:rsid w:val="00094AA8"/>
    <w:rsid w:val="00095483"/>
    <w:rsid w:val="000A1103"/>
    <w:rsid w:val="000A1BB5"/>
    <w:rsid w:val="000A2638"/>
    <w:rsid w:val="000A4537"/>
    <w:rsid w:val="000A45F8"/>
    <w:rsid w:val="000A4BC4"/>
    <w:rsid w:val="000A4EBA"/>
    <w:rsid w:val="000A654C"/>
    <w:rsid w:val="000B3341"/>
    <w:rsid w:val="000B3818"/>
    <w:rsid w:val="000B75E5"/>
    <w:rsid w:val="000C1C02"/>
    <w:rsid w:val="000D0C40"/>
    <w:rsid w:val="000D1560"/>
    <w:rsid w:val="000D2B57"/>
    <w:rsid w:val="000D531C"/>
    <w:rsid w:val="000D6A49"/>
    <w:rsid w:val="000E07C6"/>
    <w:rsid w:val="000E08F6"/>
    <w:rsid w:val="000E1731"/>
    <w:rsid w:val="000E2388"/>
    <w:rsid w:val="000E47FB"/>
    <w:rsid w:val="000E4E1D"/>
    <w:rsid w:val="000F7FD7"/>
    <w:rsid w:val="00105412"/>
    <w:rsid w:val="00105F0C"/>
    <w:rsid w:val="001061AA"/>
    <w:rsid w:val="001109AB"/>
    <w:rsid w:val="00111572"/>
    <w:rsid w:val="00112376"/>
    <w:rsid w:val="0011366A"/>
    <w:rsid w:val="001140AB"/>
    <w:rsid w:val="00115256"/>
    <w:rsid w:val="00115C3E"/>
    <w:rsid w:val="001161DF"/>
    <w:rsid w:val="00117FB2"/>
    <w:rsid w:val="0012364C"/>
    <w:rsid w:val="001306A2"/>
    <w:rsid w:val="0013219A"/>
    <w:rsid w:val="00135111"/>
    <w:rsid w:val="00137353"/>
    <w:rsid w:val="001405B9"/>
    <w:rsid w:val="00144C9D"/>
    <w:rsid w:val="00155C8E"/>
    <w:rsid w:val="00164325"/>
    <w:rsid w:val="00164827"/>
    <w:rsid w:val="001657C8"/>
    <w:rsid w:val="00173AD7"/>
    <w:rsid w:val="00174D6C"/>
    <w:rsid w:val="001756E7"/>
    <w:rsid w:val="00177160"/>
    <w:rsid w:val="00181E2D"/>
    <w:rsid w:val="001824AE"/>
    <w:rsid w:val="001850FB"/>
    <w:rsid w:val="001854EC"/>
    <w:rsid w:val="00186757"/>
    <w:rsid w:val="00187321"/>
    <w:rsid w:val="00187E3E"/>
    <w:rsid w:val="0019088A"/>
    <w:rsid w:val="001912F7"/>
    <w:rsid w:val="001919BE"/>
    <w:rsid w:val="00191B49"/>
    <w:rsid w:val="00195254"/>
    <w:rsid w:val="001968B4"/>
    <w:rsid w:val="00197342"/>
    <w:rsid w:val="001A17E6"/>
    <w:rsid w:val="001A28B8"/>
    <w:rsid w:val="001A4D76"/>
    <w:rsid w:val="001A7D2D"/>
    <w:rsid w:val="001B1359"/>
    <w:rsid w:val="001B384F"/>
    <w:rsid w:val="001B723E"/>
    <w:rsid w:val="001B74D1"/>
    <w:rsid w:val="001C1702"/>
    <w:rsid w:val="001C299A"/>
    <w:rsid w:val="001C3387"/>
    <w:rsid w:val="001C3B99"/>
    <w:rsid w:val="001C4D04"/>
    <w:rsid w:val="001C6177"/>
    <w:rsid w:val="001C6DAA"/>
    <w:rsid w:val="001D546F"/>
    <w:rsid w:val="001D6317"/>
    <w:rsid w:val="001E23B8"/>
    <w:rsid w:val="001E3E10"/>
    <w:rsid w:val="001E4115"/>
    <w:rsid w:val="001E6C15"/>
    <w:rsid w:val="001F15BE"/>
    <w:rsid w:val="001F1E82"/>
    <w:rsid w:val="001F2FD7"/>
    <w:rsid w:val="001F36B7"/>
    <w:rsid w:val="001F469D"/>
    <w:rsid w:val="001F480F"/>
    <w:rsid w:val="001F583C"/>
    <w:rsid w:val="001F76D4"/>
    <w:rsid w:val="001F79A6"/>
    <w:rsid w:val="00200984"/>
    <w:rsid w:val="00201C2F"/>
    <w:rsid w:val="002030BC"/>
    <w:rsid w:val="00203C26"/>
    <w:rsid w:val="00204CF2"/>
    <w:rsid w:val="00206C16"/>
    <w:rsid w:val="00213F30"/>
    <w:rsid w:val="00214CEE"/>
    <w:rsid w:val="0022258C"/>
    <w:rsid w:val="00224358"/>
    <w:rsid w:val="00224A8B"/>
    <w:rsid w:val="0022649D"/>
    <w:rsid w:val="00226717"/>
    <w:rsid w:val="00226E89"/>
    <w:rsid w:val="0023414E"/>
    <w:rsid w:val="00241634"/>
    <w:rsid w:val="002417C3"/>
    <w:rsid w:val="0024261A"/>
    <w:rsid w:val="00245E3C"/>
    <w:rsid w:val="002556E8"/>
    <w:rsid w:val="002616BA"/>
    <w:rsid w:val="00265D3E"/>
    <w:rsid w:val="00267AA5"/>
    <w:rsid w:val="0027193B"/>
    <w:rsid w:val="0027221F"/>
    <w:rsid w:val="00280CC6"/>
    <w:rsid w:val="002827EE"/>
    <w:rsid w:val="0028623F"/>
    <w:rsid w:val="00287146"/>
    <w:rsid w:val="002A48FF"/>
    <w:rsid w:val="002A6B9B"/>
    <w:rsid w:val="002A6D70"/>
    <w:rsid w:val="002B01C2"/>
    <w:rsid w:val="002B0366"/>
    <w:rsid w:val="002B0E63"/>
    <w:rsid w:val="002B2D26"/>
    <w:rsid w:val="002B4883"/>
    <w:rsid w:val="002B7977"/>
    <w:rsid w:val="002C121C"/>
    <w:rsid w:val="002C4ED8"/>
    <w:rsid w:val="002C6DFC"/>
    <w:rsid w:val="002D2409"/>
    <w:rsid w:val="002D291C"/>
    <w:rsid w:val="002D3861"/>
    <w:rsid w:val="002D6237"/>
    <w:rsid w:val="002D79E5"/>
    <w:rsid w:val="002E3EB2"/>
    <w:rsid w:val="002E7611"/>
    <w:rsid w:val="002F313B"/>
    <w:rsid w:val="002F451F"/>
    <w:rsid w:val="002F4DA0"/>
    <w:rsid w:val="002F5F12"/>
    <w:rsid w:val="0030025A"/>
    <w:rsid w:val="00301534"/>
    <w:rsid w:val="00305799"/>
    <w:rsid w:val="00305871"/>
    <w:rsid w:val="003060B0"/>
    <w:rsid w:val="00307524"/>
    <w:rsid w:val="00310FDD"/>
    <w:rsid w:val="003137CA"/>
    <w:rsid w:val="0031466D"/>
    <w:rsid w:val="00315E77"/>
    <w:rsid w:val="0031753F"/>
    <w:rsid w:val="003227A2"/>
    <w:rsid w:val="00322845"/>
    <w:rsid w:val="00322D2D"/>
    <w:rsid w:val="003253B2"/>
    <w:rsid w:val="00327CEF"/>
    <w:rsid w:val="00331F1A"/>
    <w:rsid w:val="00333E1A"/>
    <w:rsid w:val="00335B17"/>
    <w:rsid w:val="00335CDD"/>
    <w:rsid w:val="00335CFF"/>
    <w:rsid w:val="003367A0"/>
    <w:rsid w:val="00337121"/>
    <w:rsid w:val="00340973"/>
    <w:rsid w:val="00344016"/>
    <w:rsid w:val="003469DB"/>
    <w:rsid w:val="00347A24"/>
    <w:rsid w:val="003519D3"/>
    <w:rsid w:val="003528B7"/>
    <w:rsid w:val="00354ADA"/>
    <w:rsid w:val="003557B2"/>
    <w:rsid w:val="00355AED"/>
    <w:rsid w:val="00357868"/>
    <w:rsid w:val="0036118C"/>
    <w:rsid w:val="0036160F"/>
    <w:rsid w:val="00361629"/>
    <w:rsid w:val="00363EB7"/>
    <w:rsid w:val="003708ED"/>
    <w:rsid w:val="00372B02"/>
    <w:rsid w:val="0037634D"/>
    <w:rsid w:val="00380467"/>
    <w:rsid w:val="003818C6"/>
    <w:rsid w:val="003841BB"/>
    <w:rsid w:val="00394DC7"/>
    <w:rsid w:val="00395F74"/>
    <w:rsid w:val="00397BF7"/>
    <w:rsid w:val="003A4D71"/>
    <w:rsid w:val="003A797F"/>
    <w:rsid w:val="003B35F6"/>
    <w:rsid w:val="003B6729"/>
    <w:rsid w:val="003B7C05"/>
    <w:rsid w:val="003C31A9"/>
    <w:rsid w:val="003C4F6F"/>
    <w:rsid w:val="003C755F"/>
    <w:rsid w:val="003D21F8"/>
    <w:rsid w:val="003D27AD"/>
    <w:rsid w:val="003D409B"/>
    <w:rsid w:val="003D5F69"/>
    <w:rsid w:val="003E05F7"/>
    <w:rsid w:val="003E079A"/>
    <w:rsid w:val="003E1C46"/>
    <w:rsid w:val="003E3A94"/>
    <w:rsid w:val="003E3CFA"/>
    <w:rsid w:val="003E3F05"/>
    <w:rsid w:val="003E6E30"/>
    <w:rsid w:val="003E7DCC"/>
    <w:rsid w:val="003F0530"/>
    <w:rsid w:val="003F3E54"/>
    <w:rsid w:val="003F67F9"/>
    <w:rsid w:val="00401096"/>
    <w:rsid w:val="00401408"/>
    <w:rsid w:val="00404E25"/>
    <w:rsid w:val="0040742C"/>
    <w:rsid w:val="00410629"/>
    <w:rsid w:val="0041232B"/>
    <w:rsid w:val="00413FBB"/>
    <w:rsid w:val="004141DB"/>
    <w:rsid w:val="00415D12"/>
    <w:rsid w:val="00417FDD"/>
    <w:rsid w:val="00422776"/>
    <w:rsid w:val="00422FCC"/>
    <w:rsid w:val="00425157"/>
    <w:rsid w:val="004254EA"/>
    <w:rsid w:val="00427432"/>
    <w:rsid w:val="00432C53"/>
    <w:rsid w:val="00435114"/>
    <w:rsid w:val="00436EDC"/>
    <w:rsid w:val="00437584"/>
    <w:rsid w:val="004375F7"/>
    <w:rsid w:val="00437FB8"/>
    <w:rsid w:val="00443155"/>
    <w:rsid w:val="0044395E"/>
    <w:rsid w:val="004440AF"/>
    <w:rsid w:val="00445BBA"/>
    <w:rsid w:val="00446F93"/>
    <w:rsid w:val="00447662"/>
    <w:rsid w:val="00447B82"/>
    <w:rsid w:val="00451EC1"/>
    <w:rsid w:val="00454F9F"/>
    <w:rsid w:val="004579C8"/>
    <w:rsid w:val="00461638"/>
    <w:rsid w:val="004618EC"/>
    <w:rsid w:val="00461ED4"/>
    <w:rsid w:val="004625BF"/>
    <w:rsid w:val="004639CD"/>
    <w:rsid w:val="004665C3"/>
    <w:rsid w:val="0047179F"/>
    <w:rsid w:val="004726CC"/>
    <w:rsid w:val="00472B5D"/>
    <w:rsid w:val="004731E3"/>
    <w:rsid w:val="00476FB0"/>
    <w:rsid w:val="004809D2"/>
    <w:rsid w:val="00481135"/>
    <w:rsid w:val="004817A1"/>
    <w:rsid w:val="004826B6"/>
    <w:rsid w:val="00484D5C"/>
    <w:rsid w:val="004902C7"/>
    <w:rsid w:val="00490D34"/>
    <w:rsid w:val="00495B9C"/>
    <w:rsid w:val="004A0E6F"/>
    <w:rsid w:val="004B2261"/>
    <w:rsid w:val="004B2CC9"/>
    <w:rsid w:val="004B39B8"/>
    <w:rsid w:val="004B5E3F"/>
    <w:rsid w:val="004C1FDD"/>
    <w:rsid w:val="004C2763"/>
    <w:rsid w:val="004C2E9A"/>
    <w:rsid w:val="004C386A"/>
    <w:rsid w:val="004C6242"/>
    <w:rsid w:val="004C69E9"/>
    <w:rsid w:val="004D2C12"/>
    <w:rsid w:val="004D6060"/>
    <w:rsid w:val="004E03CA"/>
    <w:rsid w:val="004E1243"/>
    <w:rsid w:val="004E3ED8"/>
    <w:rsid w:val="004E7DB4"/>
    <w:rsid w:val="004F2BF3"/>
    <w:rsid w:val="004F3142"/>
    <w:rsid w:val="004F33A4"/>
    <w:rsid w:val="004F3CAA"/>
    <w:rsid w:val="004F436C"/>
    <w:rsid w:val="004F43D9"/>
    <w:rsid w:val="00500DB9"/>
    <w:rsid w:val="00501DC9"/>
    <w:rsid w:val="0050222F"/>
    <w:rsid w:val="005025AC"/>
    <w:rsid w:val="005037E2"/>
    <w:rsid w:val="00505B73"/>
    <w:rsid w:val="0050611F"/>
    <w:rsid w:val="005067CF"/>
    <w:rsid w:val="0051442C"/>
    <w:rsid w:val="005161E4"/>
    <w:rsid w:val="005328D7"/>
    <w:rsid w:val="0053421F"/>
    <w:rsid w:val="005367CB"/>
    <w:rsid w:val="00536BFF"/>
    <w:rsid w:val="00536C20"/>
    <w:rsid w:val="0054387C"/>
    <w:rsid w:val="00543C64"/>
    <w:rsid w:val="00543EEB"/>
    <w:rsid w:val="005458B6"/>
    <w:rsid w:val="005467C4"/>
    <w:rsid w:val="00546A7E"/>
    <w:rsid w:val="00552E57"/>
    <w:rsid w:val="00556158"/>
    <w:rsid w:val="00561488"/>
    <w:rsid w:val="00561DFE"/>
    <w:rsid w:val="00563C6F"/>
    <w:rsid w:val="00570A68"/>
    <w:rsid w:val="00573116"/>
    <w:rsid w:val="00573A8F"/>
    <w:rsid w:val="00575F76"/>
    <w:rsid w:val="005769AD"/>
    <w:rsid w:val="005769C6"/>
    <w:rsid w:val="00576BDC"/>
    <w:rsid w:val="00587C23"/>
    <w:rsid w:val="00590A92"/>
    <w:rsid w:val="005957C2"/>
    <w:rsid w:val="00595A07"/>
    <w:rsid w:val="0059640D"/>
    <w:rsid w:val="005A1F4A"/>
    <w:rsid w:val="005A27E0"/>
    <w:rsid w:val="005A2CAC"/>
    <w:rsid w:val="005A768C"/>
    <w:rsid w:val="005B117F"/>
    <w:rsid w:val="005B4F20"/>
    <w:rsid w:val="005B5469"/>
    <w:rsid w:val="005C1597"/>
    <w:rsid w:val="005C2158"/>
    <w:rsid w:val="005C3559"/>
    <w:rsid w:val="005C533D"/>
    <w:rsid w:val="005D0132"/>
    <w:rsid w:val="005D07FB"/>
    <w:rsid w:val="005D1F1D"/>
    <w:rsid w:val="005E4BB0"/>
    <w:rsid w:val="005F2E75"/>
    <w:rsid w:val="005F4E2B"/>
    <w:rsid w:val="005F6436"/>
    <w:rsid w:val="006032DA"/>
    <w:rsid w:val="0061087B"/>
    <w:rsid w:val="00611602"/>
    <w:rsid w:val="00611A0D"/>
    <w:rsid w:val="0061582A"/>
    <w:rsid w:val="0061616A"/>
    <w:rsid w:val="00617EE4"/>
    <w:rsid w:val="0062502C"/>
    <w:rsid w:val="006258EE"/>
    <w:rsid w:val="00626399"/>
    <w:rsid w:val="00626792"/>
    <w:rsid w:val="006300B0"/>
    <w:rsid w:val="0063076F"/>
    <w:rsid w:val="006353D3"/>
    <w:rsid w:val="0064010D"/>
    <w:rsid w:val="006503C2"/>
    <w:rsid w:val="006507BD"/>
    <w:rsid w:val="0065659A"/>
    <w:rsid w:val="006600A7"/>
    <w:rsid w:val="0066040D"/>
    <w:rsid w:val="00662362"/>
    <w:rsid w:val="006624F7"/>
    <w:rsid w:val="00665004"/>
    <w:rsid w:val="0067218D"/>
    <w:rsid w:val="006724A3"/>
    <w:rsid w:val="00674577"/>
    <w:rsid w:val="00680B1F"/>
    <w:rsid w:val="006856CF"/>
    <w:rsid w:val="0069736E"/>
    <w:rsid w:val="00697396"/>
    <w:rsid w:val="006975B1"/>
    <w:rsid w:val="006A48A2"/>
    <w:rsid w:val="006A500D"/>
    <w:rsid w:val="006B4119"/>
    <w:rsid w:val="006B57C8"/>
    <w:rsid w:val="006B6C0A"/>
    <w:rsid w:val="006C0166"/>
    <w:rsid w:val="006C2947"/>
    <w:rsid w:val="006C5992"/>
    <w:rsid w:val="006D1DC7"/>
    <w:rsid w:val="006D7CAF"/>
    <w:rsid w:val="006E7F52"/>
    <w:rsid w:val="006F2959"/>
    <w:rsid w:val="006F5DE5"/>
    <w:rsid w:val="006F62D5"/>
    <w:rsid w:val="006F70FC"/>
    <w:rsid w:val="00701CB5"/>
    <w:rsid w:val="00702DD5"/>
    <w:rsid w:val="00705DCA"/>
    <w:rsid w:val="007064EA"/>
    <w:rsid w:val="00711CF6"/>
    <w:rsid w:val="00712BF7"/>
    <w:rsid w:val="0071352B"/>
    <w:rsid w:val="007143DC"/>
    <w:rsid w:val="00717DBD"/>
    <w:rsid w:val="00722560"/>
    <w:rsid w:val="00723323"/>
    <w:rsid w:val="00727C50"/>
    <w:rsid w:val="00733F47"/>
    <w:rsid w:val="00736DC7"/>
    <w:rsid w:val="00741496"/>
    <w:rsid w:val="007416E9"/>
    <w:rsid w:val="00746B57"/>
    <w:rsid w:val="00751E65"/>
    <w:rsid w:val="0075272A"/>
    <w:rsid w:val="00753749"/>
    <w:rsid w:val="00753998"/>
    <w:rsid w:val="00754340"/>
    <w:rsid w:val="0075562E"/>
    <w:rsid w:val="007627F8"/>
    <w:rsid w:val="00762C6B"/>
    <w:rsid w:val="00771BF5"/>
    <w:rsid w:val="00773D13"/>
    <w:rsid w:val="00775024"/>
    <w:rsid w:val="00781494"/>
    <w:rsid w:val="00782F11"/>
    <w:rsid w:val="00784C4F"/>
    <w:rsid w:val="007861BE"/>
    <w:rsid w:val="00790B3B"/>
    <w:rsid w:val="0079184A"/>
    <w:rsid w:val="00791F42"/>
    <w:rsid w:val="007A3DB0"/>
    <w:rsid w:val="007A5D33"/>
    <w:rsid w:val="007A776F"/>
    <w:rsid w:val="007A7F4D"/>
    <w:rsid w:val="007B108F"/>
    <w:rsid w:val="007C072F"/>
    <w:rsid w:val="007C204F"/>
    <w:rsid w:val="007C21E7"/>
    <w:rsid w:val="007C53CD"/>
    <w:rsid w:val="007C5CB6"/>
    <w:rsid w:val="007C771A"/>
    <w:rsid w:val="007D0412"/>
    <w:rsid w:val="007D2E38"/>
    <w:rsid w:val="007D3BEF"/>
    <w:rsid w:val="007D6CA5"/>
    <w:rsid w:val="007D7BE2"/>
    <w:rsid w:val="007D7E57"/>
    <w:rsid w:val="007E28AE"/>
    <w:rsid w:val="007E2CF5"/>
    <w:rsid w:val="007E3B3F"/>
    <w:rsid w:val="007F1602"/>
    <w:rsid w:val="007F3D2B"/>
    <w:rsid w:val="007F5425"/>
    <w:rsid w:val="007F7397"/>
    <w:rsid w:val="007F7B0F"/>
    <w:rsid w:val="00802AC4"/>
    <w:rsid w:val="0080390A"/>
    <w:rsid w:val="008068F8"/>
    <w:rsid w:val="0081006B"/>
    <w:rsid w:val="008107F0"/>
    <w:rsid w:val="00811ED1"/>
    <w:rsid w:val="00812E8E"/>
    <w:rsid w:val="008162E4"/>
    <w:rsid w:val="008230CD"/>
    <w:rsid w:val="00823EA2"/>
    <w:rsid w:val="008301F3"/>
    <w:rsid w:val="00832392"/>
    <w:rsid w:val="00834547"/>
    <w:rsid w:val="008365F3"/>
    <w:rsid w:val="00840F24"/>
    <w:rsid w:val="008422F7"/>
    <w:rsid w:val="0084403B"/>
    <w:rsid w:val="00850399"/>
    <w:rsid w:val="008529DF"/>
    <w:rsid w:val="0085573B"/>
    <w:rsid w:val="008570C1"/>
    <w:rsid w:val="00857181"/>
    <w:rsid w:val="008603AC"/>
    <w:rsid w:val="00862A6E"/>
    <w:rsid w:val="0086399E"/>
    <w:rsid w:val="00864030"/>
    <w:rsid w:val="0086509E"/>
    <w:rsid w:val="008656BC"/>
    <w:rsid w:val="0086739A"/>
    <w:rsid w:val="00870982"/>
    <w:rsid w:val="008737E4"/>
    <w:rsid w:val="00875974"/>
    <w:rsid w:val="00880DB0"/>
    <w:rsid w:val="008818CC"/>
    <w:rsid w:val="00882475"/>
    <w:rsid w:val="008828BF"/>
    <w:rsid w:val="00886976"/>
    <w:rsid w:val="00887720"/>
    <w:rsid w:val="008900F3"/>
    <w:rsid w:val="008921CA"/>
    <w:rsid w:val="00893792"/>
    <w:rsid w:val="00894B09"/>
    <w:rsid w:val="00897937"/>
    <w:rsid w:val="008A3472"/>
    <w:rsid w:val="008A5015"/>
    <w:rsid w:val="008A610F"/>
    <w:rsid w:val="008A6A2C"/>
    <w:rsid w:val="008A6F98"/>
    <w:rsid w:val="008B0125"/>
    <w:rsid w:val="008B180F"/>
    <w:rsid w:val="008B2DF6"/>
    <w:rsid w:val="008B2E7F"/>
    <w:rsid w:val="008B3BC8"/>
    <w:rsid w:val="008B5D30"/>
    <w:rsid w:val="008B5D66"/>
    <w:rsid w:val="008B6CA1"/>
    <w:rsid w:val="008B6E79"/>
    <w:rsid w:val="008C7C42"/>
    <w:rsid w:val="008D2758"/>
    <w:rsid w:val="008D4F2F"/>
    <w:rsid w:val="008E057E"/>
    <w:rsid w:val="008E094B"/>
    <w:rsid w:val="008F361D"/>
    <w:rsid w:val="008F6B5A"/>
    <w:rsid w:val="009005D9"/>
    <w:rsid w:val="00901BB5"/>
    <w:rsid w:val="009049F4"/>
    <w:rsid w:val="00906D43"/>
    <w:rsid w:val="00907A0C"/>
    <w:rsid w:val="00907B1C"/>
    <w:rsid w:val="00912DE7"/>
    <w:rsid w:val="00914B4D"/>
    <w:rsid w:val="00915DE7"/>
    <w:rsid w:val="009203A1"/>
    <w:rsid w:val="00920C86"/>
    <w:rsid w:val="00922C0E"/>
    <w:rsid w:val="009256C7"/>
    <w:rsid w:val="00931570"/>
    <w:rsid w:val="009320D7"/>
    <w:rsid w:val="00933A2B"/>
    <w:rsid w:val="00935452"/>
    <w:rsid w:val="009354F5"/>
    <w:rsid w:val="009357C6"/>
    <w:rsid w:val="009365F1"/>
    <w:rsid w:val="009402E5"/>
    <w:rsid w:val="00942E21"/>
    <w:rsid w:val="009431F6"/>
    <w:rsid w:val="00951C68"/>
    <w:rsid w:val="009541A8"/>
    <w:rsid w:val="00955E37"/>
    <w:rsid w:val="009600FC"/>
    <w:rsid w:val="00961BD4"/>
    <w:rsid w:val="00962A83"/>
    <w:rsid w:val="00964E1D"/>
    <w:rsid w:val="00964EBB"/>
    <w:rsid w:val="00965404"/>
    <w:rsid w:val="00966CF1"/>
    <w:rsid w:val="009740CC"/>
    <w:rsid w:val="0097629A"/>
    <w:rsid w:val="00984D9D"/>
    <w:rsid w:val="00987A6A"/>
    <w:rsid w:val="00991824"/>
    <w:rsid w:val="0099268D"/>
    <w:rsid w:val="009963C6"/>
    <w:rsid w:val="009A37A0"/>
    <w:rsid w:val="009A43BE"/>
    <w:rsid w:val="009A6903"/>
    <w:rsid w:val="009B1E1B"/>
    <w:rsid w:val="009B5D93"/>
    <w:rsid w:val="009C4CC5"/>
    <w:rsid w:val="009C755A"/>
    <w:rsid w:val="009D1AB8"/>
    <w:rsid w:val="009E0B5E"/>
    <w:rsid w:val="009E31F3"/>
    <w:rsid w:val="009E3630"/>
    <w:rsid w:val="009E472C"/>
    <w:rsid w:val="009F0D71"/>
    <w:rsid w:val="009F44DA"/>
    <w:rsid w:val="00A000CE"/>
    <w:rsid w:val="00A00B05"/>
    <w:rsid w:val="00A00FC6"/>
    <w:rsid w:val="00A029CE"/>
    <w:rsid w:val="00A02B21"/>
    <w:rsid w:val="00A04DE0"/>
    <w:rsid w:val="00A05A50"/>
    <w:rsid w:val="00A11A8F"/>
    <w:rsid w:val="00A11BEA"/>
    <w:rsid w:val="00A1307F"/>
    <w:rsid w:val="00A1334A"/>
    <w:rsid w:val="00A13DF1"/>
    <w:rsid w:val="00A15EFE"/>
    <w:rsid w:val="00A16D48"/>
    <w:rsid w:val="00A21D84"/>
    <w:rsid w:val="00A221A3"/>
    <w:rsid w:val="00A243E6"/>
    <w:rsid w:val="00A24C6D"/>
    <w:rsid w:val="00A24E3D"/>
    <w:rsid w:val="00A26F78"/>
    <w:rsid w:val="00A31D4C"/>
    <w:rsid w:val="00A32D6C"/>
    <w:rsid w:val="00A43317"/>
    <w:rsid w:val="00A452CA"/>
    <w:rsid w:val="00A458A8"/>
    <w:rsid w:val="00A466BD"/>
    <w:rsid w:val="00A50797"/>
    <w:rsid w:val="00A51546"/>
    <w:rsid w:val="00A51F25"/>
    <w:rsid w:val="00A527F5"/>
    <w:rsid w:val="00A52CEA"/>
    <w:rsid w:val="00A53D2D"/>
    <w:rsid w:val="00A570BD"/>
    <w:rsid w:val="00A662E3"/>
    <w:rsid w:val="00A71374"/>
    <w:rsid w:val="00A71FE4"/>
    <w:rsid w:val="00A72D67"/>
    <w:rsid w:val="00A72FC8"/>
    <w:rsid w:val="00A75969"/>
    <w:rsid w:val="00A80615"/>
    <w:rsid w:val="00A83F19"/>
    <w:rsid w:val="00A8423F"/>
    <w:rsid w:val="00A865C0"/>
    <w:rsid w:val="00A91390"/>
    <w:rsid w:val="00A9382B"/>
    <w:rsid w:val="00A9480D"/>
    <w:rsid w:val="00AA038A"/>
    <w:rsid w:val="00AA0690"/>
    <w:rsid w:val="00AA0EF5"/>
    <w:rsid w:val="00AA141D"/>
    <w:rsid w:val="00AB1957"/>
    <w:rsid w:val="00AB3C13"/>
    <w:rsid w:val="00AC5744"/>
    <w:rsid w:val="00AC7A71"/>
    <w:rsid w:val="00AD1B6A"/>
    <w:rsid w:val="00AD39D8"/>
    <w:rsid w:val="00AD4809"/>
    <w:rsid w:val="00AD5699"/>
    <w:rsid w:val="00AD59EF"/>
    <w:rsid w:val="00AD69B5"/>
    <w:rsid w:val="00AD7C07"/>
    <w:rsid w:val="00AE1FB3"/>
    <w:rsid w:val="00AF498E"/>
    <w:rsid w:val="00B01B72"/>
    <w:rsid w:val="00B022C3"/>
    <w:rsid w:val="00B03652"/>
    <w:rsid w:val="00B03DA1"/>
    <w:rsid w:val="00B06766"/>
    <w:rsid w:val="00B07820"/>
    <w:rsid w:val="00B10E75"/>
    <w:rsid w:val="00B16275"/>
    <w:rsid w:val="00B1697A"/>
    <w:rsid w:val="00B21C9E"/>
    <w:rsid w:val="00B22711"/>
    <w:rsid w:val="00B26F92"/>
    <w:rsid w:val="00B27A49"/>
    <w:rsid w:val="00B3363E"/>
    <w:rsid w:val="00B34F04"/>
    <w:rsid w:val="00B367F9"/>
    <w:rsid w:val="00B4217B"/>
    <w:rsid w:val="00B4652D"/>
    <w:rsid w:val="00B465AF"/>
    <w:rsid w:val="00B47C4D"/>
    <w:rsid w:val="00B50396"/>
    <w:rsid w:val="00B51F10"/>
    <w:rsid w:val="00B52021"/>
    <w:rsid w:val="00B540D9"/>
    <w:rsid w:val="00B56F42"/>
    <w:rsid w:val="00B616D8"/>
    <w:rsid w:val="00B61F79"/>
    <w:rsid w:val="00B624DE"/>
    <w:rsid w:val="00B63FDA"/>
    <w:rsid w:val="00B63FEF"/>
    <w:rsid w:val="00B73EC7"/>
    <w:rsid w:val="00B7675B"/>
    <w:rsid w:val="00B7686A"/>
    <w:rsid w:val="00B77BAF"/>
    <w:rsid w:val="00B818BE"/>
    <w:rsid w:val="00B834E9"/>
    <w:rsid w:val="00B84A4D"/>
    <w:rsid w:val="00B8693A"/>
    <w:rsid w:val="00B86AE6"/>
    <w:rsid w:val="00B872F0"/>
    <w:rsid w:val="00B905E2"/>
    <w:rsid w:val="00BA0EF3"/>
    <w:rsid w:val="00BA7688"/>
    <w:rsid w:val="00BB09C3"/>
    <w:rsid w:val="00BB24C1"/>
    <w:rsid w:val="00BB30A1"/>
    <w:rsid w:val="00BB391C"/>
    <w:rsid w:val="00BB3BB1"/>
    <w:rsid w:val="00BC1525"/>
    <w:rsid w:val="00BC48A8"/>
    <w:rsid w:val="00BC4967"/>
    <w:rsid w:val="00BC4A27"/>
    <w:rsid w:val="00BD3461"/>
    <w:rsid w:val="00BD370F"/>
    <w:rsid w:val="00BD56BA"/>
    <w:rsid w:val="00BD5FD8"/>
    <w:rsid w:val="00BD701A"/>
    <w:rsid w:val="00BD7E72"/>
    <w:rsid w:val="00BE0314"/>
    <w:rsid w:val="00BE3EA9"/>
    <w:rsid w:val="00BE42A9"/>
    <w:rsid w:val="00BE5A28"/>
    <w:rsid w:val="00BE5A60"/>
    <w:rsid w:val="00BE7728"/>
    <w:rsid w:val="00BF4136"/>
    <w:rsid w:val="00BF5570"/>
    <w:rsid w:val="00BF7AE8"/>
    <w:rsid w:val="00C0498D"/>
    <w:rsid w:val="00C05A52"/>
    <w:rsid w:val="00C10842"/>
    <w:rsid w:val="00C1392F"/>
    <w:rsid w:val="00C27BAC"/>
    <w:rsid w:val="00C30E94"/>
    <w:rsid w:val="00C31F19"/>
    <w:rsid w:val="00C3551F"/>
    <w:rsid w:val="00C36310"/>
    <w:rsid w:val="00C36388"/>
    <w:rsid w:val="00C41F06"/>
    <w:rsid w:val="00C42A63"/>
    <w:rsid w:val="00C44226"/>
    <w:rsid w:val="00C50400"/>
    <w:rsid w:val="00C517ED"/>
    <w:rsid w:val="00C51A6C"/>
    <w:rsid w:val="00C54133"/>
    <w:rsid w:val="00C55A7A"/>
    <w:rsid w:val="00C560E5"/>
    <w:rsid w:val="00C564CE"/>
    <w:rsid w:val="00C6102D"/>
    <w:rsid w:val="00C61BC9"/>
    <w:rsid w:val="00C64051"/>
    <w:rsid w:val="00C65B92"/>
    <w:rsid w:val="00C676D3"/>
    <w:rsid w:val="00C746D1"/>
    <w:rsid w:val="00C74DB2"/>
    <w:rsid w:val="00C86717"/>
    <w:rsid w:val="00C87402"/>
    <w:rsid w:val="00C93DD3"/>
    <w:rsid w:val="00C95836"/>
    <w:rsid w:val="00CA0160"/>
    <w:rsid w:val="00CA264F"/>
    <w:rsid w:val="00CB3151"/>
    <w:rsid w:val="00CB5238"/>
    <w:rsid w:val="00CB52FD"/>
    <w:rsid w:val="00CC41E9"/>
    <w:rsid w:val="00CC44BD"/>
    <w:rsid w:val="00CC4E35"/>
    <w:rsid w:val="00CC5B6D"/>
    <w:rsid w:val="00CC6283"/>
    <w:rsid w:val="00CD5E8E"/>
    <w:rsid w:val="00CD6622"/>
    <w:rsid w:val="00CD7B68"/>
    <w:rsid w:val="00CE27FA"/>
    <w:rsid w:val="00CE60CE"/>
    <w:rsid w:val="00CE761C"/>
    <w:rsid w:val="00CF07A7"/>
    <w:rsid w:val="00CF1243"/>
    <w:rsid w:val="00CF38FC"/>
    <w:rsid w:val="00CF3FD0"/>
    <w:rsid w:val="00CF58D2"/>
    <w:rsid w:val="00CF6B21"/>
    <w:rsid w:val="00D043D4"/>
    <w:rsid w:val="00D04BF9"/>
    <w:rsid w:val="00D07B52"/>
    <w:rsid w:val="00D101E4"/>
    <w:rsid w:val="00D107A9"/>
    <w:rsid w:val="00D170B9"/>
    <w:rsid w:val="00D25778"/>
    <w:rsid w:val="00D27608"/>
    <w:rsid w:val="00D33BE2"/>
    <w:rsid w:val="00D34632"/>
    <w:rsid w:val="00D34EF2"/>
    <w:rsid w:val="00D5128E"/>
    <w:rsid w:val="00D51E62"/>
    <w:rsid w:val="00D5386C"/>
    <w:rsid w:val="00D55A69"/>
    <w:rsid w:val="00D55C20"/>
    <w:rsid w:val="00D57B09"/>
    <w:rsid w:val="00D63759"/>
    <w:rsid w:val="00D6673B"/>
    <w:rsid w:val="00D74891"/>
    <w:rsid w:val="00D8442E"/>
    <w:rsid w:val="00D87CBA"/>
    <w:rsid w:val="00D87D4C"/>
    <w:rsid w:val="00D90CEF"/>
    <w:rsid w:val="00DA1A88"/>
    <w:rsid w:val="00DA234B"/>
    <w:rsid w:val="00DA3F81"/>
    <w:rsid w:val="00DB3C59"/>
    <w:rsid w:val="00DB4888"/>
    <w:rsid w:val="00DB6529"/>
    <w:rsid w:val="00DB6652"/>
    <w:rsid w:val="00DC22A7"/>
    <w:rsid w:val="00DC2478"/>
    <w:rsid w:val="00DC5186"/>
    <w:rsid w:val="00DC5C78"/>
    <w:rsid w:val="00DC6794"/>
    <w:rsid w:val="00DC7BC3"/>
    <w:rsid w:val="00DD05F5"/>
    <w:rsid w:val="00DD3A72"/>
    <w:rsid w:val="00DD5032"/>
    <w:rsid w:val="00DD570C"/>
    <w:rsid w:val="00DD6FDD"/>
    <w:rsid w:val="00DE0402"/>
    <w:rsid w:val="00DE08D2"/>
    <w:rsid w:val="00DE372A"/>
    <w:rsid w:val="00DE3EFA"/>
    <w:rsid w:val="00DE7BC1"/>
    <w:rsid w:val="00DF12DA"/>
    <w:rsid w:val="00DF2417"/>
    <w:rsid w:val="00DF2A31"/>
    <w:rsid w:val="00DF4239"/>
    <w:rsid w:val="00DF53C2"/>
    <w:rsid w:val="00DF569C"/>
    <w:rsid w:val="00E06049"/>
    <w:rsid w:val="00E102DB"/>
    <w:rsid w:val="00E14089"/>
    <w:rsid w:val="00E20BE9"/>
    <w:rsid w:val="00E241FC"/>
    <w:rsid w:val="00E26DB1"/>
    <w:rsid w:val="00E26F6D"/>
    <w:rsid w:val="00E27FC4"/>
    <w:rsid w:val="00E30251"/>
    <w:rsid w:val="00E323D7"/>
    <w:rsid w:val="00E324F4"/>
    <w:rsid w:val="00E36BFF"/>
    <w:rsid w:val="00E41C4D"/>
    <w:rsid w:val="00E4523C"/>
    <w:rsid w:val="00E52681"/>
    <w:rsid w:val="00E533E6"/>
    <w:rsid w:val="00E53B4F"/>
    <w:rsid w:val="00E65701"/>
    <w:rsid w:val="00E70B62"/>
    <w:rsid w:val="00E72D9E"/>
    <w:rsid w:val="00E77470"/>
    <w:rsid w:val="00E81B14"/>
    <w:rsid w:val="00E8442C"/>
    <w:rsid w:val="00E86F4D"/>
    <w:rsid w:val="00E91D97"/>
    <w:rsid w:val="00E93E12"/>
    <w:rsid w:val="00E94E18"/>
    <w:rsid w:val="00EA029E"/>
    <w:rsid w:val="00EA1ED1"/>
    <w:rsid w:val="00EA5BFF"/>
    <w:rsid w:val="00EA6AE0"/>
    <w:rsid w:val="00EB01D5"/>
    <w:rsid w:val="00EB0908"/>
    <w:rsid w:val="00EB14CC"/>
    <w:rsid w:val="00EB16BE"/>
    <w:rsid w:val="00EB4EE1"/>
    <w:rsid w:val="00EB58AE"/>
    <w:rsid w:val="00EC084E"/>
    <w:rsid w:val="00EC2FF8"/>
    <w:rsid w:val="00EC3911"/>
    <w:rsid w:val="00ED13BD"/>
    <w:rsid w:val="00ED714E"/>
    <w:rsid w:val="00ED73B0"/>
    <w:rsid w:val="00EE12E7"/>
    <w:rsid w:val="00EE2BFB"/>
    <w:rsid w:val="00EF1C54"/>
    <w:rsid w:val="00EF4595"/>
    <w:rsid w:val="00F00541"/>
    <w:rsid w:val="00F0066B"/>
    <w:rsid w:val="00F024FD"/>
    <w:rsid w:val="00F031AC"/>
    <w:rsid w:val="00F14560"/>
    <w:rsid w:val="00F17CAA"/>
    <w:rsid w:val="00F23F2C"/>
    <w:rsid w:val="00F24A8E"/>
    <w:rsid w:val="00F25294"/>
    <w:rsid w:val="00F31E1B"/>
    <w:rsid w:val="00F3270C"/>
    <w:rsid w:val="00F33192"/>
    <w:rsid w:val="00F33695"/>
    <w:rsid w:val="00F33A77"/>
    <w:rsid w:val="00F34762"/>
    <w:rsid w:val="00F37A26"/>
    <w:rsid w:val="00F42CA5"/>
    <w:rsid w:val="00F43F45"/>
    <w:rsid w:val="00F459B1"/>
    <w:rsid w:val="00F467E8"/>
    <w:rsid w:val="00F47F6A"/>
    <w:rsid w:val="00F521BE"/>
    <w:rsid w:val="00F55F07"/>
    <w:rsid w:val="00F6092F"/>
    <w:rsid w:val="00F65604"/>
    <w:rsid w:val="00F65AD9"/>
    <w:rsid w:val="00F72121"/>
    <w:rsid w:val="00F730B5"/>
    <w:rsid w:val="00F806A0"/>
    <w:rsid w:val="00F87522"/>
    <w:rsid w:val="00F91CFA"/>
    <w:rsid w:val="00F94923"/>
    <w:rsid w:val="00F96EF4"/>
    <w:rsid w:val="00FA6131"/>
    <w:rsid w:val="00FB38E2"/>
    <w:rsid w:val="00FB5259"/>
    <w:rsid w:val="00FB6789"/>
    <w:rsid w:val="00FC0D20"/>
    <w:rsid w:val="00FC599B"/>
    <w:rsid w:val="00FC6DC4"/>
    <w:rsid w:val="00FD61FE"/>
    <w:rsid w:val="00FD64F8"/>
    <w:rsid w:val="00FD71BE"/>
    <w:rsid w:val="00FD7890"/>
    <w:rsid w:val="00FE4A6E"/>
    <w:rsid w:val="00FE7B88"/>
    <w:rsid w:val="00FF2B60"/>
    <w:rsid w:val="00FF42B8"/>
    <w:rsid w:val="00FF464D"/>
    <w:rsid w:val="00FF512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C639D2"/>
  <w15:docId w15:val="{3E9DA492-207C-DE4A-9084-7AC70E6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27"/>
    <w:pPr>
      <w:spacing w:after="200" w:line="276" w:lineRule="auto"/>
    </w:pPr>
    <w:rPr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0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9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0982"/>
    <w:rPr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8709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0982"/>
    <w:rPr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845"/>
    <w:rPr>
      <w:rFonts w:ascii="Tahoma" w:hAnsi="Tahoma" w:cs="Tahoma"/>
      <w:kern w:val="3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giw@trinityd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0C499-BB2D-774D-9A05-7C1019F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emwangi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Wairimu Mwangi</dc:creator>
  <cp:keywords/>
  <dc:description/>
  <cp:lastModifiedBy>Audrey Ward</cp:lastModifiedBy>
  <cp:revision>2</cp:revision>
  <cp:lastPrinted>2015-05-13T03:24:00Z</cp:lastPrinted>
  <dcterms:created xsi:type="dcterms:W3CDTF">2020-07-13T13:35:00Z</dcterms:created>
  <dcterms:modified xsi:type="dcterms:W3CDTF">2020-07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nimumwangi</vt:lpwstr>
  </property>
</Properties>
</file>